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DC" w:rsidRDefault="001160E7" w:rsidP="00DD7413">
      <w:pPr>
        <w:jc w:val="center"/>
        <w:rPr>
          <w:rFonts w:hint="eastAsia"/>
          <w:b/>
          <w:sz w:val="30"/>
          <w:szCs w:val="30"/>
        </w:rPr>
      </w:pPr>
      <w:r w:rsidRPr="001160E7">
        <w:rPr>
          <w:rFonts w:hint="eastAsia"/>
          <w:b/>
          <w:sz w:val="30"/>
          <w:szCs w:val="30"/>
        </w:rPr>
        <w:t>DTM</w:t>
      </w:r>
      <w:r w:rsidRPr="001160E7">
        <w:rPr>
          <w:rFonts w:hint="eastAsia"/>
          <w:b/>
          <w:sz w:val="30"/>
          <w:szCs w:val="30"/>
        </w:rPr>
        <w:t>表结构文档</w:t>
      </w:r>
    </w:p>
    <w:p w:rsidR="00A16729" w:rsidRPr="00CD3DBE" w:rsidRDefault="00A16729" w:rsidP="00A16729">
      <w:pPr>
        <w:pStyle w:val="DocumentTitle"/>
      </w:pPr>
      <w:r w:rsidRPr="00CD3DBE">
        <w:t xml:space="preserve">Revision record </w:t>
      </w:r>
      <w:r w:rsidRPr="00CD3DBE">
        <w:rPr>
          <w:rFonts w:hint="eastAsia"/>
        </w:rPr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1410"/>
        <w:gridCol w:w="3470"/>
        <w:gridCol w:w="1945"/>
      </w:tblGrid>
      <w:tr w:rsidR="00A16729" w:rsidRPr="00012CE4" w:rsidTr="001F50C2">
        <w:tc>
          <w:tcPr>
            <w:tcW w:w="996" w:type="pct"/>
            <w:shd w:val="clear" w:color="auto" w:fill="F3F3F3"/>
            <w:vAlign w:val="center"/>
          </w:tcPr>
          <w:p w:rsidR="00A16729" w:rsidRPr="006C5F69" w:rsidRDefault="00A16729" w:rsidP="001F50C2">
            <w:pPr>
              <w:pStyle w:val="TableHeading"/>
            </w:pPr>
            <w:r w:rsidRPr="006C5F69">
              <w:t>Date</w:t>
            </w:r>
          </w:p>
          <w:p w:rsidR="00A16729" w:rsidRPr="006C5F69" w:rsidRDefault="00A16729" w:rsidP="001F50C2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  <w:p w:rsidR="00A16729" w:rsidRPr="006C5F69" w:rsidRDefault="00A16729" w:rsidP="001F50C2">
            <w:pPr>
              <w:pStyle w:val="TableHeading"/>
            </w:pPr>
          </w:p>
        </w:tc>
        <w:tc>
          <w:tcPr>
            <w:tcW w:w="827" w:type="pct"/>
            <w:shd w:val="clear" w:color="auto" w:fill="F3F3F3"/>
            <w:vAlign w:val="center"/>
          </w:tcPr>
          <w:p w:rsidR="00A16729" w:rsidRPr="006C5F69" w:rsidRDefault="00A16729" w:rsidP="001F50C2">
            <w:pPr>
              <w:pStyle w:val="TableHeading"/>
            </w:pPr>
            <w:r w:rsidRPr="006C5F69">
              <w:t>Revision Version</w:t>
            </w:r>
          </w:p>
          <w:p w:rsidR="00A16729" w:rsidRPr="006C5F69" w:rsidRDefault="00A16729" w:rsidP="001F50C2">
            <w:pPr>
              <w:pStyle w:val="TableHeading"/>
            </w:pPr>
            <w:r w:rsidRPr="006C5F69">
              <w:rPr>
                <w:rFonts w:hint="eastAsia"/>
              </w:rPr>
              <w:t>修订</w:t>
            </w:r>
            <w:r w:rsidRPr="006C5F69">
              <w:br/>
            </w:r>
            <w:r w:rsidRPr="006C5F69">
              <w:rPr>
                <w:rFonts w:hint="eastAsia"/>
              </w:rPr>
              <w:t>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A16729" w:rsidRPr="006C5F69" w:rsidRDefault="00A16729" w:rsidP="001F50C2">
            <w:pPr>
              <w:pStyle w:val="TableHeading"/>
            </w:pPr>
            <w:r w:rsidRPr="006C5F69">
              <w:t>Change Description</w:t>
            </w:r>
          </w:p>
          <w:p w:rsidR="00A16729" w:rsidRPr="006C5F69" w:rsidRDefault="00A16729" w:rsidP="001F50C2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A16729" w:rsidRPr="006C5F69" w:rsidRDefault="00A16729" w:rsidP="001F50C2">
            <w:pPr>
              <w:pStyle w:val="TableHeading"/>
            </w:pPr>
            <w:r w:rsidRPr="006C5F69">
              <w:t>Author</w:t>
            </w:r>
          </w:p>
          <w:p w:rsidR="00A16729" w:rsidRPr="006C5F69" w:rsidRDefault="00A16729" w:rsidP="001F50C2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A16729" w:rsidTr="001F50C2">
        <w:tc>
          <w:tcPr>
            <w:tcW w:w="996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  <w:r>
              <w:rPr>
                <w:rFonts w:hint="eastAsia"/>
              </w:rPr>
              <w:t>2016-08-16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  <w: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A16729" w:rsidRPr="006F1328" w:rsidRDefault="00A16729" w:rsidP="001F50C2">
            <w:pPr>
              <w:pStyle w:val="TableText"/>
              <w:jc w:val="both"/>
            </w:pPr>
            <w:r w:rsidRPr="006F1328">
              <w:t xml:space="preserve">initial </w:t>
            </w:r>
            <w:r w:rsidRPr="006F1328">
              <w:rPr>
                <w:rFonts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王欢</w:t>
            </w:r>
          </w:p>
        </w:tc>
      </w:tr>
      <w:tr w:rsidR="00A16729" w:rsidTr="001F50C2">
        <w:tc>
          <w:tcPr>
            <w:tcW w:w="996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A16729" w:rsidRPr="006F1328" w:rsidRDefault="00A16729" w:rsidP="001F50C2">
            <w:pPr>
              <w:pStyle w:val="TableText"/>
              <w:jc w:val="both"/>
              <w:rPr>
                <w:rFonts w:hint="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</w:tr>
      <w:tr w:rsidR="00A16729" w:rsidTr="001F50C2">
        <w:tc>
          <w:tcPr>
            <w:tcW w:w="996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A16729" w:rsidRPr="006F1328" w:rsidRDefault="00A16729" w:rsidP="001F50C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</w:tr>
      <w:tr w:rsidR="00A16729" w:rsidTr="001F50C2">
        <w:tc>
          <w:tcPr>
            <w:tcW w:w="996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A16729" w:rsidRPr="006F1328" w:rsidRDefault="00A16729" w:rsidP="001F50C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A16729" w:rsidRDefault="00A16729" w:rsidP="001F50C2">
            <w:pPr>
              <w:pStyle w:val="TableText"/>
              <w:jc w:val="both"/>
            </w:pPr>
          </w:p>
        </w:tc>
      </w:tr>
    </w:tbl>
    <w:p w:rsidR="00A16729" w:rsidRDefault="00A16729" w:rsidP="00DD7413">
      <w:pPr>
        <w:jc w:val="center"/>
        <w:rPr>
          <w:rFonts w:hint="eastAsia"/>
          <w:b/>
          <w:sz w:val="30"/>
          <w:szCs w:val="30"/>
        </w:rPr>
      </w:pPr>
    </w:p>
    <w:p w:rsidR="001160E7" w:rsidRPr="00A37D90" w:rsidRDefault="001160E7" w:rsidP="00A37D90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A37D90">
        <w:rPr>
          <w:rFonts w:ascii="Courier New" w:hAnsi="Courier New" w:cs="Courier New"/>
          <w:snapToGrid/>
          <w:color w:val="000000" w:themeColor="text1"/>
          <w:sz w:val="20"/>
          <w:szCs w:val="20"/>
          <w:highlight w:val="white"/>
        </w:rPr>
        <w:t>T_DATACONNECTINFO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(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数据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1160E7" w:rsidRPr="002A06F1" w:rsidTr="006119E0">
        <w:tc>
          <w:tcPr>
            <w:tcW w:w="2130" w:type="dxa"/>
            <w:shd w:val="clear" w:color="auto" w:fill="548DD4" w:themeFill="text2" w:themeFillTint="99"/>
          </w:tcPr>
          <w:p w:rsidR="001160E7" w:rsidRPr="002A06F1" w:rsidRDefault="001160E7" w:rsidP="001160E7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1160E7" w:rsidRPr="002A06F1" w:rsidRDefault="001160E7" w:rsidP="001160E7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1160E7" w:rsidRPr="002A06F1" w:rsidRDefault="001160E7" w:rsidP="001160E7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1160E7" w:rsidRPr="002A06F1" w:rsidRDefault="001160E7" w:rsidP="001160E7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284836" w:rsidTr="006119E0">
        <w:tc>
          <w:tcPr>
            <w:tcW w:w="2130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proofErr w:type="spellStart"/>
            <w:r w:rsidRPr="00511697">
              <w:rPr>
                <w:rFonts w:hint="eastAsia"/>
              </w:rPr>
              <w:t>dataconnectid</w:t>
            </w:r>
            <w:proofErr w:type="spellEnd"/>
          </w:p>
        </w:tc>
        <w:tc>
          <w:tcPr>
            <w:tcW w:w="2130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数据连接标识</w:t>
            </w:r>
          </w:p>
        </w:tc>
      </w:tr>
      <w:tr w:rsidR="00284836" w:rsidTr="006119E0">
        <w:tc>
          <w:tcPr>
            <w:tcW w:w="2130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proofErr w:type="spellStart"/>
            <w:r w:rsidRPr="00511697">
              <w:rPr>
                <w:rFonts w:hint="eastAsia"/>
              </w:rPr>
              <w:t>dataconnectname</w:t>
            </w:r>
            <w:proofErr w:type="spellEnd"/>
          </w:p>
        </w:tc>
        <w:tc>
          <w:tcPr>
            <w:tcW w:w="2130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varchar2(256)</w:t>
            </w:r>
          </w:p>
        </w:tc>
        <w:tc>
          <w:tcPr>
            <w:tcW w:w="1093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数据连接名称</w:t>
            </w:r>
          </w:p>
        </w:tc>
      </w:tr>
      <w:tr w:rsidR="00284836" w:rsidTr="006119E0">
        <w:tc>
          <w:tcPr>
            <w:tcW w:w="2130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proofErr w:type="spellStart"/>
            <w:r w:rsidRPr="00511697">
              <w:rPr>
                <w:rFonts w:hint="eastAsia"/>
              </w:rPr>
              <w:t>dataconnecttype</w:t>
            </w:r>
            <w:proofErr w:type="spellEnd"/>
          </w:p>
        </w:tc>
        <w:tc>
          <w:tcPr>
            <w:tcW w:w="2130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varchar2(2)</w:t>
            </w:r>
          </w:p>
        </w:tc>
        <w:tc>
          <w:tcPr>
            <w:tcW w:w="1093" w:type="dxa"/>
          </w:tcPr>
          <w:p w:rsidR="00284836" w:rsidRPr="00511697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284836" w:rsidRDefault="00284836" w:rsidP="00BB7AA0">
            <w:pPr>
              <w:rPr>
                <w:rFonts w:hint="eastAsia"/>
              </w:rPr>
            </w:pPr>
            <w:r w:rsidRPr="00511697">
              <w:rPr>
                <w:rFonts w:hint="eastAsia"/>
              </w:rPr>
              <w:t>数据连接类型，默认为</w:t>
            </w:r>
            <w:r w:rsidRPr="00511697">
              <w:rPr>
                <w:rFonts w:hint="eastAsia"/>
              </w:rPr>
              <w:t>1</w:t>
            </w:r>
            <w:r w:rsidRPr="00511697">
              <w:rPr>
                <w:rFonts w:hint="eastAsia"/>
              </w:rPr>
              <w:t>：</w:t>
            </w:r>
          </w:p>
          <w:p w:rsidR="00284836" w:rsidRDefault="00284836" w:rsidP="00284836">
            <w:r>
              <w:t>1-SFTP/FTP</w:t>
            </w:r>
          </w:p>
          <w:p w:rsidR="00284836" w:rsidRDefault="00284836" w:rsidP="00284836">
            <w:r>
              <w:t>2-Oracle</w:t>
            </w:r>
          </w:p>
          <w:p w:rsidR="00284836" w:rsidRDefault="00284836" w:rsidP="00284836">
            <w:r>
              <w:t>3-Hive</w:t>
            </w:r>
          </w:p>
          <w:p w:rsidR="00284836" w:rsidRDefault="00284836" w:rsidP="00284836">
            <w:r>
              <w:t>4-Hbase</w:t>
            </w:r>
          </w:p>
          <w:p w:rsidR="00284836" w:rsidRDefault="00284836" w:rsidP="00284836">
            <w:r>
              <w:t>5-HDFS</w:t>
            </w:r>
          </w:p>
          <w:p w:rsidR="00284836" w:rsidRDefault="00284836" w:rsidP="00284836">
            <w:r>
              <w:t>6-Email</w:t>
            </w:r>
          </w:p>
          <w:p w:rsidR="00284836" w:rsidRDefault="00284836" w:rsidP="00284836">
            <w:r>
              <w:t>7-Local</w:t>
            </w:r>
          </w:p>
          <w:p w:rsidR="00284836" w:rsidRDefault="00284836" w:rsidP="00284836">
            <w:r>
              <w:t>8-Spark</w:t>
            </w:r>
          </w:p>
          <w:p w:rsidR="00284836" w:rsidRDefault="00284836" w:rsidP="00284836">
            <w:r>
              <w:t>9-Http</w:t>
            </w:r>
          </w:p>
        </w:tc>
      </w:tr>
      <w:tr w:rsidR="00284836" w:rsidTr="006119E0">
        <w:tc>
          <w:tcPr>
            <w:tcW w:w="2130" w:type="dxa"/>
          </w:tcPr>
          <w:p w:rsidR="00284836" w:rsidRPr="00692676" w:rsidRDefault="00284836" w:rsidP="00BB7AA0">
            <w:pPr>
              <w:rPr>
                <w:rFonts w:hint="eastAsia"/>
              </w:rPr>
            </w:pPr>
            <w:proofErr w:type="spellStart"/>
            <w:r w:rsidRPr="00692676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</w:tcPr>
          <w:p w:rsidR="00284836" w:rsidRPr="00692676" w:rsidRDefault="00284836" w:rsidP="00BB7AA0">
            <w:pPr>
              <w:rPr>
                <w:rFonts w:hint="eastAsia"/>
              </w:rPr>
            </w:pPr>
            <w:r w:rsidRPr="00692676">
              <w:rPr>
                <w:rFonts w:hint="eastAsia"/>
              </w:rPr>
              <w:t>varchar2(128)</w:t>
            </w:r>
          </w:p>
        </w:tc>
        <w:tc>
          <w:tcPr>
            <w:tcW w:w="1093" w:type="dxa"/>
          </w:tcPr>
          <w:p w:rsidR="00284836" w:rsidRPr="00692676" w:rsidRDefault="00284836" w:rsidP="00BB7AA0">
            <w:pPr>
              <w:rPr>
                <w:rFonts w:hint="eastAsia"/>
              </w:rPr>
            </w:pPr>
            <w:r w:rsidRPr="00692676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284836" w:rsidRPr="00692676" w:rsidRDefault="00284836" w:rsidP="00BB7AA0">
            <w:pPr>
              <w:rPr>
                <w:rFonts w:hint="eastAsia"/>
              </w:rPr>
            </w:pPr>
            <w:r w:rsidRPr="00692676">
              <w:rPr>
                <w:rFonts w:hint="eastAsia"/>
              </w:rPr>
              <w:t>数据连接创建者</w:t>
            </w:r>
            <w:r w:rsidRPr="00692676">
              <w:rPr>
                <w:rFonts w:hint="eastAsia"/>
              </w:rPr>
              <w:t>ID</w:t>
            </w:r>
          </w:p>
        </w:tc>
      </w:tr>
      <w:tr w:rsidR="00284836" w:rsidTr="006119E0">
        <w:tc>
          <w:tcPr>
            <w:tcW w:w="2130" w:type="dxa"/>
          </w:tcPr>
          <w:p w:rsidR="00284836" w:rsidRPr="00692676" w:rsidRDefault="00284836" w:rsidP="00BB7AA0">
            <w:pPr>
              <w:rPr>
                <w:rFonts w:hint="eastAsia"/>
              </w:rPr>
            </w:pPr>
            <w:proofErr w:type="spellStart"/>
            <w:r w:rsidRPr="00692676">
              <w:rPr>
                <w:rFonts w:hint="eastAsia"/>
              </w:rPr>
              <w:t>dataconnectstatus</w:t>
            </w:r>
            <w:proofErr w:type="spellEnd"/>
          </w:p>
        </w:tc>
        <w:tc>
          <w:tcPr>
            <w:tcW w:w="2130" w:type="dxa"/>
          </w:tcPr>
          <w:p w:rsidR="00284836" w:rsidRPr="00692676" w:rsidRDefault="00284836" w:rsidP="00BB7AA0">
            <w:pPr>
              <w:rPr>
                <w:rFonts w:hint="eastAsia"/>
              </w:rPr>
            </w:pPr>
            <w:r w:rsidRPr="00692676">
              <w:rPr>
                <w:rFonts w:hint="eastAsia"/>
              </w:rPr>
              <w:t>varchar2(2)</w:t>
            </w:r>
          </w:p>
        </w:tc>
        <w:tc>
          <w:tcPr>
            <w:tcW w:w="1093" w:type="dxa"/>
          </w:tcPr>
          <w:p w:rsidR="00284836" w:rsidRPr="00692676" w:rsidRDefault="00284836" w:rsidP="00BB7AA0">
            <w:pPr>
              <w:rPr>
                <w:rFonts w:hint="eastAsia"/>
              </w:rPr>
            </w:pPr>
            <w:r w:rsidRPr="00692676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284836" w:rsidRDefault="00284836" w:rsidP="00BB7AA0">
            <w:pPr>
              <w:rPr>
                <w:rFonts w:hint="eastAsia"/>
              </w:rPr>
            </w:pPr>
            <w:r w:rsidRPr="00692676">
              <w:rPr>
                <w:rFonts w:hint="eastAsia"/>
              </w:rPr>
              <w:t>数据连接状态，对应配置：</w:t>
            </w:r>
          </w:p>
          <w:p w:rsidR="00284836" w:rsidRDefault="00284836" w:rsidP="002848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-  </w:t>
            </w:r>
            <w:r>
              <w:rPr>
                <w:rFonts w:hint="eastAsia"/>
              </w:rPr>
              <w:t>新建</w:t>
            </w:r>
          </w:p>
          <w:p w:rsidR="00284836" w:rsidRDefault="00284836" w:rsidP="002848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-  </w:t>
            </w:r>
            <w:r>
              <w:rPr>
                <w:rFonts w:hint="eastAsia"/>
              </w:rPr>
              <w:t>测试通过</w:t>
            </w:r>
          </w:p>
          <w:p w:rsidR="00284836" w:rsidRDefault="00284836" w:rsidP="002848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-  </w:t>
            </w:r>
            <w:r>
              <w:rPr>
                <w:rFonts w:hint="eastAsia"/>
              </w:rPr>
              <w:t>测试失败</w:t>
            </w:r>
          </w:p>
          <w:p w:rsidR="00284836" w:rsidRDefault="00284836" w:rsidP="00284836">
            <w:r>
              <w:rPr>
                <w:rFonts w:hint="eastAsia"/>
              </w:rPr>
              <w:lastRenderedPageBreak/>
              <w:t xml:space="preserve">4-  </w:t>
            </w:r>
            <w:r>
              <w:rPr>
                <w:rFonts w:hint="eastAsia"/>
              </w:rPr>
              <w:t>已过期</w:t>
            </w:r>
          </w:p>
        </w:tc>
      </w:tr>
      <w:tr w:rsidR="00B2496F" w:rsidTr="006119E0">
        <w:tc>
          <w:tcPr>
            <w:tcW w:w="2130" w:type="dxa"/>
          </w:tcPr>
          <w:p w:rsidR="00B2496F" w:rsidRPr="00C513F5" w:rsidRDefault="00B2496F" w:rsidP="00BB7AA0">
            <w:pPr>
              <w:rPr>
                <w:rFonts w:hint="eastAsia"/>
              </w:rPr>
            </w:pPr>
            <w:proofErr w:type="spellStart"/>
            <w:r w:rsidRPr="00C513F5">
              <w:rPr>
                <w:rFonts w:hint="eastAsia"/>
              </w:rPr>
              <w:lastRenderedPageBreak/>
              <w:t>authconfig</w:t>
            </w:r>
            <w:proofErr w:type="spellEnd"/>
          </w:p>
        </w:tc>
        <w:tc>
          <w:tcPr>
            <w:tcW w:w="2130" w:type="dxa"/>
          </w:tcPr>
          <w:p w:rsidR="00B2496F" w:rsidRPr="00C513F5" w:rsidRDefault="00B2496F" w:rsidP="00BB7AA0">
            <w:pPr>
              <w:rPr>
                <w:rFonts w:hint="eastAsia"/>
              </w:rPr>
            </w:pPr>
            <w:r w:rsidRPr="00C513F5">
              <w:rPr>
                <w:rFonts w:hint="eastAsia"/>
              </w:rPr>
              <w:t>varchar2(2)</w:t>
            </w:r>
          </w:p>
        </w:tc>
        <w:tc>
          <w:tcPr>
            <w:tcW w:w="1093" w:type="dxa"/>
          </w:tcPr>
          <w:p w:rsidR="00B2496F" w:rsidRPr="00C513F5" w:rsidRDefault="00B2496F" w:rsidP="00BB7AA0">
            <w:pPr>
              <w:rPr>
                <w:rFonts w:hint="eastAsia"/>
              </w:rPr>
            </w:pPr>
            <w:r w:rsidRPr="00C513F5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B2496F" w:rsidRDefault="00B2496F" w:rsidP="00BB7AA0">
            <w:pPr>
              <w:rPr>
                <w:rFonts w:hint="eastAsia"/>
              </w:rPr>
            </w:pPr>
            <w:r w:rsidRPr="00C513F5">
              <w:rPr>
                <w:rFonts w:hint="eastAsia"/>
              </w:rPr>
              <w:t>权限配置，默认为</w:t>
            </w:r>
            <w:r w:rsidRPr="00C513F5">
              <w:rPr>
                <w:rFonts w:hint="eastAsia"/>
              </w:rPr>
              <w:t>1</w:t>
            </w:r>
            <w:r w:rsidRPr="00C513F5">
              <w:rPr>
                <w:rFonts w:hint="eastAsia"/>
              </w:rPr>
              <w:t>：</w:t>
            </w:r>
          </w:p>
          <w:p w:rsidR="00B2496F" w:rsidRDefault="00B2496F" w:rsidP="00B249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-  </w:t>
            </w:r>
            <w:r>
              <w:rPr>
                <w:rFonts w:hint="eastAsia"/>
              </w:rPr>
              <w:t>私有，此时数据连接仅创建者和管理员可见可用</w:t>
            </w:r>
          </w:p>
          <w:p w:rsidR="00B2496F" w:rsidRDefault="00B2496F" w:rsidP="00B2496F">
            <w:r>
              <w:rPr>
                <w:rFonts w:hint="eastAsia"/>
              </w:rPr>
              <w:t xml:space="preserve">2-  </w:t>
            </w:r>
            <w:r>
              <w:rPr>
                <w:rFonts w:hint="eastAsia"/>
              </w:rPr>
              <w:t>公有，此时数据连接所有用户可见可用</w:t>
            </w:r>
          </w:p>
        </w:tc>
      </w:tr>
      <w:tr w:rsidR="00A519C0" w:rsidTr="006119E0">
        <w:tc>
          <w:tcPr>
            <w:tcW w:w="2130" w:type="dxa"/>
          </w:tcPr>
          <w:p w:rsidR="00A519C0" w:rsidRPr="00CB5631" w:rsidRDefault="00A519C0" w:rsidP="00BB7AA0">
            <w:proofErr w:type="spellStart"/>
            <w:r w:rsidRPr="00CB5631">
              <w:t>createtime</w:t>
            </w:r>
            <w:proofErr w:type="spellEnd"/>
          </w:p>
        </w:tc>
        <w:tc>
          <w:tcPr>
            <w:tcW w:w="2130" w:type="dxa"/>
          </w:tcPr>
          <w:p w:rsidR="00A519C0" w:rsidRPr="00CB5631" w:rsidRDefault="00A519C0" w:rsidP="00BB7AA0">
            <w:r w:rsidRPr="00CB5631">
              <w:t>date(7)</w:t>
            </w:r>
          </w:p>
        </w:tc>
        <w:tc>
          <w:tcPr>
            <w:tcW w:w="1093" w:type="dxa"/>
          </w:tcPr>
          <w:p w:rsidR="00A519C0" w:rsidRPr="00CB5631" w:rsidRDefault="00A519C0" w:rsidP="00BB7AA0">
            <w:r w:rsidRPr="00CB5631">
              <w:t>Y</w:t>
            </w:r>
          </w:p>
        </w:tc>
        <w:tc>
          <w:tcPr>
            <w:tcW w:w="3169" w:type="dxa"/>
          </w:tcPr>
          <w:p w:rsidR="00A519C0" w:rsidRPr="00CB5631" w:rsidRDefault="00A519C0" w:rsidP="00BB7AA0">
            <w:r w:rsidRPr="00CB5631">
              <w:t>UTC</w:t>
            </w:r>
          </w:p>
        </w:tc>
      </w:tr>
      <w:tr w:rsidR="00A519C0" w:rsidTr="006119E0">
        <w:tc>
          <w:tcPr>
            <w:tcW w:w="2130" w:type="dxa"/>
          </w:tcPr>
          <w:p w:rsidR="00A519C0" w:rsidRPr="00CB5631" w:rsidRDefault="00A519C0" w:rsidP="00BB7AA0">
            <w:proofErr w:type="spellStart"/>
            <w:r w:rsidRPr="00CB5631">
              <w:t>lastupdatetime</w:t>
            </w:r>
            <w:proofErr w:type="spellEnd"/>
          </w:p>
        </w:tc>
        <w:tc>
          <w:tcPr>
            <w:tcW w:w="2130" w:type="dxa"/>
          </w:tcPr>
          <w:p w:rsidR="00A519C0" w:rsidRPr="00CB5631" w:rsidRDefault="00A519C0" w:rsidP="00BB7AA0">
            <w:r w:rsidRPr="00CB5631">
              <w:t>date(7)</w:t>
            </w:r>
          </w:p>
        </w:tc>
        <w:tc>
          <w:tcPr>
            <w:tcW w:w="1093" w:type="dxa"/>
          </w:tcPr>
          <w:p w:rsidR="00A519C0" w:rsidRPr="00CB5631" w:rsidRDefault="00A519C0" w:rsidP="00BB7AA0">
            <w:r w:rsidRPr="00CB5631">
              <w:t>Y</w:t>
            </w:r>
          </w:p>
        </w:tc>
        <w:tc>
          <w:tcPr>
            <w:tcW w:w="3169" w:type="dxa"/>
          </w:tcPr>
          <w:p w:rsidR="00A519C0" w:rsidRPr="00CB5631" w:rsidRDefault="00A519C0" w:rsidP="00BB7AA0">
            <w:r w:rsidRPr="00CB5631">
              <w:t>UTC</w:t>
            </w:r>
          </w:p>
        </w:tc>
      </w:tr>
      <w:tr w:rsidR="00A519C0" w:rsidTr="006119E0">
        <w:tc>
          <w:tcPr>
            <w:tcW w:w="2130" w:type="dxa"/>
          </w:tcPr>
          <w:p w:rsidR="00A519C0" w:rsidRPr="00CB5631" w:rsidRDefault="00A519C0" w:rsidP="00BB7AA0">
            <w:proofErr w:type="spellStart"/>
            <w:r w:rsidRPr="00CB5631">
              <w:t>expiredtime</w:t>
            </w:r>
            <w:proofErr w:type="spellEnd"/>
          </w:p>
        </w:tc>
        <w:tc>
          <w:tcPr>
            <w:tcW w:w="2130" w:type="dxa"/>
          </w:tcPr>
          <w:p w:rsidR="00A519C0" w:rsidRPr="00CB5631" w:rsidRDefault="00A519C0" w:rsidP="00BB7AA0">
            <w:r w:rsidRPr="00CB5631">
              <w:t>date(7)</w:t>
            </w:r>
          </w:p>
        </w:tc>
        <w:tc>
          <w:tcPr>
            <w:tcW w:w="1093" w:type="dxa"/>
          </w:tcPr>
          <w:p w:rsidR="00A519C0" w:rsidRPr="00CB5631" w:rsidRDefault="00A519C0" w:rsidP="00BB7AA0">
            <w:r w:rsidRPr="00CB5631">
              <w:t>Y</w:t>
            </w:r>
          </w:p>
        </w:tc>
        <w:tc>
          <w:tcPr>
            <w:tcW w:w="3169" w:type="dxa"/>
          </w:tcPr>
          <w:p w:rsidR="00A519C0" w:rsidRPr="00CB5631" w:rsidRDefault="00A519C0" w:rsidP="00BB7AA0">
            <w:r w:rsidRPr="00CB5631">
              <w:t>UTC</w:t>
            </w:r>
          </w:p>
        </w:tc>
      </w:tr>
      <w:tr w:rsidR="00A519C0" w:rsidTr="006119E0">
        <w:tc>
          <w:tcPr>
            <w:tcW w:w="2130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proofErr w:type="spellStart"/>
            <w:r w:rsidRPr="00CB5631">
              <w:rPr>
                <w:rFonts w:hint="eastAsia"/>
              </w:rPr>
              <w:t>dataconnectgroupid</w:t>
            </w:r>
            <w:proofErr w:type="spellEnd"/>
          </w:p>
        </w:tc>
        <w:tc>
          <w:tcPr>
            <w:tcW w:w="2130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数据连接所属的组</w:t>
            </w:r>
            <w:r w:rsidRPr="00CB5631">
              <w:rPr>
                <w:rFonts w:hint="eastAsia"/>
              </w:rPr>
              <w:t>ID</w:t>
            </w:r>
          </w:p>
        </w:tc>
      </w:tr>
      <w:tr w:rsidR="00A519C0" w:rsidTr="006119E0">
        <w:tc>
          <w:tcPr>
            <w:tcW w:w="2130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description</w:t>
            </w:r>
          </w:p>
        </w:tc>
        <w:tc>
          <w:tcPr>
            <w:tcW w:w="2130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附加信息描述</w:t>
            </w:r>
          </w:p>
        </w:tc>
      </w:tr>
      <w:tr w:rsidR="00A519C0" w:rsidTr="006119E0">
        <w:tc>
          <w:tcPr>
            <w:tcW w:w="2130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proofErr w:type="spellStart"/>
            <w:r w:rsidRPr="00CB5631">
              <w:rPr>
                <w:rFonts w:hint="eastAsia"/>
              </w:rPr>
              <w:t>transferdirection</w:t>
            </w:r>
            <w:proofErr w:type="spellEnd"/>
          </w:p>
        </w:tc>
        <w:tc>
          <w:tcPr>
            <w:tcW w:w="2130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A519C0" w:rsidRPr="00CB5631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A519C0" w:rsidRDefault="00A519C0" w:rsidP="00BB7AA0">
            <w:pPr>
              <w:rPr>
                <w:rFonts w:hint="eastAsia"/>
              </w:rPr>
            </w:pPr>
            <w:r w:rsidRPr="00CB5631">
              <w:rPr>
                <w:rFonts w:hint="eastAsia"/>
              </w:rPr>
              <w:t>导入导出方向：</w:t>
            </w:r>
          </w:p>
          <w:p w:rsidR="00A519C0" w:rsidRDefault="00A519C0" w:rsidP="00A519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-  </w:t>
            </w:r>
            <w:r>
              <w:rPr>
                <w:rFonts w:hint="eastAsia"/>
              </w:rPr>
              <w:t>导入</w:t>
            </w:r>
          </w:p>
          <w:p w:rsidR="00A519C0" w:rsidRDefault="00A519C0" w:rsidP="00A519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-  </w:t>
            </w:r>
            <w:r>
              <w:rPr>
                <w:rFonts w:hint="eastAsia"/>
              </w:rPr>
              <w:t>导出</w:t>
            </w:r>
          </w:p>
          <w:p w:rsidR="00A519C0" w:rsidRDefault="00A519C0" w:rsidP="00A519C0">
            <w:r>
              <w:rPr>
                <w:rFonts w:hint="eastAsia"/>
              </w:rPr>
              <w:t xml:space="preserve">3-  </w:t>
            </w:r>
            <w:r>
              <w:rPr>
                <w:rFonts w:hint="eastAsia"/>
              </w:rPr>
              <w:t>同时支持</w:t>
            </w:r>
          </w:p>
        </w:tc>
      </w:tr>
    </w:tbl>
    <w:p w:rsidR="00FF2BD8" w:rsidRDefault="00FF2BD8" w:rsidP="00F55BD1">
      <w:pPr>
        <w:pStyle w:val="af5"/>
        <w:ind w:left="420" w:firstLineChars="0" w:firstLine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</w:p>
    <w:p w:rsidR="00A37D90" w:rsidRPr="00A37D90" w:rsidRDefault="00BC79B9" w:rsidP="00A37D90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0D77D2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CONNECT_EMAIL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</w:t>
      </w:r>
      <w:r w:rsidR="00A37D90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email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连接信息表</w:t>
      </w:r>
      <w:r w:rsidR="00A37D90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A37D90" w:rsidRPr="002A06F1" w:rsidTr="006119E0">
        <w:tc>
          <w:tcPr>
            <w:tcW w:w="2130" w:type="dxa"/>
            <w:shd w:val="clear" w:color="auto" w:fill="548DD4" w:themeFill="text2" w:themeFillTint="99"/>
          </w:tcPr>
          <w:p w:rsidR="00A37D90" w:rsidRPr="002A06F1" w:rsidRDefault="00A37D90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A37D90" w:rsidRPr="002A06F1" w:rsidRDefault="00A37D90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A37D90" w:rsidRPr="002A06F1" w:rsidRDefault="00A37D90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A37D90" w:rsidRPr="002A06F1" w:rsidRDefault="00A37D90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BC79B9" w:rsidTr="006119E0"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connectid</w:t>
            </w:r>
            <w:proofErr w:type="spellEnd"/>
          </w:p>
        </w:tc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连接标识</w:t>
            </w:r>
          </w:p>
        </w:tc>
      </w:tr>
      <w:tr w:rsidR="00BC79B9" w:rsidTr="006119E0"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mailserveraddress</w:t>
            </w:r>
            <w:proofErr w:type="spellEnd"/>
          </w:p>
        </w:tc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93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服务地址</w:t>
            </w:r>
          </w:p>
        </w:tc>
      </w:tr>
      <w:tr w:rsidR="00BC79B9" w:rsidTr="006119E0"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port</w:t>
            </w:r>
          </w:p>
        </w:tc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服务端口</w:t>
            </w:r>
          </w:p>
        </w:tc>
      </w:tr>
      <w:tr w:rsidR="00BC79B9" w:rsidTr="006119E0"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protocol</w:t>
            </w:r>
          </w:p>
        </w:tc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6)</w:t>
            </w:r>
          </w:p>
        </w:tc>
        <w:tc>
          <w:tcPr>
            <w:tcW w:w="1093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连接协议，如</w:t>
            </w:r>
            <w:r>
              <w:rPr>
                <w:rFonts w:hint="eastAsia"/>
              </w:rPr>
              <w:t>POP3</w:t>
            </w:r>
          </w:p>
        </w:tc>
      </w:tr>
      <w:tr w:rsidR="00BC79B9" w:rsidTr="006119E0"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BC79B9" w:rsidTr="006119E0"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用户密码</w:t>
            </w:r>
          </w:p>
        </w:tc>
      </w:tr>
      <w:tr w:rsidR="00BC79B9" w:rsidTr="006119E0"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ockettype</w:t>
            </w:r>
            <w:proofErr w:type="spellEnd"/>
          </w:p>
        </w:tc>
        <w:tc>
          <w:tcPr>
            <w:tcW w:w="2130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BC79B9" w:rsidRDefault="00BC79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套接字类型</w:t>
            </w:r>
          </w:p>
        </w:tc>
      </w:tr>
    </w:tbl>
    <w:p w:rsidR="00FF2BD8" w:rsidRDefault="00FF2BD8" w:rsidP="00F55BD1">
      <w:pPr>
        <w:pStyle w:val="af5"/>
        <w:ind w:left="420" w:firstLineChars="0" w:firstLine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</w:p>
    <w:p w:rsidR="000D77D2" w:rsidRPr="00A37D90" w:rsidRDefault="000D77D2" w:rsidP="000D77D2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0D77D2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CONNECT_</w:t>
      </w:r>
      <w:r w:rsidR="00522119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FTP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 w:rsidR="009B7546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ftp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0D77D2" w:rsidRPr="002A06F1" w:rsidTr="006119E0">
        <w:tc>
          <w:tcPr>
            <w:tcW w:w="2130" w:type="dxa"/>
            <w:shd w:val="clear" w:color="auto" w:fill="548DD4" w:themeFill="text2" w:themeFillTint="99"/>
          </w:tcPr>
          <w:p w:rsidR="000D77D2" w:rsidRPr="002A06F1" w:rsidRDefault="000D77D2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0D77D2" w:rsidRPr="002A06F1" w:rsidRDefault="000D77D2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0D77D2" w:rsidRPr="002A06F1" w:rsidRDefault="000D77D2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0D77D2" w:rsidRPr="002A06F1" w:rsidRDefault="000D77D2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522119" w:rsidTr="006119E0"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proofErr w:type="spellStart"/>
            <w:r w:rsidRPr="002F558B">
              <w:rPr>
                <w:rFonts w:hint="eastAsia"/>
              </w:rPr>
              <w:lastRenderedPageBreak/>
              <w:t>dataconnectid</w:t>
            </w:r>
            <w:proofErr w:type="spellEnd"/>
          </w:p>
        </w:tc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数据连接标识</w:t>
            </w:r>
          </w:p>
        </w:tc>
      </w:tr>
      <w:tr w:rsidR="00522119" w:rsidTr="006119E0"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proofErr w:type="spellStart"/>
            <w:r w:rsidRPr="002F558B">
              <w:rPr>
                <w:rFonts w:hint="eastAsia"/>
              </w:rPr>
              <w:t>ip</w:t>
            </w:r>
            <w:proofErr w:type="spellEnd"/>
          </w:p>
        </w:tc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varchar2(23)</w:t>
            </w:r>
          </w:p>
        </w:tc>
        <w:tc>
          <w:tcPr>
            <w:tcW w:w="1093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FTP</w:t>
            </w:r>
            <w:r w:rsidRPr="002F558B">
              <w:rPr>
                <w:rFonts w:hint="eastAsia"/>
              </w:rPr>
              <w:t>服务器的</w:t>
            </w:r>
            <w:r w:rsidRPr="002F558B">
              <w:rPr>
                <w:rFonts w:hint="eastAsia"/>
              </w:rPr>
              <w:t>IP</w:t>
            </w:r>
            <w:r w:rsidRPr="002F558B">
              <w:rPr>
                <w:rFonts w:hint="eastAsia"/>
              </w:rPr>
              <w:t>地址</w:t>
            </w:r>
          </w:p>
        </w:tc>
      </w:tr>
      <w:tr w:rsidR="00522119" w:rsidTr="006119E0"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port</w:t>
            </w:r>
          </w:p>
        </w:tc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FTP</w:t>
            </w:r>
            <w:r w:rsidRPr="002F558B">
              <w:rPr>
                <w:rFonts w:hint="eastAsia"/>
              </w:rPr>
              <w:t>使用的端口</w:t>
            </w:r>
          </w:p>
        </w:tc>
      </w:tr>
      <w:tr w:rsidR="00522119" w:rsidTr="006119E0"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FTP</w:t>
            </w:r>
            <w:r w:rsidRPr="002F558B">
              <w:rPr>
                <w:rFonts w:hint="eastAsia"/>
              </w:rPr>
              <w:t>用户名</w:t>
            </w:r>
          </w:p>
        </w:tc>
      </w:tr>
      <w:tr w:rsidR="00522119" w:rsidTr="006119E0"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FTP</w:t>
            </w:r>
            <w:r w:rsidRPr="002F558B">
              <w:rPr>
                <w:rFonts w:hint="eastAsia"/>
              </w:rPr>
              <w:t>用户密码</w:t>
            </w:r>
          </w:p>
        </w:tc>
      </w:tr>
      <w:tr w:rsidR="00522119" w:rsidTr="006119E0"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proofErr w:type="spellStart"/>
            <w:r w:rsidRPr="002F558B">
              <w:rPr>
                <w:rFonts w:hint="eastAsia"/>
              </w:rPr>
              <w:t>prefixpath</w:t>
            </w:r>
            <w:proofErr w:type="spellEnd"/>
          </w:p>
        </w:tc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varchar2(256)</w:t>
            </w:r>
          </w:p>
        </w:tc>
        <w:tc>
          <w:tcPr>
            <w:tcW w:w="1093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连接使用的入口路径</w:t>
            </w:r>
          </w:p>
        </w:tc>
      </w:tr>
      <w:tr w:rsidR="00522119" w:rsidTr="006119E0"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proofErr w:type="spellStart"/>
            <w:r w:rsidRPr="002F558B">
              <w:rPr>
                <w:rFonts w:hint="eastAsia"/>
              </w:rPr>
              <w:t>protocoltype</w:t>
            </w:r>
            <w:proofErr w:type="spellEnd"/>
          </w:p>
        </w:tc>
        <w:tc>
          <w:tcPr>
            <w:tcW w:w="2130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varchar2(2)</w:t>
            </w:r>
          </w:p>
        </w:tc>
        <w:tc>
          <w:tcPr>
            <w:tcW w:w="1093" w:type="dxa"/>
          </w:tcPr>
          <w:p w:rsidR="00522119" w:rsidRPr="002F558B" w:rsidRDefault="00522119" w:rsidP="00BB7AA0">
            <w:pPr>
              <w:rPr>
                <w:rFonts w:hint="eastAsia"/>
              </w:rPr>
            </w:pPr>
            <w:r w:rsidRPr="002F558B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522119" w:rsidRDefault="00522119" w:rsidP="00BB7AA0">
            <w:r w:rsidRPr="002F558B">
              <w:rPr>
                <w:rFonts w:hint="eastAsia"/>
              </w:rPr>
              <w:t>协议类型：</w:t>
            </w:r>
            <w:r w:rsidRPr="002F558B">
              <w:rPr>
                <w:rFonts w:hint="eastAsia"/>
              </w:rPr>
              <w:t>0-ftp,1-sftp</w:t>
            </w:r>
          </w:p>
        </w:tc>
      </w:tr>
    </w:tbl>
    <w:p w:rsidR="00FF2BD8" w:rsidRPr="00FF2BD8" w:rsidRDefault="00FF2BD8" w:rsidP="00F55BD1">
      <w:pP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</w:p>
    <w:p w:rsidR="00FF2BD8" w:rsidRPr="00A37D90" w:rsidRDefault="00FF2BD8" w:rsidP="00FF2BD8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0D77D2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CONNECT_</w:t>
      </w:r>
      <w:r w:rsidR="00844707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BASE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proofErr w:type="spellStart"/>
      <w:r w:rsidR="00844707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base</w:t>
      </w:r>
      <w:proofErr w:type="spellEnd"/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FF2BD8" w:rsidRPr="002A06F1" w:rsidTr="006119E0">
        <w:tc>
          <w:tcPr>
            <w:tcW w:w="2130" w:type="dxa"/>
            <w:shd w:val="clear" w:color="auto" w:fill="548DD4" w:themeFill="text2" w:themeFillTint="99"/>
          </w:tcPr>
          <w:p w:rsidR="00FF2BD8" w:rsidRPr="002A06F1" w:rsidRDefault="00FF2BD8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FF2BD8" w:rsidRPr="002A06F1" w:rsidRDefault="00FF2BD8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FF2BD8" w:rsidRPr="002A06F1" w:rsidRDefault="00FF2BD8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FF2BD8" w:rsidRPr="002A06F1" w:rsidRDefault="00FF2BD8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FF2BD8" w:rsidTr="006119E0">
        <w:tc>
          <w:tcPr>
            <w:tcW w:w="2130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proofErr w:type="spellStart"/>
            <w:r w:rsidRPr="003B3A0D">
              <w:rPr>
                <w:rFonts w:hint="eastAsia"/>
              </w:rPr>
              <w:t>dataconnectid</w:t>
            </w:r>
            <w:proofErr w:type="spellEnd"/>
          </w:p>
        </w:tc>
        <w:tc>
          <w:tcPr>
            <w:tcW w:w="2130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数据连接标识</w:t>
            </w:r>
          </w:p>
        </w:tc>
      </w:tr>
      <w:tr w:rsidR="00FF2BD8" w:rsidTr="006119E0">
        <w:tc>
          <w:tcPr>
            <w:tcW w:w="2130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proofErr w:type="spellStart"/>
            <w:r w:rsidRPr="003B3A0D">
              <w:rPr>
                <w:rFonts w:hint="eastAsia"/>
              </w:rPr>
              <w:t>hadoopid</w:t>
            </w:r>
            <w:proofErr w:type="spellEnd"/>
          </w:p>
        </w:tc>
        <w:tc>
          <w:tcPr>
            <w:tcW w:w="2130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集群</w:t>
            </w:r>
            <w:r w:rsidRPr="003B3A0D">
              <w:rPr>
                <w:rFonts w:hint="eastAsia"/>
              </w:rPr>
              <w:t>id</w:t>
            </w:r>
          </w:p>
        </w:tc>
      </w:tr>
      <w:tr w:rsidR="00FF2BD8" w:rsidTr="006119E0">
        <w:tc>
          <w:tcPr>
            <w:tcW w:w="2130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description</w:t>
            </w:r>
          </w:p>
        </w:tc>
        <w:tc>
          <w:tcPr>
            <w:tcW w:w="2130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varchar2(256)</w:t>
            </w:r>
          </w:p>
        </w:tc>
        <w:tc>
          <w:tcPr>
            <w:tcW w:w="1093" w:type="dxa"/>
          </w:tcPr>
          <w:p w:rsidR="00FF2BD8" w:rsidRPr="003B3A0D" w:rsidRDefault="00FF2BD8" w:rsidP="00BB7AA0">
            <w:pPr>
              <w:rPr>
                <w:rFonts w:hint="eastAsia"/>
              </w:rPr>
            </w:pPr>
            <w:r w:rsidRPr="003B3A0D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FF2BD8" w:rsidRDefault="00FF2BD8" w:rsidP="00BB7AA0">
            <w:r w:rsidRPr="003B3A0D">
              <w:rPr>
                <w:rFonts w:hint="eastAsia"/>
              </w:rPr>
              <w:t>描述</w:t>
            </w:r>
          </w:p>
        </w:tc>
      </w:tr>
    </w:tbl>
    <w:p w:rsidR="00A37D90" w:rsidRPr="001160E7" w:rsidRDefault="00A37D90" w:rsidP="00A37D90">
      <w:pPr>
        <w:rPr>
          <w:rFonts w:hint="eastAsia"/>
          <w:b/>
          <w:sz w:val="30"/>
          <w:szCs w:val="30"/>
        </w:rPr>
      </w:pPr>
    </w:p>
    <w:p w:rsidR="00886426" w:rsidRPr="00A37D90" w:rsidRDefault="00886426" w:rsidP="00886426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0D77D2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CONNECT_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DFS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dfs</w:t>
      </w:r>
      <w:proofErr w:type="spellEnd"/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86426" w:rsidRPr="002A06F1" w:rsidTr="006119E0">
        <w:tc>
          <w:tcPr>
            <w:tcW w:w="2130" w:type="dxa"/>
            <w:shd w:val="clear" w:color="auto" w:fill="548DD4" w:themeFill="text2" w:themeFillTint="99"/>
          </w:tcPr>
          <w:p w:rsidR="00886426" w:rsidRPr="002A06F1" w:rsidRDefault="0088642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886426" w:rsidRPr="002A06F1" w:rsidRDefault="0088642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886426" w:rsidRPr="002A06F1" w:rsidRDefault="0088642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886426" w:rsidRPr="002A06F1" w:rsidRDefault="0088642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08506E" w:rsidTr="006119E0"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proofErr w:type="spellStart"/>
            <w:r w:rsidRPr="00CB0828">
              <w:rPr>
                <w:rFonts w:hint="eastAsia"/>
              </w:rPr>
              <w:t>dataconnectid</w:t>
            </w:r>
            <w:proofErr w:type="spellEnd"/>
          </w:p>
        </w:tc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数据连接标识</w:t>
            </w:r>
          </w:p>
        </w:tc>
      </w:tr>
      <w:tr w:rsidR="0008506E" w:rsidTr="006119E0"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用户名</w:t>
            </w:r>
          </w:p>
        </w:tc>
      </w:tr>
      <w:tr w:rsidR="0008506E" w:rsidTr="006119E0"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proofErr w:type="spellStart"/>
            <w:r w:rsidRPr="00CB0828">
              <w:rPr>
                <w:rFonts w:hint="eastAsia"/>
              </w:rPr>
              <w:t>prefixpath</w:t>
            </w:r>
            <w:proofErr w:type="spellEnd"/>
          </w:p>
        </w:tc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varchar2(256)</w:t>
            </w:r>
          </w:p>
        </w:tc>
        <w:tc>
          <w:tcPr>
            <w:tcW w:w="1093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连接使用的入口路径</w:t>
            </w:r>
          </w:p>
        </w:tc>
      </w:tr>
      <w:tr w:rsidR="0008506E" w:rsidTr="006119E0"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proofErr w:type="spellStart"/>
            <w:r w:rsidRPr="00CB0828">
              <w:rPr>
                <w:rFonts w:hint="eastAsia"/>
              </w:rPr>
              <w:t>keytabpath</w:t>
            </w:r>
            <w:proofErr w:type="spellEnd"/>
          </w:p>
        </w:tc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varchar2(256)</w:t>
            </w:r>
          </w:p>
        </w:tc>
        <w:tc>
          <w:tcPr>
            <w:tcW w:w="1093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proofErr w:type="spellStart"/>
            <w:r w:rsidRPr="00CB0828">
              <w:rPr>
                <w:rFonts w:hint="eastAsia"/>
              </w:rPr>
              <w:t>keytab</w:t>
            </w:r>
            <w:proofErr w:type="spellEnd"/>
            <w:r w:rsidRPr="00CB0828">
              <w:rPr>
                <w:rFonts w:hint="eastAsia"/>
              </w:rPr>
              <w:t>文件路径</w:t>
            </w:r>
          </w:p>
        </w:tc>
      </w:tr>
      <w:tr w:rsidR="0008506E" w:rsidTr="006119E0"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proofErr w:type="spellStart"/>
            <w:r w:rsidRPr="00CB0828">
              <w:rPr>
                <w:rFonts w:hint="eastAsia"/>
              </w:rPr>
              <w:t>hdfsname</w:t>
            </w:r>
            <w:proofErr w:type="spellEnd"/>
          </w:p>
        </w:tc>
        <w:tc>
          <w:tcPr>
            <w:tcW w:w="2130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08506E" w:rsidRPr="00CB0828" w:rsidRDefault="0008506E" w:rsidP="00BB7AA0">
            <w:pPr>
              <w:rPr>
                <w:rFonts w:hint="eastAsia"/>
              </w:rPr>
            </w:pPr>
            <w:r w:rsidRPr="00CB082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8506E" w:rsidRDefault="0008506E" w:rsidP="00BB7AA0">
            <w:proofErr w:type="spellStart"/>
            <w:r w:rsidRPr="00CB0828">
              <w:rPr>
                <w:rFonts w:hint="eastAsia"/>
              </w:rPr>
              <w:t>hdfs</w:t>
            </w:r>
            <w:proofErr w:type="spellEnd"/>
            <w:r w:rsidRPr="00CB0828">
              <w:rPr>
                <w:rFonts w:hint="eastAsia"/>
              </w:rPr>
              <w:t>名称</w:t>
            </w:r>
          </w:p>
        </w:tc>
      </w:tr>
    </w:tbl>
    <w:p w:rsidR="001160E7" w:rsidRDefault="001160E7" w:rsidP="001160E7">
      <w:pPr>
        <w:rPr>
          <w:rFonts w:hint="eastAsia"/>
          <w:b/>
          <w:sz w:val="30"/>
          <w:szCs w:val="30"/>
        </w:rPr>
      </w:pPr>
    </w:p>
    <w:p w:rsidR="002B3EFB" w:rsidRPr="00A37D90" w:rsidRDefault="002B3EFB" w:rsidP="002B3EFB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0D77D2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CONNECT_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</w:t>
      </w:r>
      <w:r w:rsidR="00F078E3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IVE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 w:rsidR="00F078E3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ive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B3EFB" w:rsidRPr="002A06F1" w:rsidTr="006119E0">
        <w:tc>
          <w:tcPr>
            <w:tcW w:w="2130" w:type="dxa"/>
            <w:shd w:val="clear" w:color="auto" w:fill="548DD4" w:themeFill="text2" w:themeFillTint="99"/>
          </w:tcPr>
          <w:p w:rsidR="002B3EFB" w:rsidRPr="002A06F1" w:rsidRDefault="002B3EFB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2B3EFB" w:rsidRPr="002A06F1" w:rsidRDefault="002B3EFB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2B3EFB" w:rsidRPr="002A06F1" w:rsidRDefault="002B3EFB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2B3EFB" w:rsidRPr="002A06F1" w:rsidRDefault="002B3EFB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7A1EF6" w:rsidTr="006119E0">
        <w:tc>
          <w:tcPr>
            <w:tcW w:w="2130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proofErr w:type="spellStart"/>
            <w:r w:rsidRPr="007917AC">
              <w:rPr>
                <w:rFonts w:hint="eastAsia"/>
              </w:rPr>
              <w:t>dataconnectid</w:t>
            </w:r>
            <w:proofErr w:type="spellEnd"/>
          </w:p>
        </w:tc>
        <w:tc>
          <w:tcPr>
            <w:tcW w:w="2130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数据连接标识</w:t>
            </w:r>
          </w:p>
        </w:tc>
      </w:tr>
      <w:tr w:rsidR="007A1EF6" w:rsidTr="006119E0">
        <w:tc>
          <w:tcPr>
            <w:tcW w:w="2130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proofErr w:type="spellStart"/>
            <w:r w:rsidRPr="007917AC">
              <w:rPr>
                <w:rFonts w:hint="eastAsia"/>
              </w:rPr>
              <w:t>hadoopid</w:t>
            </w:r>
            <w:proofErr w:type="spellEnd"/>
          </w:p>
        </w:tc>
        <w:tc>
          <w:tcPr>
            <w:tcW w:w="2130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集群</w:t>
            </w:r>
            <w:r w:rsidRPr="007917AC">
              <w:rPr>
                <w:rFonts w:hint="eastAsia"/>
              </w:rPr>
              <w:t>id</w:t>
            </w:r>
          </w:p>
        </w:tc>
      </w:tr>
      <w:tr w:rsidR="007A1EF6" w:rsidTr="006119E0">
        <w:tc>
          <w:tcPr>
            <w:tcW w:w="2130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description</w:t>
            </w:r>
          </w:p>
        </w:tc>
        <w:tc>
          <w:tcPr>
            <w:tcW w:w="2130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varchar2(256)</w:t>
            </w:r>
          </w:p>
        </w:tc>
        <w:tc>
          <w:tcPr>
            <w:tcW w:w="1093" w:type="dxa"/>
          </w:tcPr>
          <w:p w:rsidR="007A1EF6" w:rsidRPr="007917AC" w:rsidRDefault="007A1EF6" w:rsidP="00BB7AA0">
            <w:pPr>
              <w:rPr>
                <w:rFonts w:hint="eastAsia"/>
              </w:rPr>
            </w:pPr>
            <w:r w:rsidRPr="007917AC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7A1EF6" w:rsidRDefault="007A1EF6" w:rsidP="00BB7AA0">
            <w:r w:rsidRPr="007917AC">
              <w:rPr>
                <w:rFonts w:hint="eastAsia"/>
              </w:rPr>
              <w:t>描述</w:t>
            </w:r>
          </w:p>
        </w:tc>
      </w:tr>
    </w:tbl>
    <w:p w:rsidR="002B3EFB" w:rsidRDefault="002B3EFB" w:rsidP="001160E7">
      <w:pPr>
        <w:rPr>
          <w:rFonts w:hint="eastAsia"/>
          <w:b/>
          <w:sz w:val="30"/>
          <w:szCs w:val="30"/>
        </w:rPr>
      </w:pPr>
    </w:p>
    <w:p w:rsidR="007A1EF6" w:rsidRPr="00A37D90" w:rsidRDefault="007A1EF6" w:rsidP="007A1EF6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0D77D2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CONNECT_</w:t>
      </w:r>
      <w:r w:rsidR="000E543E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TTP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 w:rsidR="000E543E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ttp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A1EF6" w:rsidRPr="002A06F1" w:rsidTr="006119E0">
        <w:tc>
          <w:tcPr>
            <w:tcW w:w="2130" w:type="dxa"/>
            <w:shd w:val="clear" w:color="auto" w:fill="548DD4" w:themeFill="text2" w:themeFillTint="99"/>
          </w:tcPr>
          <w:p w:rsidR="007A1EF6" w:rsidRPr="002A06F1" w:rsidRDefault="007A1EF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7A1EF6" w:rsidRPr="002A06F1" w:rsidRDefault="007A1EF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7A1EF6" w:rsidRPr="002A06F1" w:rsidRDefault="007A1EF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7A1EF6" w:rsidRPr="002A06F1" w:rsidRDefault="007A1EF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E60B4" w:rsidTr="006119E0"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proofErr w:type="spellStart"/>
            <w:r w:rsidRPr="00BC1352">
              <w:rPr>
                <w:rFonts w:hint="eastAsia"/>
              </w:rPr>
              <w:t>dataconnectid</w:t>
            </w:r>
            <w:proofErr w:type="spellEnd"/>
          </w:p>
        </w:tc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数据连接标识</w:t>
            </w:r>
          </w:p>
        </w:tc>
      </w:tr>
      <w:tr w:rsidR="006E60B4" w:rsidTr="006119E0"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proofErr w:type="spellStart"/>
            <w:r w:rsidRPr="00BC1352">
              <w:rPr>
                <w:rFonts w:hint="eastAsia"/>
              </w:rPr>
              <w:t>url</w:t>
            </w:r>
            <w:proofErr w:type="spellEnd"/>
          </w:p>
        </w:tc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varchar2(128)</w:t>
            </w:r>
          </w:p>
        </w:tc>
        <w:tc>
          <w:tcPr>
            <w:tcW w:w="1093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服务地址</w:t>
            </w:r>
          </w:p>
        </w:tc>
      </w:tr>
      <w:tr w:rsidR="006E60B4" w:rsidTr="006119E0"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proofErr w:type="spellStart"/>
            <w:r w:rsidRPr="00BC1352">
              <w:rPr>
                <w:rFonts w:hint="eastAsia"/>
              </w:rPr>
              <w:t>prefixpath</w:t>
            </w:r>
            <w:proofErr w:type="spellEnd"/>
          </w:p>
        </w:tc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varchar2(256)</w:t>
            </w:r>
          </w:p>
        </w:tc>
        <w:tc>
          <w:tcPr>
            <w:tcW w:w="1093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连接使用的入口路径</w:t>
            </w:r>
          </w:p>
        </w:tc>
      </w:tr>
      <w:tr w:rsidR="006E60B4" w:rsidTr="006119E0"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用户名</w:t>
            </w:r>
          </w:p>
        </w:tc>
      </w:tr>
      <w:tr w:rsidR="006E60B4" w:rsidTr="006119E0"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6E60B4" w:rsidRPr="00BC1352" w:rsidRDefault="006E60B4" w:rsidP="00BB7AA0">
            <w:pPr>
              <w:rPr>
                <w:rFonts w:hint="eastAsia"/>
              </w:rPr>
            </w:pPr>
            <w:r w:rsidRPr="00BC1352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E60B4" w:rsidRDefault="006E60B4" w:rsidP="00BB7AA0">
            <w:r w:rsidRPr="00BC1352">
              <w:rPr>
                <w:rFonts w:hint="eastAsia"/>
              </w:rPr>
              <w:t>用户密码</w:t>
            </w:r>
          </w:p>
        </w:tc>
      </w:tr>
    </w:tbl>
    <w:p w:rsidR="00F35C59" w:rsidRPr="00A37D90" w:rsidRDefault="00F35C59" w:rsidP="00F35C59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0D77D2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CONNECT_</w:t>
      </w:r>
      <w:r w:rsidR="00DB0B2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ORACLE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 w:rsidR="00DB0B2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oracle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F35C59" w:rsidRPr="002A06F1" w:rsidTr="006119E0">
        <w:tc>
          <w:tcPr>
            <w:tcW w:w="2130" w:type="dxa"/>
            <w:shd w:val="clear" w:color="auto" w:fill="548DD4" w:themeFill="text2" w:themeFillTint="99"/>
          </w:tcPr>
          <w:p w:rsidR="00F35C59" w:rsidRPr="002A06F1" w:rsidRDefault="00F35C59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F35C59" w:rsidRPr="002A06F1" w:rsidRDefault="00F35C59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F35C59" w:rsidRPr="002A06F1" w:rsidRDefault="00F35C59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F35C59" w:rsidRPr="002A06F1" w:rsidRDefault="00F35C59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DB0B20" w:rsidTr="006119E0"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proofErr w:type="spellStart"/>
            <w:r w:rsidRPr="002F5116">
              <w:rPr>
                <w:rFonts w:hint="eastAsia"/>
              </w:rPr>
              <w:t>dataconnectid</w:t>
            </w:r>
            <w:proofErr w:type="spellEnd"/>
          </w:p>
        </w:tc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数据连接标识</w:t>
            </w:r>
          </w:p>
        </w:tc>
      </w:tr>
      <w:tr w:rsidR="00DB0B20" w:rsidTr="006119E0"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proofErr w:type="spellStart"/>
            <w:r w:rsidRPr="002F5116">
              <w:rPr>
                <w:rFonts w:hint="eastAsia"/>
              </w:rPr>
              <w:t>servername</w:t>
            </w:r>
            <w:proofErr w:type="spellEnd"/>
          </w:p>
        </w:tc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数据库服务名</w:t>
            </w:r>
          </w:p>
        </w:tc>
      </w:tr>
      <w:tr w:rsidR="00DB0B20" w:rsidTr="006119E0"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protocol</w:t>
            </w:r>
          </w:p>
        </w:tc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连接协议，如“</w:t>
            </w:r>
            <w:r w:rsidRPr="002F5116">
              <w:rPr>
                <w:rFonts w:hint="eastAsia"/>
              </w:rPr>
              <w:t>TCP</w:t>
            </w:r>
            <w:r w:rsidRPr="002F5116">
              <w:rPr>
                <w:rFonts w:hint="eastAsia"/>
              </w:rPr>
              <w:t>”、“</w:t>
            </w:r>
            <w:r w:rsidRPr="002F5116">
              <w:rPr>
                <w:rFonts w:hint="eastAsia"/>
              </w:rPr>
              <w:t>TCPS</w:t>
            </w:r>
            <w:r w:rsidRPr="002F5116">
              <w:rPr>
                <w:rFonts w:hint="eastAsia"/>
              </w:rPr>
              <w:t>”、“</w:t>
            </w:r>
            <w:r w:rsidRPr="002F5116">
              <w:rPr>
                <w:rFonts w:hint="eastAsia"/>
              </w:rPr>
              <w:t>IPC</w:t>
            </w:r>
            <w:r w:rsidRPr="002F5116">
              <w:rPr>
                <w:rFonts w:hint="eastAsia"/>
              </w:rPr>
              <w:t>”、“</w:t>
            </w:r>
            <w:r w:rsidRPr="002F5116">
              <w:rPr>
                <w:rFonts w:hint="eastAsia"/>
              </w:rPr>
              <w:t>NMP</w:t>
            </w:r>
            <w:r w:rsidRPr="002F5116">
              <w:rPr>
                <w:rFonts w:hint="eastAsia"/>
              </w:rPr>
              <w:t>”</w:t>
            </w:r>
          </w:p>
        </w:tc>
      </w:tr>
      <w:tr w:rsidR="00DB0B20" w:rsidTr="006119E0"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proofErr w:type="spellStart"/>
            <w:r w:rsidRPr="002F5116">
              <w:rPr>
                <w:rFonts w:hint="eastAsia"/>
              </w:rPr>
              <w:t>ip</w:t>
            </w:r>
            <w:proofErr w:type="spellEnd"/>
          </w:p>
        </w:tc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varchar2(32)</w:t>
            </w:r>
          </w:p>
        </w:tc>
        <w:tc>
          <w:tcPr>
            <w:tcW w:w="1093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IP</w:t>
            </w:r>
            <w:r w:rsidRPr="002F5116">
              <w:rPr>
                <w:rFonts w:hint="eastAsia"/>
              </w:rPr>
              <w:t>地址</w:t>
            </w:r>
          </w:p>
        </w:tc>
      </w:tr>
      <w:tr w:rsidR="00DB0B20" w:rsidTr="006119E0"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port</w:t>
            </w:r>
          </w:p>
        </w:tc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服务端口</w:t>
            </w:r>
          </w:p>
        </w:tc>
      </w:tr>
      <w:tr w:rsidR="00DB0B20" w:rsidTr="006119E0"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数据库用户名</w:t>
            </w:r>
          </w:p>
        </w:tc>
      </w:tr>
      <w:tr w:rsidR="00DB0B20" w:rsidTr="006119E0"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DB0B20" w:rsidRPr="002F5116" w:rsidRDefault="00DB0B20" w:rsidP="00BB7AA0">
            <w:pPr>
              <w:rPr>
                <w:rFonts w:hint="eastAsia"/>
              </w:rPr>
            </w:pPr>
            <w:r w:rsidRPr="002F5116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B0B20" w:rsidRDefault="00DB0B20" w:rsidP="00BB7AA0">
            <w:r w:rsidRPr="002F5116">
              <w:rPr>
                <w:rFonts w:hint="eastAsia"/>
              </w:rPr>
              <w:t>数据库用户密码</w:t>
            </w:r>
          </w:p>
        </w:tc>
      </w:tr>
    </w:tbl>
    <w:p w:rsidR="007E49DE" w:rsidRDefault="007E49DE" w:rsidP="001160E7">
      <w:pPr>
        <w:rPr>
          <w:rFonts w:hint="eastAsia"/>
          <w:b/>
          <w:sz w:val="30"/>
          <w:szCs w:val="30"/>
        </w:rPr>
      </w:pPr>
    </w:p>
    <w:p w:rsidR="00995C76" w:rsidRPr="00A37D90" w:rsidRDefault="007431BD" w:rsidP="00995C76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7431BD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TRANSFERS</w:t>
      </w:r>
      <w:r w:rsidR="00995C76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数据传输任务信息表</w:t>
      </w:r>
      <w:r w:rsidR="00995C76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995C76" w:rsidRPr="002A06F1" w:rsidTr="006119E0">
        <w:tc>
          <w:tcPr>
            <w:tcW w:w="2130" w:type="dxa"/>
            <w:shd w:val="clear" w:color="auto" w:fill="548DD4" w:themeFill="text2" w:themeFillTint="99"/>
          </w:tcPr>
          <w:p w:rsidR="00995C76" w:rsidRPr="002A06F1" w:rsidRDefault="00995C7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995C76" w:rsidRPr="002A06F1" w:rsidRDefault="00995C7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995C76" w:rsidRPr="002A06F1" w:rsidRDefault="00995C7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995C76" w:rsidRPr="002A06F1" w:rsidRDefault="00995C76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标识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transfernam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同一创建者不重复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rcdataconnectid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源连接标识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rcdataconnecttyp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源连接类型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stdataconnectid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目的连接标识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lastRenderedPageBreak/>
              <w:t>dstdataconnecttyp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目的连接类型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创建者</w:t>
            </w:r>
            <w:r>
              <w:rPr>
                <w:rFonts w:hint="eastAsia"/>
              </w:rPr>
              <w:t>ID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date(7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创建时间，</w:t>
            </w:r>
            <w:r>
              <w:rPr>
                <w:rFonts w:hint="eastAsia"/>
              </w:rPr>
              <w:t>UTC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lastupdatetim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date(7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最近更新时间，</w:t>
            </w:r>
            <w:r>
              <w:rPr>
                <w:rFonts w:hint="eastAsia"/>
              </w:rPr>
              <w:t>UTC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date(7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任务启动时间，</w:t>
            </w:r>
            <w:r>
              <w:rPr>
                <w:rFonts w:hint="eastAsia"/>
              </w:rPr>
              <w:t>UTC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expiredtim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date(7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任务过期时间，</w:t>
            </w:r>
            <w:r>
              <w:rPr>
                <w:rFonts w:hint="eastAsia"/>
              </w:rPr>
              <w:t>UTC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triggertyp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触发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立即出发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事件触发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定时触发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工作流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executetim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6119E0" w:rsidRDefault="00995C76">
            <w:pPr>
              <w:rPr>
                <w:rFonts w:hint="eastAsia"/>
              </w:rPr>
            </w:pPr>
            <w:r>
              <w:rPr>
                <w:rFonts w:hint="eastAsia"/>
              </w:rPr>
              <w:t>设置的定时任务的执行时间。当</w:t>
            </w:r>
            <w:proofErr w:type="spellStart"/>
            <w:r>
              <w:rPr>
                <w:rFonts w:hint="eastAsia"/>
              </w:rPr>
              <w:t>TriggerTyp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为单次的任务执行时间，参考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语法。</w:t>
            </w:r>
            <w:r>
              <w:rPr>
                <w:rFonts w:hint="eastAsia"/>
              </w:rPr>
              <w:t xml:space="preserve">      </w:t>
            </w:r>
          </w:p>
          <w:p w:rsidR="006119E0" w:rsidRDefault="00995C76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TaskType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，参考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下</w:t>
            </w:r>
            <w:proofErr w:type="spellStart"/>
            <w:r>
              <w:rPr>
                <w:rFonts w:hint="eastAsia"/>
              </w:rPr>
              <w:t>CronTab</w:t>
            </w:r>
            <w:proofErr w:type="spellEnd"/>
            <w:r>
              <w:rPr>
                <w:rFonts w:hint="eastAsia"/>
              </w:rPr>
              <w:t>的语法。</w:t>
            </w:r>
            <w:r>
              <w:rPr>
                <w:rFonts w:hint="eastAsia"/>
              </w:rPr>
              <w:t xml:space="preserve">      </w:t>
            </w:r>
          </w:p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为空则表示不执行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transfergroupid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归属的组标识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7A6E59" w:rsidRDefault="007E56E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>数据传输任务状态：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>1-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>未运行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 xml:space="preserve"> 2-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>成功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 xml:space="preserve"> 3-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>失败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 xml:space="preserve"> 4-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>正在执行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 xml:space="preserve"> 5-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>已经过期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 xml:space="preserve"> 6-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7F7F7"/>
              </w:rPr>
              <w:t>警告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eletesrcdata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 w:rsidP="00995C76">
            <w:pPr>
              <w:rPr>
                <w:rFonts w:hint="eastAsia"/>
              </w:rPr>
            </w:pPr>
            <w:r>
              <w:rPr>
                <w:rFonts w:hint="eastAsia"/>
              </w:rPr>
              <w:t>是否删除源数据，即在传输完成后从源数据连接上删除数据：</w:t>
            </w:r>
          </w:p>
          <w:p w:rsidR="00995C76" w:rsidRDefault="008D1E8B" w:rsidP="00995C76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 w:rsidR="00995C76">
              <w:rPr>
                <w:rFonts w:hint="eastAsia"/>
              </w:rPr>
              <w:t>不删除（默认值）</w:t>
            </w:r>
          </w:p>
          <w:p w:rsidR="00995C76" w:rsidRDefault="008D1E8B" w:rsidP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-</w:t>
            </w:r>
            <w:r w:rsidR="00995C76">
              <w:rPr>
                <w:rFonts w:hint="eastAsia"/>
              </w:rPr>
              <w:t>删除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附加信息描述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llegaldealtype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非法数据存在时处理方式</w:t>
            </w:r>
            <w:r>
              <w:rPr>
                <w:rFonts w:hint="eastAsia"/>
              </w:rPr>
              <w:t>:0-</w:t>
            </w:r>
            <w:r>
              <w:rPr>
                <w:rFonts w:hint="eastAsia"/>
              </w:rPr>
              <w:t>抛弃（默认）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忽略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终止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1</w:t>
            </w:r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2</w:t>
            </w:r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3</w:t>
            </w:r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reservedfield4</w:t>
            </w:r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5</w:t>
            </w:r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ourceid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上一版本数据传输任务标识</w:t>
            </w:r>
          </w:p>
        </w:tc>
      </w:tr>
      <w:tr w:rsidR="00995C76" w:rsidTr="006119E0"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sobsoleting</w:t>
            </w:r>
            <w:proofErr w:type="spellEnd"/>
          </w:p>
        </w:tc>
        <w:tc>
          <w:tcPr>
            <w:tcW w:w="2130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5C76" w:rsidRDefault="00995C7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一个任务除最新版本其他版本都为废弃，列表查询时可用于过滤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已废弃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未废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空表示未废弃</w:t>
            </w:r>
          </w:p>
        </w:tc>
      </w:tr>
    </w:tbl>
    <w:p w:rsidR="005C5585" w:rsidRDefault="005C5585" w:rsidP="001160E7">
      <w:pPr>
        <w:rPr>
          <w:rFonts w:hint="eastAsia"/>
          <w:b/>
          <w:sz w:val="30"/>
          <w:szCs w:val="30"/>
        </w:rPr>
      </w:pPr>
    </w:p>
    <w:p w:rsidR="00696CC4" w:rsidRPr="00A37D90" w:rsidRDefault="00696CC4" w:rsidP="00696CC4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SRCEMAIL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email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源数据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696CC4" w:rsidRPr="002A06F1" w:rsidTr="001F50C2">
        <w:tc>
          <w:tcPr>
            <w:tcW w:w="2130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数据传输任务标识，与</w:t>
            </w:r>
            <w:proofErr w:type="spellStart"/>
            <w:r w:rsidRPr="00233F8A">
              <w:rPr>
                <w:rFonts w:hint="eastAsia"/>
              </w:rPr>
              <w:t>t_datatransfer</w:t>
            </w:r>
            <w:proofErr w:type="spellEnd"/>
            <w:r w:rsidRPr="00233F8A">
              <w:rPr>
                <w:rFonts w:hint="eastAsia"/>
              </w:rPr>
              <w:t>关联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directory</w:t>
            </w:r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128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邮件所属文件夹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sender</w:t>
            </w:r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128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邮件发送人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begintime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开始时间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结束时间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encoding</w:t>
            </w:r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编码格式，默认为</w:t>
            </w:r>
            <w:r w:rsidRPr="00233F8A">
              <w:rPr>
                <w:rFonts w:hint="eastAsia"/>
              </w:rPr>
              <w:t>UTF-8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blankreplace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空字符替换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ignorelinesnum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32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忽略行数，忽略文件的前几行。默认为</w:t>
            </w:r>
            <w:r w:rsidRPr="00233F8A">
              <w:rPr>
                <w:rFonts w:hint="eastAsia"/>
              </w:rPr>
              <w:t>0</w:t>
            </w:r>
            <w:r w:rsidRPr="00233F8A">
              <w:rPr>
                <w:rFonts w:hint="eastAsia"/>
              </w:rPr>
              <w:t>。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isfirstlineascolumnname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是否首行作为列名：</w:t>
            </w:r>
            <w:r w:rsidRPr="00233F8A">
              <w:rPr>
                <w:rFonts w:hint="eastAsia"/>
              </w:rPr>
              <w:t>0-</w:t>
            </w:r>
            <w:r w:rsidRPr="00233F8A">
              <w:rPr>
                <w:rFonts w:hint="eastAsia"/>
              </w:rPr>
              <w:t>否</w:t>
            </w:r>
            <w:r w:rsidRPr="00233F8A">
              <w:rPr>
                <w:rFonts w:hint="eastAsia"/>
              </w:rPr>
              <w:t xml:space="preserve"> 1-</w:t>
            </w:r>
            <w:r w:rsidRPr="00233F8A">
              <w:rPr>
                <w:rFonts w:hint="eastAsia"/>
              </w:rPr>
              <w:t>是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separator</w:t>
            </w:r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文件内字段分隔符，默认为英文逗号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filetype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文件类型，默认为</w:t>
            </w:r>
            <w:r w:rsidRPr="00233F8A">
              <w:rPr>
                <w:rFonts w:hint="eastAsia"/>
              </w:rPr>
              <w:t>CSV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mailprocesstype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2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96CC4" w:rsidRPr="00233F8A" w:rsidRDefault="00B1132E" w:rsidP="001F50C2">
            <w:pPr>
              <w:rPr>
                <w:rFonts w:hint="eastAsia"/>
              </w:rPr>
            </w:pPr>
            <w:r w:rsidRPr="00B1132E">
              <w:rPr>
                <w:rFonts w:hint="eastAsia"/>
              </w:rPr>
              <w:t>邮件处理方式</w:t>
            </w:r>
            <w:r w:rsidRPr="00B1132E">
              <w:rPr>
                <w:rFonts w:hint="eastAsia"/>
              </w:rPr>
              <w:t xml:space="preserve"> 0-</w:t>
            </w:r>
            <w:r w:rsidRPr="00B1132E">
              <w:rPr>
                <w:rFonts w:hint="eastAsia"/>
              </w:rPr>
              <w:t>备份</w:t>
            </w:r>
            <w:r w:rsidRPr="00B1132E">
              <w:rPr>
                <w:rFonts w:hint="eastAsia"/>
              </w:rPr>
              <w:t xml:space="preserve"> 1-</w:t>
            </w:r>
            <w:r w:rsidRPr="00B1132E">
              <w:rPr>
                <w:rFonts w:hint="eastAsia"/>
              </w:rPr>
              <w:t>删除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mailbakfolder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96CC4" w:rsidRPr="00233F8A" w:rsidRDefault="004A7E1F" w:rsidP="001F50C2">
            <w:pPr>
              <w:rPr>
                <w:rFonts w:hint="eastAsia"/>
              </w:rPr>
            </w:pPr>
            <w:r w:rsidRPr="004A7E1F">
              <w:rPr>
                <w:rFonts w:hint="eastAsia"/>
              </w:rPr>
              <w:t>邮件备份目录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sheetname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96CC4" w:rsidRPr="00233F8A" w:rsidRDefault="00BA5569" w:rsidP="001F50C2">
            <w:pPr>
              <w:rPr>
                <w:rFonts w:hint="eastAsia"/>
              </w:rPr>
            </w:pPr>
            <w:proofErr w:type="spellStart"/>
            <w:r w:rsidRPr="00BA5569">
              <w:rPr>
                <w:rFonts w:hint="eastAsia"/>
              </w:rPr>
              <w:t>Excle</w:t>
            </w:r>
            <w:proofErr w:type="spellEnd"/>
            <w:r w:rsidRPr="00BA5569">
              <w:rPr>
                <w:rFonts w:hint="eastAsia"/>
              </w:rPr>
              <w:t>中表单名</w:t>
            </w:r>
          </w:p>
        </w:tc>
      </w:tr>
      <w:tr w:rsidR="00696CC4" w:rsidTr="001F50C2"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proofErr w:type="spellStart"/>
            <w:r w:rsidRPr="00233F8A">
              <w:rPr>
                <w:rFonts w:hint="eastAsia"/>
              </w:rPr>
              <w:t>attfilename</w:t>
            </w:r>
            <w:proofErr w:type="spellEnd"/>
          </w:p>
        </w:tc>
        <w:tc>
          <w:tcPr>
            <w:tcW w:w="2130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696CC4" w:rsidRPr="00233F8A" w:rsidRDefault="00696CC4" w:rsidP="001F50C2">
            <w:pPr>
              <w:rPr>
                <w:rFonts w:hint="eastAsia"/>
              </w:rPr>
            </w:pPr>
            <w:r w:rsidRPr="00233F8A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696CC4" w:rsidRDefault="007A6E59" w:rsidP="001F50C2">
            <w:r w:rsidRPr="007A6E59">
              <w:rPr>
                <w:rFonts w:hint="eastAsia"/>
              </w:rPr>
              <w:t>附件名称，支持通配</w:t>
            </w:r>
          </w:p>
        </w:tc>
      </w:tr>
    </w:tbl>
    <w:p w:rsidR="00696CC4" w:rsidRDefault="00696CC4" w:rsidP="00696CC4">
      <w:pPr>
        <w:rPr>
          <w:rFonts w:hint="eastAsia"/>
          <w:b/>
          <w:sz w:val="30"/>
          <w:szCs w:val="30"/>
        </w:rPr>
      </w:pPr>
    </w:p>
    <w:p w:rsidR="00696CC4" w:rsidRPr="00A37D90" w:rsidRDefault="00696CC4" w:rsidP="00696CC4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SRCFTP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ftp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源数据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696CC4" w:rsidRPr="002A06F1" w:rsidTr="001F50C2">
        <w:tc>
          <w:tcPr>
            <w:tcW w:w="2269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proofErr w:type="spellStart"/>
            <w:r w:rsidRPr="00882FA3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N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数据传输任务标识，与</w:t>
            </w:r>
            <w:proofErr w:type="spellStart"/>
            <w:r w:rsidRPr="00882FA3">
              <w:rPr>
                <w:rFonts w:hint="eastAsia"/>
              </w:rPr>
              <w:t>t_datatransfer</w:t>
            </w:r>
            <w:proofErr w:type="spellEnd"/>
            <w:r w:rsidRPr="00882FA3">
              <w:rPr>
                <w:rFonts w:hint="eastAsia"/>
              </w:rPr>
              <w:t>关联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proofErr w:type="spellStart"/>
            <w:r w:rsidRPr="00882FA3">
              <w:rPr>
                <w:rFonts w:hint="eastAsia"/>
              </w:rPr>
              <w:t>filetype</w:t>
            </w:r>
            <w:proofErr w:type="spellEnd"/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3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文件类型，默认为</w:t>
            </w:r>
            <w:r w:rsidRPr="00882FA3">
              <w:rPr>
                <w:rFonts w:hint="eastAsia"/>
              </w:rPr>
              <w:t>CSV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proofErr w:type="spellStart"/>
            <w:r w:rsidRPr="00882FA3"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256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文件路径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encoding</w:t>
            </w:r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3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编码格式，默认为</w:t>
            </w:r>
            <w:r w:rsidRPr="00882FA3">
              <w:rPr>
                <w:rFonts w:hint="eastAsia"/>
              </w:rPr>
              <w:t>UTF-8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proofErr w:type="spellStart"/>
            <w:r w:rsidRPr="00882FA3">
              <w:rPr>
                <w:rFonts w:hint="eastAsia"/>
              </w:rPr>
              <w:t>ignorelinesnum</w:t>
            </w:r>
            <w:proofErr w:type="spellEnd"/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16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忽略行数，忽略文件的前几行。默认为</w:t>
            </w:r>
            <w:r w:rsidRPr="00882FA3">
              <w:rPr>
                <w:rFonts w:hint="eastAsia"/>
              </w:rPr>
              <w:t>0</w:t>
            </w:r>
            <w:r w:rsidRPr="00882FA3">
              <w:rPr>
                <w:rFonts w:hint="eastAsia"/>
              </w:rPr>
              <w:t>。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proofErr w:type="spellStart"/>
            <w:r w:rsidRPr="00882FA3">
              <w:rPr>
                <w:rFonts w:hint="eastAsia"/>
              </w:rPr>
              <w:t>isfirstlineascolumnname</w:t>
            </w:r>
            <w:proofErr w:type="spellEnd"/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是否首行作为列名：</w:t>
            </w:r>
            <w:r w:rsidRPr="00882FA3">
              <w:rPr>
                <w:rFonts w:hint="eastAsia"/>
              </w:rPr>
              <w:t>0-</w:t>
            </w:r>
            <w:r w:rsidRPr="00882FA3">
              <w:rPr>
                <w:rFonts w:hint="eastAsia"/>
              </w:rPr>
              <w:t>否</w:t>
            </w:r>
            <w:r w:rsidRPr="00882FA3">
              <w:rPr>
                <w:rFonts w:hint="eastAsia"/>
              </w:rPr>
              <w:t xml:space="preserve"> 1-</w:t>
            </w:r>
            <w:r w:rsidRPr="00882FA3">
              <w:rPr>
                <w:rFonts w:hint="eastAsia"/>
              </w:rPr>
              <w:t>是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proofErr w:type="spellStart"/>
            <w:r w:rsidRPr="00882FA3">
              <w:rPr>
                <w:rFonts w:hint="eastAsia"/>
              </w:rPr>
              <w:t>blankreplace</w:t>
            </w:r>
            <w:proofErr w:type="spellEnd"/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空字符替换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separator</w:t>
            </w:r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3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文件内字段分隔符，默认为英文逗号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proofErr w:type="spellStart"/>
            <w:r w:rsidRPr="00882FA3">
              <w:rPr>
                <w:rFonts w:hint="eastAsia"/>
              </w:rPr>
              <w:t>isfilenamematch</w:t>
            </w:r>
            <w:proofErr w:type="spellEnd"/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文件名是否进行时间匹配：</w:t>
            </w:r>
            <w:r w:rsidRPr="00882FA3">
              <w:rPr>
                <w:rFonts w:hint="eastAsia"/>
              </w:rPr>
              <w:t>0-</w:t>
            </w:r>
            <w:r w:rsidRPr="00882FA3">
              <w:rPr>
                <w:rFonts w:hint="eastAsia"/>
              </w:rPr>
              <w:t>否</w:t>
            </w:r>
            <w:r w:rsidRPr="00882FA3">
              <w:rPr>
                <w:rFonts w:hint="eastAsia"/>
              </w:rPr>
              <w:t xml:space="preserve"> 1-</w:t>
            </w:r>
            <w:r w:rsidRPr="00882FA3">
              <w:rPr>
                <w:rFonts w:hint="eastAsia"/>
              </w:rPr>
              <w:t>是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reservedfield2</w:t>
            </w:r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reservedfield3</w:t>
            </w:r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proofErr w:type="spellStart"/>
            <w:r w:rsidRPr="00882FA3">
              <w:rPr>
                <w:rFonts w:hint="eastAsia"/>
              </w:rPr>
              <w:t>backupfolder</w:t>
            </w:r>
            <w:proofErr w:type="spellEnd"/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>
              <w:rPr>
                <w:rFonts w:hint="eastAsia"/>
              </w:rPr>
              <w:t>备份文件夹目录</w:t>
            </w:r>
          </w:p>
        </w:tc>
      </w:tr>
      <w:tr w:rsidR="00696CC4" w:rsidTr="001F50C2">
        <w:tc>
          <w:tcPr>
            <w:tcW w:w="2269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filename</w:t>
            </w:r>
          </w:p>
        </w:tc>
        <w:tc>
          <w:tcPr>
            <w:tcW w:w="2098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varchar2(192)</w:t>
            </w:r>
          </w:p>
        </w:tc>
        <w:tc>
          <w:tcPr>
            <w:tcW w:w="1064" w:type="dxa"/>
          </w:tcPr>
          <w:p w:rsidR="00696CC4" w:rsidRPr="00882FA3" w:rsidRDefault="00696CC4" w:rsidP="001F50C2">
            <w:pPr>
              <w:rPr>
                <w:rFonts w:hint="eastAsia"/>
              </w:rPr>
            </w:pPr>
            <w:r w:rsidRPr="00882FA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Default="00696CC4" w:rsidP="001F50C2">
            <w:r w:rsidRPr="00882FA3">
              <w:rPr>
                <w:rFonts w:hint="eastAsia"/>
              </w:rPr>
              <w:t>文件名</w:t>
            </w:r>
          </w:p>
        </w:tc>
      </w:tr>
    </w:tbl>
    <w:p w:rsidR="00696CC4" w:rsidRDefault="00696CC4" w:rsidP="00696CC4">
      <w:pPr>
        <w:rPr>
          <w:rFonts w:hint="eastAsia"/>
          <w:b/>
          <w:sz w:val="30"/>
          <w:szCs w:val="30"/>
        </w:rPr>
      </w:pPr>
    </w:p>
    <w:p w:rsidR="00696CC4" w:rsidRPr="00A37D90" w:rsidRDefault="00696CC4" w:rsidP="00696CC4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SRCHIVE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ive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源数据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696CC4" w:rsidRPr="002A06F1" w:rsidTr="001F50C2">
        <w:tc>
          <w:tcPr>
            <w:tcW w:w="2269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CC4" w:rsidTr="001F50C2">
        <w:tc>
          <w:tcPr>
            <w:tcW w:w="2269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proofErr w:type="spellStart"/>
            <w:r w:rsidRPr="00993A69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N</w:t>
            </w:r>
          </w:p>
        </w:tc>
        <w:tc>
          <w:tcPr>
            <w:tcW w:w="3091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数据传输任务标识，与</w:t>
            </w:r>
            <w:proofErr w:type="spellStart"/>
            <w:r w:rsidRPr="00993A69">
              <w:rPr>
                <w:rFonts w:hint="eastAsia"/>
              </w:rPr>
              <w:t>t_datatransfer</w:t>
            </w:r>
            <w:proofErr w:type="spellEnd"/>
            <w:r w:rsidRPr="00993A69">
              <w:rPr>
                <w:rFonts w:hint="eastAsia"/>
              </w:rPr>
              <w:t>关联</w:t>
            </w:r>
          </w:p>
        </w:tc>
      </w:tr>
      <w:tr w:rsidR="00696CC4" w:rsidTr="001F50C2">
        <w:tc>
          <w:tcPr>
            <w:tcW w:w="2269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proofErr w:type="spellStart"/>
            <w:r w:rsidRPr="00993A69">
              <w:rPr>
                <w:rFonts w:hint="eastAsia"/>
              </w:rPr>
              <w:t>dbname</w:t>
            </w:r>
            <w:proofErr w:type="spellEnd"/>
          </w:p>
        </w:tc>
        <w:tc>
          <w:tcPr>
            <w:tcW w:w="2098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选择的数据库名</w:t>
            </w:r>
          </w:p>
        </w:tc>
      </w:tr>
      <w:tr w:rsidR="00696CC4" w:rsidTr="001F50C2">
        <w:tc>
          <w:tcPr>
            <w:tcW w:w="2269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proofErr w:type="spellStart"/>
            <w:r w:rsidRPr="00993A69">
              <w:rPr>
                <w:rFonts w:hint="eastAsia"/>
              </w:rPr>
              <w:t>tablename</w:t>
            </w:r>
            <w:proofErr w:type="spellEnd"/>
          </w:p>
        </w:tc>
        <w:tc>
          <w:tcPr>
            <w:tcW w:w="2098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选择的表名或者视图名</w:t>
            </w:r>
          </w:p>
        </w:tc>
      </w:tr>
      <w:tr w:rsidR="00696CC4" w:rsidTr="001F50C2">
        <w:tc>
          <w:tcPr>
            <w:tcW w:w="2269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lastRenderedPageBreak/>
              <w:t>encoding</w:t>
            </w:r>
          </w:p>
        </w:tc>
        <w:tc>
          <w:tcPr>
            <w:tcW w:w="2098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编码格式，默认为</w:t>
            </w:r>
            <w:r w:rsidRPr="00993A69">
              <w:rPr>
                <w:rFonts w:hint="eastAsia"/>
              </w:rPr>
              <w:t>UTF-8</w:t>
            </w:r>
          </w:p>
        </w:tc>
      </w:tr>
      <w:tr w:rsidR="00696CC4" w:rsidTr="001F50C2">
        <w:tc>
          <w:tcPr>
            <w:tcW w:w="2269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proofErr w:type="spellStart"/>
            <w:r w:rsidRPr="00993A69">
              <w:rPr>
                <w:rFonts w:hint="eastAsia"/>
              </w:rPr>
              <w:t>blankreplace</w:t>
            </w:r>
            <w:proofErr w:type="spellEnd"/>
          </w:p>
        </w:tc>
        <w:tc>
          <w:tcPr>
            <w:tcW w:w="2098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空字符替换</w:t>
            </w:r>
          </w:p>
        </w:tc>
      </w:tr>
      <w:tr w:rsidR="00696CC4" w:rsidTr="001F50C2">
        <w:tc>
          <w:tcPr>
            <w:tcW w:w="2269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reservedfield1</w:t>
            </w:r>
          </w:p>
        </w:tc>
        <w:tc>
          <w:tcPr>
            <w:tcW w:w="2098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reservedfield2</w:t>
            </w:r>
          </w:p>
        </w:tc>
        <w:tc>
          <w:tcPr>
            <w:tcW w:w="2098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reservedfield3</w:t>
            </w:r>
          </w:p>
        </w:tc>
        <w:tc>
          <w:tcPr>
            <w:tcW w:w="2098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993A69" w:rsidRDefault="00696CC4" w:rsidP="001F50C2">
            <w:pPr>
              <w:rPr>
                <w:rFonts w:hint="eastAsia"/>
              </w:rPr>
            </w:pPr>
            <w:r w:rsidRPr="00993A69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Default="00696CC4" w:rsidP="001F50C2">
            <w:r w:rsidRPr="00993A69">
              <w:rPr>
                <w:rFonts w:hint="eastAsia"/>
              </w:rPr>
              <w:t>保留字段</w:t>
            </w:r>
          </w:p>
        </w:tc>
      </w:tr>
    </w:tbl>
    <w:p w:rsidR="00696CC4" w:rsidRDefault="00696CC4" w:rsidP="00696CC4">
      <w:pPr>
        <w:rPr>
          <w:rFonts w:hint="eastAsia"/>
          <w:b/>
          <w:sz w:val="30"/>
          <w:szCs w:val="30"/>
        </w:rPr>
      </w:pPr>
    </w:p>
    <w:p w:rsidR="00696CC4" w:rsidRPr="00A37D90" w:rsidRDefault="00696CC4" w:rsidP="00696CC4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SRC</w:t>
      </w:r>
      <w:r>
        <w:rPr>
          <w:rFonts w:ascii="Courier New" w:hAnsi="Courier New" w:cs="Courier New" w:hint="eastAsia"/>
          <w:snapToGrid/>
          <w:color w:val="0000FF"/>
          <w:sz w:val="20"/>
          <w:szCs w:val="20"/>
        </w:rPr>
        <w:t>HTTP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ttp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源数据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696CC4" w:rsidRPr="002A06F1" w:rsidTr="001F50C2">
        <w:tc>
          <w:tcPr>
            <w:tcW w:w="2269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proofErr w:type="spellStart"/>
            <w:r w:rsidRPr="00BF5CA6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N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数据传输任务标识，与</w:t>
            </w:r>
            <w:proofErr w:type="spellStart"/>
            <w:r w:rsidRPr="00BF5CA6">
              <w:rPr>
                <w:rFonts w:hint="eastAsia"/>
              </w:rPr>
              <w:t>t_datatransfer</w:t>
            </w:r>
            <w:proofErr w:type="spellEnd"/>
            <w:r w:rsidRPr="00BF5CA6">
              <w:rPr>
                <w:rFonts w:hint="eastAsia"/>
              </w:rPr>
              <w:t>关联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proofErr w:type="spellStart"/>
            <w:r w:rsidRPr="00BF5CA6">
              <w:rPr>
                <w:rFonts w:hint="eastAsia"/>
              </w:rPr>
              <w:t>filetype</w:t>
            </w:r>
            <w:proofErr w:type="spellEnd"/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32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文件类型，默认为</w:t>
            </w:r>
            <w:r w:rsidRPr="00BF5CA6">
              <w:rPr>
                <w:rFonts w:hint="eastAsia"/>
              </w:rPr>
              <w:t>CSV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proofErr w:type="spellStart"/>
            <w:r w:rsidRPr="00BF5CA6"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256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文件路径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encoding</w:t>
            </w:r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32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编码格式，默认为</w:t>
            </w:r>
            <w:r w:rsidRPr="00BF5CA6">
              <w:rPr>
                <w:rFonts w:hint="eastAsia"/>
              </w:rPr>
              <w:t>UTF-8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proofErr w:type="spellStart"/>
            <w:r w:rsidRPr="00BF5CA6">
              <w:rPr>
                <w:rFonts w:hint="eastAsia"/>
              </w:rPr>
              <w:t>ignorelinesnum</w:t>
            </w:r>
            <w:proofErr w:type="spellEnd"/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16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忽略行数，忽略文件的前几行。默认为</w:t>
            </w:r>
            <w:r w:rsidRPr="00BF5CA6">
              <w:rPr>
                <w:rFonts w:hint="eastAsia"/>
              </w:rPr>
              <w:t>0</w:t>
            </w:r>
            <w:r w:rsidRPr="00BF5CA6">
              <w:rPr>
                <w:rFonts w:hint="eastAsia"/>
              </w:rPr>
              <w:t>。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proofErr w:type="spellStart"/>
            <w:r w:rsidRPr="00BF5CA6">
              <w:rPr>
                <w:rFonts w:hint="eastAsia"/>
              </w:rPr>
              <w:t>isfirstlineascolumnname</w:t>
            </w:r>
            <w:proofErr w:type="spellEnd"/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2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是否首行作为列名：</w:t>
            </w:r>
            <w:r w:rsidRPr="00BF5CA6">
              <w:rPr>
                <w:rFonts w:hint="eastAsia"/>
              </w:rPr>
              <w:t>0-</w:t>
            </w:r>
            <w:r w:rsidRPr="00BF5CA6">
              <w:rPr>
                <w:rFonts w:hint="eastAsia"/>
              </w:rPr>
              <w:t>否</w:t>
            </w:r>
            <w:r w:rsidRPr="00BF5CA6">
              <w:rPr>
                <w:rFonts w:hint="eastAsia"/>
              </w:rPr>
              <w:t xml:space="preserve"> 1-</w:t>
            </w:r>
            <w:r w:rsidRPr="00BF5CA6">
              <w:rPr>
                <w:rFonts w:hint="eastAsia"/>
              </w:rPr>
              <w:t>是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proofErr w:type="spellStart"/>
            <w:r w:rsidRPr="00BF5CA6">
              <w:rPr>
                <w:rFonts w:hint="eastAsia"/>
              </w:rPr>
              <w:t>blankreplace</w:t>
            </w:r>
            <w:proofErr w:type="spellEnd"/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空字符替换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separator</w:t>
            </w:r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32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文件内字段分隔符，默认为英文逗号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proofErr w:type="spellStart"/>
            <w:r w:rsidRPr="00BF5CA6">
              <w:rPr>
                <w:rFonts w:hint="eastAsia"/>
              </w:rPr>
              <w:t>isfilenamematch</w:t>
            </w:r>
            <w:proofErr w:type="spellEnd"/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2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文件名是否进行时间匹配：</w:t>
            </w:r>
            <w:r w:rsidRPr="00BF5CA6">
              <w:rPr>
                <w:rFonts w:hint="eastAsia"/>
              </w:rPr>
              <w:t>0-</w:t>
            </w:r>
            <w:r w:rsidRPr="00BF5CA6">
              <w:rPr>
                <w:rFonts w:hint="eastAsia"/>
              </w:rPr>
              <w:t>否</w:t>
            </w:r>
            <w:r w:rsidRPr="00BF5CA6">
              <w:rPr>
                <w:rFonts w:hint="eastAsia"/>
              </w:rPr>
              <w:t xml:space="preserve"> 1-</w:t>
            </w:r>
            <w:r w:rsidRPr="00BF5CA6">
              <w:rPr>
                <w:rFonts w:hint="eastAsia"/>
              </w:rPr>
              <w:t>是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reservedfield2</w:t>
            </w:r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reservedfield3</w:t>
            </w:r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roofErr w:type="spellStart"/>
            <w:r w:rsidRPr="00BF5CA6">
              <w:t>backupfolder</w:t>
            </w:r>
            <w:proofErr w:type="spellEnd"/>
          </w:p>
        </w:tc>
        <w:tc>
          <w:tcPr>
            <w:tcW w:w="2098" w:type="dxa"/>
          </w:tcPr>
          <w:p w:rsidR="00696CC4" w:rsidRPr="00BF5CA6" w:rsidRDefault="00696CC4" w:rsidP="001F50C2">
            <w:r w:rsidRPr="00BF5CA6">
              <w:t>varchar2(512)</w:t>
            </w:r>
          </w:p>
        </w:tc>
        <w:tc>
          <w:tcPr>
            <w:tcW w:w="1064" w:type="dxa"/>
          </w:tcPr>
          <w:p w:rsidR="00696CC4" w:rsidRPr="00BF5CA6" w:rsidRDefault="00696CC4" w:rsidP="001F50C2">
            <w:r w:rsidRPr="00BF5CA6">
              <w:t>Y</w:t>
            </w:r>
          </w:p>
        </w:tc>
        <w:tc>
          <w:tcPr>
            <w:tcW w:w="3091" w:type="dxa"/>
          </w:tcPr>
          <w:p w:rsidR="00696CC4" w:rsidRPr="00BF5CA6" w:rsidRDefault="00696CC4" w:rsidP="001F50C2">
            <w:r>
              <w:rPr>
                <w:rFonts w:ascii="Tahoma" w:hAnsi="Tahoma" w:cs="Tahoma" w:hint="eastAsia"/>
              </w:rPr>
              <w:t>备份文件路径</w:t>
            </w:r>
          </w:p>
        </w:tc>
      </w:tr>
      <w:tr w:rsidR="00696CC4" w:rsidTr="001F50C2">
        <w:tc>
          <w:tcPr>
            <w:tcW w:w="2269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filename</w:t>
            </w:r>
          </w:p>
        </w:tc>
        <w:tc>
          <w:tcPr>
            <w:tcW w:w="2098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varchar2(192)</w:t>
            </w:r>
          </w:p>
        </w:tc>
        <w:tc>
          <w:tcPr>
            <w:tcW w:w="1064" w:type="dxa"/>
          </w:tcPr>
          <w:p w:rsidR="00696CC4" w:rsidRPr="00BF5CA6" w:rsidRDefault="00696CC4" w:rsidP="001F50C2">
            <w:pPr>
              <w:rPr>
                <w:rFonts w:hint="eastAsia"/>
              </w:rPr>
            </w:pPr>
            <w:r w:rsidRPr="00BF5CA6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Default="00696CC4" w:rsidP="001F50C2">
            <w:r w:rsidRPr="00BF5CA6">
              <w:rPr>
                <w:rFonts w:hint="eastAsia"/>
              </w:rPr>
              <w:t>文件名</w:t>
            </w:r>
          </w:p>
        </w:tc>
      </w:tr>
    </w:tbl>
    <w:p w:rsidR="00696CC4" w:rsidRDefault="00696CC4" w:rsidP="00696CC4">
      <w:pPr>
        <w:rPr>
          <w:rFonts w:hint="eastAsia"/>
          <w:b/>
          <w:sz w:val="30"/>
          <w:szCs w:val="30"/>
        </w:rPr>
      </w:pPr>
    </w:p>
    <w:p w:rsidR="00696CC4" w:rsidRPr="00A37D90" w:rsidRDefault="00696CC4" w:rsidP="00696CC4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SRCLOCAL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local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源数据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696CC4" w:rsidRPr="002A06F1" w:rsidTr="001F50C2">
        <w:tc>
          <w:tcPr>
            <w:tcW w:w="2269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lastRenderedPageBreak/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91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标识，与</w:t>
            </w:r>
            <w:proofErr w:type="spellStart"/>
            <w:r>
              <w:rPr>
                <w:rFonts w:hint="eastAsia"/>
              </w:rPr>
              <w:t>t_datatransfer</w:t>
            </w:r>
            <w:proofErr w:type="spellEnd"/>
            <w:r>
              <w:rPr>
                <w:rFonts w:hint="eastAsia"/>
              </w:rPr>
              <w:t>关联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iletype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文件类型，默认为</w:t>
            </w:r>
            <w:r>
              <w:rPr>
                <w:rFonts w:hint="eastAsia"/>
              </w:rPr>
              <w:t>CSV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encoding</w:t>
            </w:r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编码格式，默认为</w:t>
            </w:r>
            <w:r>
              <w:rPr>
                <w:rFonts w:hint="eastAsia"/>
              </w:rPr>
              <w:t>UTF-8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gnorelinesnum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6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忽略行数，忽略文件的前几行。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sfirstlineascolumnname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是否首行作为列名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blankreplace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空字符替换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eparator</w:t>
            </w:r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文件内字段分隔符，默认为英文逗号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B772F7" w:rsidP="001F50C2">
            <w:pPr>
              <w:rPr>
                <w:rFonts w:ascii="宋体" w:hAnsi="宋体" w:cs="宋体"/>
                <w:sz w:val="24"/>
                <w:szCs w:val="24"/>
              </w:rPr>
            </w:pPr>
            <w:r w:rsidRPr="00B772F7">
              <w:rPr>
                <w:rFonts w:ascii="Tahoma" w:hAnsi="Tahoma" w:cs="Tahoma" w:hint="eastAsia"/>
              </w:rPr>
              <w:t>文件路径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gnoreendlinesnum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6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EE498A" w:rsidP="001F50C2">
            <w:pPr>
              <w:rPr>
                <w:rFonts w:ascii="宋体" w:hAnsi="宋体" w:cs="宋体"/>
                <w:sz w:val="24"/>
                <w:szCs w:val="24"/>
              </w:rPr>
            </w:pPr>
            <w:r w:rsidRPr="00EE498A">
              <w:rPr>
                <w:rFonts w:hint="eastAsia"/>
              </w:rPr>
              <w:t>忽略尾部行数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heetname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96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EE498A" w:rsidP="001F50C2">
            <w:pPr>
              <w:rPr>
                <w:rFonts w:ascii="宋体" w:hAnsi="宋体" w:cs="宋体"/>
                <w:sz w:val="24"/>
                <w:szCs w:val="24"/>
              </w:rPr>
            </w:pPr>
            <w:r w:rsidRPr="00EE498A">
              <w:rPr>
                <w:rFonts w:hint="eastAsia"/>
              </w:rPr>
              <w:t>Excel</w:t>
            </w:r>
            <w:r w:rsidRPr="00EE498A">
              <w:rPr>
                <w:rFonts w:hint="eastAsia"/>
              </w:rPr>
              <w:t>的表单名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024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E13FC5" w:rsidP="001F50C2">
            <w:pPr>
              <w:rPr>
                <w:rFonts w:ascii="宋体" w:hAnsi="宋体" w:cs="宋体"/>
                <w:sz w:val="24"/>
                <w:szCs w:val="24"/>
              </w:rPr>
            </w:pPr>
            <w:r w:rsidRPr="00E13FC5">
              <w:rPr>
                <w:rFonts w:ascii="Tahoma" w:hAnsi="Tahoma" w:cs="Tahoma" w:hint="eastAsia"/>
              </w:rPr>
              <w:t>文件名称</w:t>
            </w:r>
          </w:p>
        </w:tc>
      </w:tr>
      <w:tr w:rsidR="00696CC4" w:rsidTr="001F50C2">
        <w:tc>
          <w:tcPr>
            <w:tcW w:w="2269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backupfolder</w:t>
            </w:r>
            <w:proofErr w:type="spellEnd"/>
          </w:p>
        </w:tc>
        <w:tc>
          <w:tcPr>
            <w:tcW w:w="2098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64" w:type="dxa"/>
            <w:vAlign w:val="center"/>
          </w:tcPr>
          <w:p w:rsidR="00696CC4" w:rsidRDefault="00696CC4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696CC4" w:rsidRDefault="00E13FC5" w:rsidP="001F50C2">
            <w:pPr>
              <w:rPr>
                <w:rFonts w:ascii="宋体" w:hAnsi="宋体" w:cs="宋体"/>
                <w:sz w:val="24"/>
                <w:szCs w:val="24"/>
              </w:rPr>
            </w:pPr>
            <w:r w:rsidRPr="00E13FC5">
              <w:rPr>
                <w:rFonts w:ascii="Tahoma" w:hAnsi="Tahoma" w:cs="Tahoma" w:hint="eastAsia"/>
              </w:rPr>
              <w:t>备份文件夹</w:t>
            </w:r>
          </w:p>
        </w:tc>
      </w:tr>
    </w:tbl>
    <w:p w:rsidR="00696CC4" w:rsidRDefault="00696CC4" w:rsidP="00696CC4">
      <w:pPr>
        <w:rPr>
          <w:rFonts w:hint="eastAsia"/>
          <w:b/>
          <w:sz w:val="30"/>
          <w:szCs w:val="30"/>
        </w:rPr>
      </w:pPr>
    </w:p>
    <w:p w:rsidR="00696CC4" w:rsidRPr="00A37D90" w:rsidRDefault="00696CC4" w:rsidP="00696CC4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SRCORACLE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oracle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源数据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696CC4" w:rsidRPr="002A06F1" w:rsidTr="001F50C2">
        <w:tc>
          <w:tcPr>
            <w:tcW w:w="2269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proofErr w:type="spellStart"/>
            <w:r w:rsidRPr="002871D8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N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数据传输任务标识，与</w:t>
            </w:r>
            <w:proofErr w:type="spellStart"/>
            <w:r w:rsidRPr="002871D8">
              <w:rPr>
                <w:rFonts w:hint="eastAsia"/>
              </w:rPr>
              <w:t>t_datatransfer</w:t>
            </w:r>
            <w:proofErr w:type="spellEnd"/>
            <w:r w:rsidRPr="002871D8">
              <w:rPr>
                <w:rFonts w:hint="eastAsia"/>
              </w:rPr>
              <w:t>关联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proofErr w:type="spellStart"/>
            <w:r w:rsidRPr="002871D8">
              <w:rPr>
                <w:rFonts w:hint="eastAsia"/>
              </w:rPr>
              <w:t>dbname</w:t>
            </w:r>
            <w:proofErr w:type="spellEnd"/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选择的数据库名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proofErr w:type="spellStart"/>
            <w:r w:rsidRPr="002871D8">
              <w:rPr>
                <w:rFonts w:hint="eastAsia"/>
              </w:rPr>
              <w:t>tablename</w:t>
            </w:r>
            <w:proofErr w:type="spellEnd"/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选择的表名或者视图名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encoding</w:t>
            </w:r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编码格式，默认为</w:t>
            </w:r>
            <w:r w:rsidRPr="002871D8">
              <w:rPr>
                <w:rFonts w:hint="eastAsia"/>
              </w:rPr>
              <w:t>UTF-8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proofErr w:type="spellStart"/>
            <w:r w:rsidRPr="002871D8">
              <w:rPr>
                <w:rFonts w:hint="eastAsia"/>
              </w:rPr>
              <w:t>blankreplace</w:t>
            </w:r>
            <w:proofErr w:type="spellEnd"/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空字符替换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reservedfield1</w:t>
            </w:r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reservedfield2</w:t>
            </w:r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reservedfield3</w:t>
            </w:r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Default="00696CC4" w:rsidP="001F50C2">
            <w:r w:rsidRPr="002871D8">
              <w:rPr>
                <w:rFonts w:hint="eastAsia"/>
              </w:rPr>
              <w:t>保留字段</w:t>
            </w:r>
          </w:p>
        </w:tc>
      </w:tr>
    </w:tbl>
    <w:p w:rsidR="00696CC4" w:rsidRDefault="00696CC4" w:rsidP="00696CC4">
      <w:pPr>
        <w:rPr>
          <w:rFonts w:hint="eastAsia"/>
          <w:b/>
          <w:sz w:val="30"/>
          <w:szCs w:val="30"/>
        </w:rPr>
      </w:pPr>
    </w:p>
    <w:p w:rsidR="00696CC4" w:rsidRPr="00A37D90" w:rsidRDefault="00696CC4" w:rsidP="00696CC4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T_SHIVE_PARTITIONINFO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ive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源数据分区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696CC4" w:rsidRPr="002A06F1" w:rsidTr="001F50C2">
        <w:tc>
          <w:tcPr>
            <w:tcW w:w="2269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proofErr w:type="spellStart"/>
            <w:r w:rsidRPr="002871D8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N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数据传输任务标识，与</w:t>
            </w:r>
            <w:proofErr w:type="spellStart"/>
            <w:r w:rsidRPr="002871D8">
              <w:rPr>
                <w:rFonts w:hint="eastAsia"/>
              </w:rPr>
              <w:t>t_datatransfer</w:t>
            </w:r>
            <w:proofErr w:type="spellEnd"/>
            <w:r w:rsidRPr="002871D8">
              <w:rPr>
                <w:rFonts w:hint="eastAsia"/>
              </w:rPr>
              <w:t>关联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proofErr w:type="spellStart"/>
            <w:r w:rsidRPr="002871D8">
              <w:rPr>
                <w:rFonts w:hint="eastAsia"/>
              </w:rPr>
              <w:t>dbname</w:t>
            </w:r>
            <w:proofErr w:type="spellEnd"/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选择的数据库名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proofErr w:type="spellStart"/>
            <w:r w:rsidRPr="002871D8">
              <w:rPr>
                <w:rFonts w:hint="eastAsia"/>
              </w:rPr>
              <w:t>tablename</w:t>
            </w:r>
            <w:proofErr w:type="spellEnd"/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选择的表名或者视图名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encoding</w:t>
            </w:r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编码格式，默认为</w:t>
            </w:r>
            <w:r w:rsidRPr="002871D8">
              <w:rPr>
                <w:rFonts w:hint="eastAsia"/>
              </w:rPr>
              <w:t>UTF-8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proofErr w:type="spellStart"/>
            <w:r w:rsidRPr="002871D8">
              <w:rPr>
                <w:rFonts w:hint="eastAsia"/>
              </w:rPr>
              <w:t>blankreplace</w:t>
            </w:r>
            <w:proofErr w:type="spellEnd"/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空字符替换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reservedfield1</w:t>
            </w:r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reservedfield2</w:t>
            </w:r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reservedfield3</w:t>
            </w:r>
          </w:p>
        </w:tc>
        <w:tc>
          <w:tcPr>
            <w:tcW w:w="2098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2871D8" w:rsidRDefault="00696CC4" w:rsidP="001F50C2">
            <w:pPr>
              <w:rPr>
                <w:rFonts w:hint="eastAsia"/>
              </w:rPr>
            </w:pPr>
            <w:r w:rsidRPr="002871D8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Default="00696CC4" w:rsidP="001F50C2">
            <w:r w:rsidRPr="002871D8">
              <w:rPr>
                <w:rFonts w:hint="eastAsia"/>
              </w:rPr>
              <w:t>保留字段</w:t>
            </w:r>
          </w:p>
        </w:tc>
      </w:tr>
    </w:tbl>
    <w:p w:rsidR="00696CC4" w:rsidRDefault="00696CC4" w:rsidP="00696CC4">
      <w:pPr>
        <w:rPr>
          <w:rFonts w:hint="eastAsia"/>
          <w:b/>
          <w:sz w:val="30"/>
          <w:szCs w:val="30"/>
        </w:rPr>
      </w:pPr>
    </w:p>
    <w:p w:rsidR="00696CC4" w:rsidRPr="00A37D90" w:rsidRDefault="00696CC4" w:rsidP="00696CC4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T_SORACLE_PARTITIONINFO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oracle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源数据分区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696CC4" w:rsidRPr="002A06F1" w:rsidTr="001F50C2">
        <w:tc>
          <w:tcPr>
            <w:tcW w:w="2269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696CC4" w:rsidRPr="002A06F1" w:rsidRDefault="00696CC4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CC4" w:rsidTr="001F50C2">
        <w:tc>
          <w:tcPr>
            <w:tcW w:w="2269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proofErr w:type="spellStart"/>
            <w:r w:rsidRPr="008B0193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N</w:t>
            </w:r>
          </w:p>
        </w:tc>
        <w:tc>
          <w:tcPr>
            <w:tcW w:w="3091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数据传输任务标识，与</w:t>
            </w:r>
            <w:proofErr w:type="spellStart"/>
            <w:r w:rsidRPr="008B0193">
              <w:rPr>
                <w:rFonts w:hint="eastAsia"/>
              </w:rPr>
              <w:t>t_datatransfer</w:t>
            </w:r>
            <w:proofErr w:type="spellEnd"/>
            <w:r w:rsidRPr="008B0193">
              <w:rPr>
                <w:rFonts w:hint="eastAsia"/>
              </w:rPr>
              <w:t>关联</w:t>
            </w:r>
          </w:p>
        </w:tc>
      </w:tr>
      <w:tr w:rsidR="00696CC4" w:rsidTr="001F50C2">
        <w:tc>
          <w:tcPr>
            <w:tcW w:w="2269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proofErr w:type="spellStart"/>
            <w:r w:rsidRPr="008B0193">
              <w:rPr>
                <w:rFonts w:hint="eastAsia"/>
              </w:rPr>
              <w:t>partitionname</w:t>
            </w:r>
            <w:proofErr w:type="spellEnd"/>
          </w:p>
        </w:tc>
        <w:tc>
          <w:tcPr>
            <w:tcW w:w="2098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varchar2(128)</w:t>
            </w:r>
          </w:p>
        </w:tc>
        <w:tc>
          <w:tcPr>
            <w:tcW w:w="1064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分区名</w:t>
            </w:r>
          </w:p>
        </w:tc>
      </w:tr>
      <w:tr w:rsidR="00696CC4" w:rsidTr="001F50C2">
        <w:tc>
          <w:tcPr>
            <w:tcW w:w="2269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proofErr w:type="spellStart"/>
            <w:r w:rsidRPr="008B0193">
              <w:rPr>
                <w:rFonts w:hint="eastAsia"/>
              </w:rPr>
              <w:t>partitionrange</w:t>
            </w:r>
            <w:proofErr w:type="spellEnd"/>
          </w:p>
        </w:tc>
        <w:tc>
          <w:tcPr>
            <w:tcW w:w="2098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varchar2(256)</w:t>
            </w:r>
          </w:p>
        </w:tc>
        <w:tc>
          <w:tcPr>
            <w:tcW w:w="1064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分区内范围</w:t>
            </w:r>
          </w:p>
        </w:tc>
      </w:tr>
      <w:tr w:rsidR="00696CC4" w:rsidTr="001F50C2">
        <w:tc>
          <w:tcPr>
            <w:tcW w:w="2269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reservedfield1</w:t>
            </w:r>
          </w:p>
        </w:tc>
        <w:tc>
          <w:tcPr>
            <w:tcW w:w="2098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reservedfield2</w:t>
            </w:r>
          </w:p>
        </w:tc>
        <w:tc>
          <w:tcPr>
            <w:tcW w:w="2098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reservedfield3</w:t>
            </w:r>
          </w:p>
        </w:tc>
        <w:tc>
          <w:tcPr>
            <w:tcW w:w="2098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varchar2(512)</w:t>
            </w:r>
          </w:p>
        </w:tc>
        <w:tc>
          <w:tcPr>
            <w:tcW w:w="1064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Y</w:t>
            </w:r>
          </w:p>
        </w:tc>
        <w:tc>
          <w:tcPr>
            <w:tcW w:w="3091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保留字段</w:t>
            </w:r>
          </w:p>
        </w:tc>
      </w:tr>
      <w:tr w:rsidR="00696CC4" w:rsidTr="001F50C2">
        <w:tc>
          <w:tcPr>
            <w:tcW w:w="2269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proofErr w:type="spellStart"/>
            <w:r w:rsidRPr="008B0193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2098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varchar2(64)</w:t>
            </w:r>
          </w:p>
        </w:tc>
        <w:tc>
          <w:tcPr>
            <w:tcW w:w="1064" w:type="dxa"/>
          </w:tcPr>
          <w:p w:rsidR="00696CC4" w:rsidRPr="008B0193" w:rsidRDefault="00696CC4" w:rsidP="001F50C2">
            <w:pPr>
              <w:rPr>
                <w:rFonts w:hint="eastAsia"/>
              </w:rPr>
            </w:pPr>
            <w:r w:rsidRPr="008B0193">
              <w:rPr>
                <w:rFonts w:hint="eastAsia"/>
              </w:rPr>
              <w:t>N</w:t>
            </w:r>
          </w:p>
        </w:tc>
        <w:tc>
          <w:tcPr>
            <w:tcW w:w="3091" w:type="dxa"/>
          </w:tcPr>
          <w:p w:rsidR="00696CC4" w:rsidRDefault="00696CC4" w:rsidP="001F50C2">
            <w:r w:rsidRPr="008B0193">
              <w:rPr>
                <w:rFonts w:hint="eastAsia"/>
              </w:rPr>
              <w:t>顺序</w:t>
            </w:r>
            <w:r w:rsidRPr="008B0193">
              <w:rPr>
                <w:rFonts w:hint="eastAsia"/>
              </w:rPr>
              <w:t>ID</w:t>
            </w:r>
            <w:r w:rsidRPr="008B0193">
              <w:rPr>
                <w:rFonts w:hint="eastAsia"/>
              </w:rPr>
              <w:t>，用于确定前后顺序</w:t>
            </w:r>
          </w:p>
        </w:tc>
      </w:tr>
    </w:tbl>
    <w:p w:rsidR="00696CC4" w:rsidRPr="00696CC4" w:rsidRDefault="00696CC4" w:rsidP="00433CE0">
      <w:pPr>
        <w:rPr>
          <w:rFonts w:hint="eastAsia"/>
        </w:rPr>
      </w:pPr>
    </w:p>
    <w:p w:rsidR="002C0F59" w:rsidRPr="00A37D90" w:rsidRDefault="0099219D" w:rsidP="002C0F59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DSTFTP</w:t>
      </w:r>
      <w:r w:rsidR="002C0F59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ftp</w:t>
      </w:r>
      <w:r w:rsidR="002C0F59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目标连接信息表</w:t>
      </w:r>
      <w:r w:rsidR="002C0F59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2C0F59" w:rsidRPr="002A06F1" w:rsidTr="00B473AC">
        <w:tc>
          <w:tcPr>
            <w:tcW w:w="2269" w:type="dxa"/>
            <w:shd w:val="clear" w:color="auto" w:fill="548DD4" w:themeFill="text2" w:themeFillTint="99"/>
          </w:tcPr>
          <w:p w:rsidR="002C0F59" w:rsidRPr="002A06F1" w:rsidRDefault="002C0F59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2C0F59" w:rsidRPr="002A06F1" w:rsidRDefault="002C0F59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2C0F59" w:rsidRPr="002A06F1" w:rsidRDefault="002C0F59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2C0F59" w:rsidRPr="002A06F1" w:rsidRDefault="002C0F59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91" w:type="dxa"/>
            <w:vAlign w:val="center"/>
          </w:tcPr>
          <w:p w:rsidR="00B473AC" w:rsidRPr="00E8059D" w:rsidRDefault="00B473AC">
            <w:r>
              <w:rPr>
                <w:rFonts w:hint="eastAsia"/>
              </w:rPr>
              <w:t>数据传输任务标识，与</w:t>
            </w:r>
            <w:proofErr w:type="spellStart"/>
            <w:r>
              <w:rPr>
                <w:rFonts w:hint="eastAsia"/>
              </w:rPr>
              <w:lastRenderedPageBreak/>
              <w:t>t_datatransfer</w:t>
            </w:r>
            <w:proofErr w:type="spellEnd"/>
            <w:r>
              <w:rPr>
                <w:rFonts w:hint="eastAsia"/>
              </w:rPr>
              <w:t>关联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filename</w:t>
            </w:r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B473AC" w:rsidRPr="00E8059D" w:rsidRDefault="00B473AC">
            <w:r>
              <w:rPr>
                <w:rFonts w:hint="eastAsia"/>
              </w:rPr>
              <w:t>导出文件名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B473AC" w:rsidRPr="00E8059D" w:rsidRDefault="00B473AC">
            <w:r>
              <w:rPr>
                <w:rFonts w:hint="eastAsia"/>
              </w:rPr>
              <w:t>文件路径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ilesize</w:t>
            </w:r>
            <w:proofErr w:type="spellEnd"/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6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B473AC" w:rsidRPr="00E8059D" w:rsidRDefault="00B473AC">
            <w:r>
              <w:rPr>
                <w:rFonts w:hint="eastAsia"/>
              </w:rPr>
              <w:t>文件大小限制，单位为</w:t>
            </w:r>
            <w:r>
              <w:rPr>
                <w:rFonts w:hint="eastAsia"/>
              </w:rPr>
              <w:t>MB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encoding</w:t>
            </w:r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B473AC" w:rsidRPr="00E8059D" w:rsidRDefault="00B473AC">
            <w:r>
              <w:rPr>
                <w:rFonts w:hint="eastAsia"/>
              </w:rPr>
              <w:t>编码格式，默认为</w:t>
            </w:r>
            <w:r>
              <w:rPr>
                <w:rFonts w:hint="eastAsia"/>
              </w:rPr>
              <w:t>UTF-8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processtype</w:t>
            </w:r>
            <w:proofErr w:type="spellEnd"/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对已有数据的处理方式，一般用于重复执行任务时。取值范围如下：</w:t>
            </w:r>
          </w:p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直接追加</w:t>
            </w:r>
          </w:p>
          <w:p w:rsidR="00B473AC" w:rsidRPr="00E8059D" w:rsidRDefault="00B473AC" w:rsidP="00E805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覆盖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ompresstype</w:t>
            </w:r>
            <w:proofErr w:type="spellEnd"/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压缩类型，取值范围如下：</w:t>
            </w:r>
          </w:p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压缩</w:t>
            </w:r>
          </w:p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压缩为</w:t>
            </w:r>
            <w:proofErr w:type="spellStart"/>
            <w:r>
              <w:rPr>
                <w:rFonts w:hint="eastAsia"/>
              </w:rPr>
              <w:t>gz</w:t>
            </w:r>
            <w:proofErr w:type="spellEnd"/>
            <w:r>
              <w:rPr>
                <w:rFonts w:hint="eastAsia"/>
              </w:rPr>
              <w:t>文件</w:t>
            </w:r>
          </w:p>
          <w:p w:rsidR="00B473AC" w:rsidRPr="00E8059D" w:rsidRDefault="00B473AC" w:rsidP="00E8059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eparator</w:t>
            </w:r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B473AC" w:rsidRPr="00E8059D" w:rsidRDefault="00B473AC">
            <w:r>
              <w:rPr>
                <w:rFonts w:hint="eastAsia"/>
              </w:rPr>
              <w:t>文件内字段分隔符，默认为英文逗号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smultiplefiles</w:t>
            </w:r>
            <w:proofErr w:type="spellEnd"/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是否生成多个文件，取值范围如下：</w:t>
            </w:r>
          </w:p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是</w:t>
            </w:r>
          </w:p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否</w:t>
            </w:r>
          </w:p>
          <w:p w:rsidR="00B473AC" w:rsidRPr="00E8059D" w:rsidRDefault="00B473AC" w:rsidP="00E8059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B473AC" w:rsidTr="00B473AC">
        <w:tc>
          <w:tcPr>
            <w:tcW w:w="2269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scolumnnameasfirstline</w:t>
            </w:r>
            <w:proofErr w:type="spellEnd"/>
          </w:p>
        </w:tc>
        <w:tc>
          <w:tcPr>
            <w:tcW w:w="2098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64" w:type="dxa"/>
            <w:vAlign w:val="center"/>
          </w:tcPr>
          <w:p w:rsidR="00B473AC" w:rsidRDefault="00B473A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是否将列名作为首行输出，取值范围如下：</w:t>
            </w:r>
          </w:p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:rsidR="00E8059D" w:rsidRDefault="00B473AC" w:rsidP="00E8059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  <w:p w:rsidR="00B473AC" w:rsidRPr="00E8059D" w:rsidRDefault="00B473AC" w:rsidP="00E8059D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</w:tbl>
    <w:p w:rsidR="002C0F59" w:rsidRPr="0000208E" w:rsidRDefault="002C0F59" w:rsidP="00433CE0">
      <w:pPr>
        <w:rPr>
          <w:rFonts w:hint="eastAsia"/>
        </w:rPr>
      </w:pPr>
    </w:p>
    <w:p w:rsidR="00433CE0" w:rsidRPr="0000208E" w:rsidRDefault="00433CE0" w:rsidP="0000208E">
      <w:pPr>
        <w:rPr>
          <w:rFonts w:hint="eastAsia"/>
        </w:rPr>
      </w:pPr>
      <w:r w:rsidRPr="0000208E">
        <w:t>T_DATATRA_DSTFTP</w:t>
      </w:r>
      <w:r w:rsidRPr="0000208E">
        <w:rPr>
          <w:rFonts w:hint="eastAsia"/>
        </w:rPr>
        <w:t xml:space="preserve"> (</w:t>
      </w:r>
      <w:r w:rsidR="00057D53" w:rsidRPr="0000208E">
        <w:rPr>
          <w:rFonts w:hint="eastAsia"/>
        </w:rPr>
        <w:t>ftp</w:t>
      </w:r>
      <w:r w:rsidR="00057D53" w:rsidRPr="0000208E">
        <w:rPr>
          <w:rFonts w:hint="eastAsia"/>
        </w:rPr>
        <w:t>目标连接信息表</w:t>
      </w:r>
      <w:r w:rsidRPr="0000208E">
        <w:rPr>
          <w:rFonts w:hint="eastAsia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33CE0" w:rsidRPr="0000208E" w:rsidTr="00BB7AA0">
        <w:tc>
          <w:tcPr>
            <w:tcW w:w="2130" w:type="dxa"/>
            <w:shd w:val="clear" w:color="auto" w:fill="548DD4" w:themeFill="text2" w:themeFillTint="99"/>
          </w:tcPr>
          <w:p w:rsidR="00433CE0" w:rsidRPr="0000208E" w:rsidRDefault="00433CE0" w:rsidP="00BB7AA0">
            <w:pPr>
              <w:rPr>
                <w:rFonts w:hint="eastAsia"/>
              </w:rPr>
            </w:pPr>
            <w:r w:rsidRPr="0000208E"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433CE0" w:rsidRPr="0000208E" w:rsidRDefault="00433CE0" w:rsidP="00BB7AA0">
            <w:pPr>
              <w:rPr>
                <w:rFonts w:hint="eastAsia"/>
              </w:rPr>
            </w:pPr>
            <w:r w:rsidRPr="0000208E">
              <w:rPr>
                <w:rFonts w:hint="eastAsia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433CE0" w:rsidRPr="0000208E" w:rsidRDefault="00433CE0" w:rsidP="00BB7AA0">
            <w:pPr>
              <w:rPr>
                <w:rFonts w:hint="eastAsia"/>
              </w:rPr>
            </w:pPr>
            <w:r w:rsidRPr="0000208E">
              <w:rPr>
                <w:rFonts w:hint="eastAsia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433CE0" w:rsidRPr="0000208E" w:rsidRDefault="00433CE0" w:rsidP="00BB7AA0">
            <w:pPr>
              <w:rPr>
                <w:rFonts w:hint="eastAsia"/>
              </w:rPr>
            </w:pPr>
            <w:r w:rsidRPr="0000208E">
              <w:rPr>
                <w:rFonts w:hint="eastAsia"/>
              </w:rPr>
              <w:t>描述信息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proofErr w:type="spellStart"/>
            <w:r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数据传输任务标识，与</w:t>
            </w:r>
            <w:proofErr w:type="spellStart"/>
            <w:r>
              <w:rPr>
                <w:rFonts w:hint="eastAsia"/>
              </w:rPr>
              <w:t>t_datatransfer</w:t>
            </w:r>
            <w:proofErr w:type="spellEnd"/>
            <w:r>
              <w:rPr>
                <w:rFonts w:hint="eastAsia"/>
              </w:rPr>
              <w:t>关联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proofErr w:type="spellStart"/>
            <w:r>
              <w:rPr>
                <w:rFonts w:hint="eastAsia"/>
              </w:rPr>
              <w:t>srccolumnname</w:t>
            </w:r>
            <w:proofErr w:type="spellEnd"/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输入字段名称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顺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确定前后顺序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reservedfield1</w:t>
            </w:r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保留字段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reservedfield2</w:t>
            </w:r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保留字段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reservedfield3</w:t>
            </w:r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保留字段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proofErr w:type="spellStart"/>
            <w:r>
              <w:rPr>
                <w:rFonts w:hint="eastAsia"/>
              </w:rPr>
              <w:t>issrcoutput</w:t>
            </w:r>
            <w:proofErr w:type="spellEnd"/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字段是否输出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proofErr w:type="spellStart"/>
            <w:r>
              <w:rPr>
                <w:rFonts w:hint="eastAsia"/>
              </w:rPr>
              <w:t>issrcnull</w:t>
            </w:r>
            <w:proofErr w:type="spellEnd"/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是否允许源数据列为空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proofErr w:type="spellStart"/>
            <w:r>
              <w:rPr>
                <w:rFonts w:hint="eastAsia"/>
              </w:rPr>
              <w:t>isdstaspartitionparam</w:t>
            </w:r>
            <w:proofErr w:type="spellEnd"/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是否将输出字段设置为分区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默认）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433CE0" w:rsidRPr="0000208E" w:rsidTr="00BB7AA0">
        <w:tc>
          <w:tcPr>
            <w:tcW w:w="2130" w:type="dxa"/>
            <w:vAlign w:val="center"/>
          </w:tcPr>
          <w:p w:rsidR="00433CE0" w:rsidRPr="0000208E" w:rsidRDefault="00433CE0" w:rsidP="00BB7AA0">
            <w:proofErr w:type="spellStart"/>
            <w:r>
              <w:rPr>
                <w:rFonts w:hint="eastAsia"/>
              </w:rPr>
              <w:t>dsttype</w:t>
            </w:r>
            <w:proofErr w:type="spellEnd"/>
          </w:p>
        </w:tc>
        <w:tc>
          <w:tcPr>
            <w:tcW w:w="2130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433CE0" w:rsidRPr="0000208E" w:rsidRDefault="00433CE0" w:rsidP="00BB7AA0">
            <w:r>
              <w:rPr>
                <w:rFonts w:hint="eastAsia"/>
              </w:rPr>
              <w:t>输出字段类型</w:t>
            </w:r>
          </w:p>
        </w:tc>
      </w:tr>
    </w:tbl>
    <w:p w:rsidR="006E1FEB" w:rsidRDefault="006E1FEB" w:rsidP="001160E7">
      <w:pPr>
        <w:rPr>
          <w:rFonts w:hint="eastAsia"/>
          <w:b/>
          <w:sz w:val="30"/>
          <w:szCs w:val="30"/>
        </w:rPr>
      </w:pPr>
    </w:p>
    <w:p w:rsidR="0047723F" w:rsidRPr="00A37D90" w:rsidRDefault="0047723F" w:rsidP="0047723F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DSTHBASE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proofErr w:type="spellStart"/>
      <w:r w:rsidR="00DA6E0F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base</w:t>
      </w:r>
      <w:proofErr w:type="spellEnd"/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目标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47723F" w:rsidRPr="002A06F1" w:rsidTr="00BB7AA0">
        <w:tc>
          <w:tcPr>
            <w:tcW w:w="2130" w:type="dxa"/>
            <w:shd w:val="clear" w:color="auto" w:fill="548DD4" w:themeFill="text2" w:themeFillTint="99"/>
          </w:tcPr>
          <w:p w:rsidR="0047723F" w:rsidRPr="002A06F1" w:rsidRDefault="0047723F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47723F" w:rsidRPr="002A06F1" w:rsidRDefault="0047723F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47723F" w:rsidRPr="002A06F1" w:rsidRDefault="0047723F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47723F" w:rsidRPr="002A06F1" w:rsidRDefault="0047723F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E97B20" w:rsidRPr="0000208E" w:rsidRDefault="00E97B20">
            <w:r>
              <w:rPr>
                <w:rFonts w:hint="eastAsia"/>
              </w:rPr>
              <w:t>数据传输任务标识，与</w:t>
            </w:r>
            <w:proofErr w:type="spellStart"/>
            <w:r>
              <w:rPr>
                <w:rFonts w:hint="eastAsia"/>
              </w:rPr>
              <w:t>t_datatransfer</w:t>
            </w:r>
            <w:proofErr w:type="spellEnd"/>
            <w:r>
              <w:rPr>
                <w:rFonts w:hint="eastAsia"/>
              </w:rPr>
              <w:t>关联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E97B20" w:rsidRPr="0000208E" w:rsidRDefault="00E97B20">
            <w:r>
              <w:rPr>
                <w:rFonts w:hint="eastAsia"/>
              </w:rPr>
              <w:t>导出文件名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E97B20" w:rsidRPr="0000208E" w:rsidRDefault="00E97B20">
            <w:r>
              <w:rPr>
                <w:rFonts w:hint="eastAsia"/>
              </w:rPr>
              <w:t>文件路径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ilesize</w:t>
            </w:r>
            <w:proofErr w:type="spellEnd"/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6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E97B20" w:rsidRPr="0000208E" w:rsidRDefault="00E97B20">
            <w:r>
              <w:rPr>
                <w:rFonts w:hint="eastAsia"/>
              </w:rPr>
              <w:t>文件大小限制，单位为</w:t>
            </w:r>
            <w:r>
              <w:rPr>
                <w:rFonts w:hint="eastAsia"/>
              </w:rPr>
              <w:t>MB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encoding</w:t>
            </w:r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E97B20" w:rsidRPr="0000208E" w:rsidRDefault="00E97B20">
            <w:r>
              <w:rPr>
                <w:rFonts w:hint="eastAsia"/>
              </w:rPr>
              <w:t>编码格式，默认为</w:t>
            </w:r>
            <w:r>
              <w:rPr>
                <w:rFonts w:hint="eastAsia"/>
              </w:rPr>
              <w:t>UTF-8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processtype</w:t>
            </w:r>
            <w:proofErr w:type="spellEnd"/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87354E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对已有数据的处理方式，一般用于重复执行任务时。取值范围如下：</w:t>
            </w:r>
          </w:p>
          <w:p w:rsidR="0087354E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直接追加</w:t>
            </w:r>
          </w:p>
          <w:p w:rsidR="00E97B20" w:rsidRPr="0000208E" w:rsidRDefault="00E97B20" w:rsidP="0000208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覆盖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lastRenderedPageBreak/>
              <w:t>compresstype</w:t>
            </w:r>
            <w:proofErr w:type="spellEnd"/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87354E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压缩类型，取值范围如下：</w:t>
            </w:r>
          </w:p>
          <w:p w:rsidR="0087354E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压缩</w:t>
            </w:r>
          </w:p>
          <w:p w:rsidR="0087354E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压缩为</w:t>
            </w:r>
            <w:proofErr w:type="spellStart"/>
            <w:r>
              <w:rPr>
                <w:rFonts w:hint="eastAsia"/>
              </w:rPr>
              <w:t>gz</w:t>
            </w:r>
            <w:proofErr w:type="spellEnd"/>
            <w:r>
              <w:rPr>
                <w:rFonts w:hint="eastAsia"/>
              </w:rPr>
              <w:t>文件</w:t>
            </w:r>
          </w:p>
          <w:p w:rsidR="00E97B20" w:rsidRPr="0000208E" w:rsidRDefault="00E97B20" w:rsidP="0000208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separator</w:t>
            </w:r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E97B20" w:rsidRPr="0000208E" w:rsidRDefault="00E97B20">
            <w:r>
              <w:rPr>
                <w:rFonts w:hint="eastAsia"/>
              </w:rPr>
              <w:t>文件内字段分隔符，默认为英文逗号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smultiplefiles</w:t>
            </w:r>
            <w:proofErr w:type="spellEnd"/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E97B20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是否生成多个文件，取值范围如下：</w:t>
            </w:r>
          </w:p>
          <w:p w:rsidR="00E97B20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是</w:t>
            </w:r>
          </w:p>
          <w:p w:rsidR="00E97B20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否</w:t>
            </w:r>
          </w:p>
          <w:p w:rsidR="00E97B20" w:rsidRPr="0000208E" w:rsidRDefault="00E97B20" w:rsidP="0000208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E97B20" w:rsidTr="00BB7AA0"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scolumnnameasfirstline</w:t>
            </w:r>
            <w:proofErr w:type="spellEnd"/>
          </w:p>
        </w:tc>
        <w:tc>
          <w:tcPr>
            <w:tcW w:w="2130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E97B20" w:rsidRDefault="00E97B2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E97B20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是否将列名作为首行输出，取值范围如下：</w:t>
            </w:r>
          </w:p>
          <w:p w:rsidR="00E97B20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:rsidR="00E97B20" w:rsidRDefault="00E97B20" w:rsidP="0000208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  <w:p w:rsidR="00E97B20" w:rsidRDefault="00E97B20" w:rsidP="0000208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</w:tbl>
    <w:p w:rsidR="0047723F" w:rsidRDefault="0047723F" w:rsidP="0047723F">
      <w:pPr>
        <w:rPr>
          <w:rFonts w:hint="eastAsia"/>
          <w:b/>
          <w:sz w:val="30"/>
          <w:szCs w:val="30"/>
        </w:rPr>
      </w:pPr>
    </w:p>
    <w:p w:rsidR="00E15E23" w:rsidRPr="00A37D90" w:rsidRDefault="00EB22CF" w:rsidP="00E15E23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DSTHDFS</w:t>
      </w:r>
      <w:r w:rsidR="00E15E23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dfs</w:t>
      </w:r>
      <w:proofErr w:type="spellEnd"/>
      <w:r w:rsidR="00E15E23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目标连接信息表</w:t>
      </w:r>
      <w:r w:rsidR="00E15E23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  <w:r w:rsidR="004E53B6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（</w:t>
      </w:r>
      <w:r w:rsidR="004E53B6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ftp-&gt;</w:t>
      </w:r>
      <w:proofErr w:type="spellStart"/>
      <w:r w:rsidR="004E53B6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dfs</w:t>
      </w:r>
      <w:proofErr w:type="spellEnd"/>
      <w:r w:rsidR="004E53B6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传输任务，暂时未开放）</w:t>
      </w:r>
    </w:p>
    <w:tbl>
      <w:tblPr>
        <w:tblStyle w:val="af0"/>
        <w:tblW w:w="0" w:type="auto"/>
        <w:tblLook w:val="04A0"/>
      </w:tblPr>
      <w:tblGrid>
        <w:gridCol w:w="2269"/>
        <w:gridCol w:w="2098"/>
        <w:gridCol w:w="1064"/>
        <w:gridCol w:w="3091"/>
      </w:tblGrid>
      <w:tr w:rsidR="00E15E23" w:rsidRPr="002A06F1" w:rsidTr="00086101">
        <w:tc>
          <w:tcPr>
            <w:tcW w:w="2269" w:type="dxa"/>
            <w:shd w:val="clear" w:color="auto" w:fill="548DD4" w:themeFill="text2" w:themeFillTint="99"/>
          </w:tcPr>
          <w:p w:rsidR="00E15E23" w:rsidRPr="002A06F1" w:rsidRDefault="00E15E23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098" w:type="dxa"/>
            <w:shd w:val="clear" w:color="auto" w:fill="548DD4" w:themeFill="text2" w:themeFillTint="99"/>
          </w:tcPr>
          <w:p w:rsidR="00E15E23" w:rsidRPr="002A06F1" w:rsidRDefault="00E15E23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64" w:type="dxa"/>
            <w:shd w:val="clear" w:color="auto" w:fill="548DD4" w:themeFill="text2" w:themeFillTint="99"/>
          </w:tcPr>
          <w:p w:rsidR="00E15E23" w:rsidRPr="002A06F1" w:rsidRDefault="00E15E23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091" w:type="dxa"/>
            <w:shd w:val="clear" w:color="auto" w:fill="548DD4" w:themeFill="text2" w:themeFillTint="99"/>
          </w:tcPr>
          <w:p w:rsidR="00E15E23" w:rsidRPr="002A06F1" w:rsidRDefault="00E15E23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086101" w:rsidTr="00086101">
        <w:tc>
          <w:tcPr>
            <w:tcW w:w="2269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098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64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91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标识，与</w:t>
            </w:r>
            <w:proofErr w:type="spellStart"/>
            <w:r>
              <w:rPr>
                <w:rFonts w:hint="eastAsia"/>
              </w:rPr>
              <w:t>t_datatransfer</w:t>
            </w:r>
            <w:proofErr w:type="spellEnd"/>
            <w:r>
              <w:rPr>
                <w:rFonts w:hint="eastAsia"/>
              </w:rPr>
              <w:t>关联</w:t>
            </w:r>
          </w:p>
        </w:tc>
      </w:tr>
      <w:tr w:rsidR="00086101" w:rsidTr="00086101">
        <w:tc>
          <w:tcPr>
            <w:tcW w:w="2269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2098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1064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91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文件路径</w:t>
            </w:r>
          </w:p>
        </w:tc>
      </w:tr>
      <w:tr w:rsidR="00086101" w:rsidTr="00086101">
        <w:tc>
          <w:tcPr>
            <w:tcW w:w="2269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sdeletesamefile</w:t>
            </w:r>
            <w:proofErr w:type="spellEnd"/>
          </w:p>
        </w:tc>
        <w:tc>
          <w:tcPr>
            <w:tcW w:w="2098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64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091" w:type="dxa"/>
            <w:vAlign w:val="center"/>
          </w:tcPr>
          <w:p w:rsidR="00610E74" w:rsidRDefault="00086101" w:rsidP="00610E74">
            <w:pPr>
              <w:rPr>
                <w:rFonts w:hint="eastAsia"/>
              </w:rPr>
            </w:pPr>
            <w:r>
              <w:rPr>
                <w:rFonts w:hint="eastAsia"/>
              </w:rPr>
              <w:t>是否删除同名文件，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删除：</w:t>
            </w:r>
          </w:p>
          <w:p w:rsidR="00610E74" w:rsidRDefault="00086101" w:rsidP="00610E74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保留</w:t>
            </w:r>
          </w:p>
          <w:p w:rsidR="00086101" w:rsidRDefault="00086101" w:rsidP="00610E74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删除</w:t>
            </w:r>
          </w:p>
        </w:tc>
      </w:tr>
      <w:tr w:rsidR="00086101" w:rsidTr="00086101">
        <w:tc>
          <w:tcPr>
            <w:tcW w:w="2269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1</w:t>
            </w:r>
          </w:p>
        </w:tc>
        <w:tc>
          <w:tcPr>
            <w:tcW w:w="2098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64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086101" w:rsidTr="00086101">
        <w:tc>
          <w:tcPr>
            <w:tcW w:w="2269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2</w:t>
            </w:r>
          </w:p>
        </w:tc>
        <w:tc>
          <w:tcPr>
            <w:tcW w:w="2098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64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086101" w:rsidTr="00086101">
        <w:tc>
          <w:tcPr>
            <w:tcW w:w="2269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reservedfield3</w:t>
            </w:r>
          </w:p>
        </w:tc>
        <w:tc>
          <w:tcPr>
            <w:tcW w:w="2098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64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091" w:type="dxa"/>
            <w:vAlign w:val="center"/>
          </w:tcPr>
          <w:p w:rsidR="00086101" w:rsidRDefault="00086101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</w:tbl>
    <w:p w:rsidR="00E15E23" w:rsidRDefault="00E15E23" w:rsidP="0047723F">
      <w:pPr>
        <w:rPr>
          <w:rFonts w:hint="eastAsia"/>
          <w:b/>
          <w:sz w:val="30"/>
          <w:szCs w:val="30"/>
        </w:rPr>
      </w:pPr>
    </w:p>
    <w:p w:rsidR="00132F4D" w:rsidRPr="00A37D90" w:rsidRDefault="00EA74DF" w:rsidP="00132F4D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EA74DF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TRA_DSTHIVE</w:t>
      </w:r>
      <w:r w:rsidR="00132F4D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hive</w:t>
      </w:r>
      <w:r w:rsidR="00132F4D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目标连接信息表</w:t>
      </w:r>
      <w:r w:rsidR="00132F4D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132F4D" w:rsidRPr="002A06F1" w:rsidTr="00BB7AA0">
        <w:tc>
          <w:tcPr>
            <w:tcW w:w="2130" w:type="dxa"/>
            <w:shd w:val="clear" w:color="auto" w:fill="548DD4" w:themeFill="text2" w:themeFillTint="99"/>
          </w:tcPr>
          <w:p w:rsidR="00132F4D" w:rsidRPr="002A06F1" w:rsidRDefault="00132F4D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132F4D" w:rsidRPr="002A06F1" w:rsidRDefault="00132F4D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132F4D" w:rsidRPr="002A06F1" w:rsidRDefault="00132F4D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132F4D" w:rsidRPr="002A06F1" w:rsidRDefault="00132F4D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1B2AF6" w:rsidTr="00BB7AA0"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proofErr w:type="spellStart"/>
            <w:r w:rsidRPr="003B35EF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数据传输任务标识，与</w:t>
            </w:r>
            <w:proofErr w:type="spellStart"/>
            <w:r w:rsidRPr="003B35EF">
              <w:rPr>
                <w:rFonts w:hint="eastAsia"/>
              </w:rPr>
              <w:t>t_datatransfer</w:t>
            </w:r>
            <w:proofErr w:type="spellEnd"/>
            <w:r w:rsidRPr="003B35EF">
              <w:rPr>
                <w:rFonts w:hint="eastAsia"/>
              </w:rPr>
              <w:t>关联</w:t>
            </w:r>
          </w:p>
        </w:tc>
      </w:tr>
      <w:tr w:rsidR="001B2AF6" w:rsidTr="00BB7AA0"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proofErr w:type="spellStart"/>
            <w:r w:rsidRPr="003B35EF">
              <w:rPr>
                <w:rFonts w:hint="eastAsia"/>
              </w:rPr>
              <w:t>dbname</w:t>
            </w:r>
            <w:proofErr w:type="spellEnd"/>
          </w:p>
        </w:tc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数据库名</w:t>
            </w:r>
          </w:p>
        </w:tc>
      </w:tr>
      <w:tr w:rsidR="001B2AF6" w:rsidTr="00BB7AA0"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proofErr w:type="spellStart"/>
            <w:r w:rsidRPr="003B35EF">
              <w:rPr>
                <w:rFonts w:hint="eastAsia"/>
              </w:rPr>
              <w:t>tablename</w:t>
            </w:r>
            <w:proofErr w:type="spellEnd"/>
          </w:p>
        </w:tc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数据表名</w:t>
            </w:r>
          </w:p>
        </w:tc>
      </w:tr>
      <w:tr w:rsidR="001B2AF6" w:rsidTr="00BB7AA0"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proofErr w:type="spellStart"/>
            <w:r w:rsidRPr="003B35EF">
              <w:rPr>
                <w:rFonts w:hint="eastAsia"/>
              </w:rPr>
              <w:t>dataprocesstype</w:t>
            </w:r>
            <w:proofErr w:type="spellEnd"/>
          </w:p>
        </w:tc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varchar2(2)</w:t>
            </w:r>
          </w:p>
        </w:tc>
        <w:tc>
          <w:tcPr>
            <w:tcW w:w="1093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1B2AF6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对已有数据的处理方式，一般用于重复执行任务时。</w:t>
            </w:r>
          </w:p>
          <w:p w:rsidR="001B2AF6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0-</w:t>
            </w:r>
            <w:r w:rsidRPr="003B35EF">
              <w:rPr>
                <w:rFonts w:hint="eastAsia"/>
              </w:rPr>
              <w:t>直接追加</w:t>
            </w:r>
            <w:r w:rsidRPr="003B35EF">
              <w:rPr>
                <w:rFonts w:hint="eastAsia"/>
              </w:rPr>
              <w:t xml:space="preserve"> </w:t>
            </w:r>
          </w:p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1-</w:t>
            </w:r>
            <w:r w:rsidRPr="003B35EF">
              <w:rPr>
                <w:rFonts w:hint="eastAsia"/>
              </w:rPr>
              <w:t>清空表后追加</w:t>
            </w:r>
          </w:p>
        </w:tc>
      </w:tr>
      <w:tr w:rsidR="001B2AF6" w:rsidTr="00BB7AA0"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reservedfield1</w:t>
            </w:r>
          </w:p>
        </w:tc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保留字段</w:t>
            </w:r>
          </w:p>
        </w:tc>
      </w:tr>
      <w:tr w:rsidR="001B2AF6" w:rsidTr="00BB7AA0"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reservedfield2</w:t>
            </w:r>
          </w:p>
        </w:tc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保留字段</w:t>
            </w:r>
          </w:p>
        </w:tc>
      </w:tr>
      <w:tr w:rsidR="001B2AF6" w:rsidTr="00BB7AA0"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reservedfield3</w:t>
            </w:r>
          </w:p>
        </w:tc>
        <w:tc>
          <w:tcPr>
            <w:tcW w:w="2130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1B2AF6" w:rsidRPr="003B35EF" w:rsidRDefault="001B2AF6" w:rsidP="00BB7AA0">
            <w:pPr>
              <w:rPr>
                <w:rFonts w:hint="eastAsia"/>
              </w:rPr>
            </w:pPr>
            <w:r w:rsidRPr="003B35E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1B2AF6" w:rsidRDefault="001B2AF6" w:rsidP="00BB7AA0">
            <w:r w:rsidRPr="003B35EF">
              <w:rPr>
                <w:rFonts w:hint="eastAsia"/>
              </w:rPr>
              <w:t>保留字段</w:t>
            </w:r>
          </w:p>
        </w:tc>
      </w:tr>
    </w:tbl>
    <w:p w:rsidR="0047723F" w:rsidRPr="006E1FEB" w:rsidRDefault="0047723F" w:rsidP="0047723F">
      <w:pPr>
        <w:rPr>
          <w:rFonts w:hint="eastAsia"/>
          <w:b/>
          <w:sz w:val="30"/>
          <w:szCs w:val="30"/>
        </w:rPr>
      </w:pPr>
    </w:p>
    <w:p w:rsidR="0000208E" w:rsidRPr="00A37D90" w:rsidRDefault="0000208E" w:rsidP="0000208E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00208E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TRA_DSTORACLE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oracle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目标连接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00208E" w:rsidRPr="002A06F1" w:rsidTr="00BB7AA0">
        <w:tc>
          <w:tcPr>
            <w:tcW w:w="2130" w:type="dxa"/>
            <w:shd w:val="clear" w:color="auto" w:fill="548DD4" w:themeFill="text2" w:themeFillTint="99"/>
          </w:tcPr>
          <w:p w:rsidR="0000208E" w:rsidRPr="002A06F1" w:rsidRDefault="0000208E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00208E" w:rsidRPr="002A06F1" w:rsidRDefault="0000208E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00208E" w:rsidRPr="002A06F1" w:rsidRDefault="0000208E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00208E" w:rsidRPr="002A06F1" w:rsidRDefault="0000208E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03689A" w:rsidTr="00BB7AA0"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proofErr w:type="spellStart"/>
            <w:r w:rsidRPr="00764B83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数据传输任务标识，与</w:t>
            </w:r>
            <w:proofErr w:type="spellStart"/>
            <w:r w:rsidRPr="00764B83">
              <w:rPr>
                <w:rFonts w:hint="eastAsia"/>
              </w:rPr>
              <w:t>t_datatransfer</w:t>
            </w:r>
            <w:proofErr w:type="spellEnd"/>
            <w:r w:rsidRPr="00764B83">
              <w:rPr>
                <w:rFonts w:hint="eastAsia"/>
              </w:rPr>
              <w:t>关联</w:t>
            </w:r>
          </w:p>
        </w:tc>
      </w:tr>
      <w:tr w:rsidR="0003689A" w:rsidTr="00BB7AA0"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proofErr w:type="spellStart"/>
            <w:r w:rsidRPr="00764B83">
              <w:rPr>
                <w:rFonts w:hint="eastAsia"/>
              </w:rPr>
              <w:t>dbname</w:t>
            </w:r>
            <w:proofErr w:type="spellEnd"/>
          </w:p>
        </w:tc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数据库名</w:t>
            </w:r>
          </w:p>
        </w:tc>
      </w:tr>
      <w:tr w:rsidR="0003689A" w:rsidTr="00BB7AA0"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proofErr w:type="spellStart"/>
            <w:r w:rsidRPr="00764B83">
              <w:rPr>
                <w:rFonts w:hint="eastAsia"/>
              </w:rPr>
              <w:t>tablename</w:t>
            </w:r>
            <w:proofErr w:type="spellEnd"/>
          </w:p>
        </w:tc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数据表名</w:t>
            </w:r>
          </w:p>
        </w:tc>
      </w:tr>
      <w:tr w:rsidR="0003689A" w:rsidTr="00BB7AA0"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proofErr w:type="spellStart"/>
            <w:r w:rsidRPr="00764B83">
              <w:rPr>
                <w:rFonts w:hint="eastAsia"/>
              </w:rPr>
              <w:t>dataprocesstype</w:t>
            </w:r>
            <w:proofErr w:type="spellEnd"/>
          </w:p>
        </w:tc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varchar2(2)</w:t>
            </w:r>
          </w:p>
        </w:tc>
        <w:tc>
          <w:tcPr>
            <w:tcW w:w="1093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3412CA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对已有数据的处理方式，一般用于重复执行任务时。</w:t>
            </w:r>
          </w:p>
          <w:p w:rsidR="003412CA" w:rsidRDefault="0003689A" w:rsidP="003412CA">
            <w:pPr>
              <w:pStyle w:val="af5"/>
              <w:numPr>
                <w:ilvl w:val="0"/>
                <w:numId w:val="37"/>
              </w:numPr>
              <w:ind w:firstLineChars="0"/>
              <w:rPr>
                <w:rFonts w:hint="eastAsia"/>
              </w:rPr>
            </w:pPr>
            <w:r w:rsidRPr="00764B83">
              <w:rPr>
                <w:rFonts w:hint="eastAsia"/>
              </w:rPr>
              <w:t>直接追加</w:t>
            </w:r>
            <w:r w:rsidRPr="00764B83">
              <w:rPr>
                <w:rFonts w:hint="eastAsia"/>
              </w:rPr>
              <w:t xml:space="preserve"> </w:t>
            </w:r>
          </w:p>
          <w:p w:rsidR="0003689A" w:rsidRPr="00764B83" w:rsidRDefault="0003689A" w:rsidP="003412CA">
            <w:pPr>
              <w:pStyle w:val="af5"/>
              <w:numPr>
                <w:ilvl w:val="0"/>
                <w:numId w:val="37"/>
              </w:numPr>
              <w:ind w:firstLineChars="0"/>
              <w:rPr>
                <w:rFonts w:hint="eastAsia"/>
              </w:rPr>
            </w:pPr>
            <w:r w:rsidRPr="00764B83">
              <w:rPr>
                <w:rFonts w:hint="eastAsia"/>
              </w:rPr>
              <w:t>清空表后追加</w:t>
            </w:r>
          </w:p>
        </w:tc>
      </w:tr>
      <w:tr w:rsidR="0003689A" w:rsidTr="00BB7AA0"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reservedfield1</w:t>
            </w:r>
          </w:p>
        </w:tc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保留字段</w:t>
            </w:r>
          </w:p>
        </w:tc>
      </w:tr>
      <w:tr w:rsidR="0003689A" w:rsidTr="00BB7AA0"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lastRenderedPageBreak/>
              <w:t>reservedfield2</w:t>
            </w:r>
          </w:p>
        </w:tc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保留字段</w:t>
            </w:r>
          </w:p>
        </w:tc>
      </w:tr>
      <w:tr w:rsidR="0003689A" w:rsidTr="00BB7AA0"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reservedfield3</w:t>
            </w:r>
          </w:p>
        </w:tc>
        <w:tc>
          <w:tcPr>
            <w:tcW w:w="2130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varchar2(512)</w:t>
            </w:r>
          </w:p>
        </w:tc>
        <w:tc>
          <w:tcPr>
            <w:tcW w:w="1093" w:type="dxa"/>
          </w:tcPr>
          <w:p w:rsidR="0003689A" w:rsidRPr="00764B83" w:rsidRDefault="0003689A" w:rsidP="00BB7AA0">
            <w:pPr>
              <w:rPr>
                <w:rFonts w:hint="eastAsia"/>
              </w:rPr>
            </w:pPr>
            <w:r w:rsidRPr="00764B83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03689A" w:rsidRDefault="0003689A" w:rsidP="00BB7AA0">
            <w:r w:rsidRPr="00764B83">
              <w:rPr>
                <w:rFonts w:hint="eastAsia"/>
              </w:rPr>
              <w:t>保留字段</w:t>
            </w:r>
          </w:p>
        </w:tc>
      </w:tr>
    </w:tbl>
    <w:p w:rsidR="00433CE0" w:rsidRDefault="00433CE0" w:rsidP="001160E7">
      <w:pPr>
        <w:rPr>
          <w:rFonts w:hint="eastAsia"/>
          <w:b/>
          <w:sz w:val="30"/>
          <w:szCs w:val="30"/>
        </w:rPr>
      </w:pPr>
    </w:p>
    <w:p w:rsidR="00F937EA" w:rsidRPr="00A37D90" w:rsidRDefault="00F937EA" w:rsidP="00F937EA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_JOB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 w:rsidR="008B53DA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？？？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  <w:r w:rsidR="008B53DA" w:rsidRPr="008B53DA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</w:t>
      </w:r>
      <w:r w:rsidR="008B53DA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暂未使用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F937EA" w:rsidRPr="002A06F1" w:rsidTr="00BB7AA0">
        <w:tc>
          <w:tcPr>
            <w:tcW w:w="2130" w:type="dxa"/>
            <w:shd w:val="clear" w:color="auto" w:fill="548DD4" w:themeFill="text2" w:themeFillTint="99"/>
          </w:tcPr>
          <w:p w:rsidR="00F937EA" w:rsidRPr="002A06F1" w:rsidRDefault="00F937EA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F937EA" w:rsidRPr="002A06F1" w:rsidRDefault="00F937EA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F937EA" w:rsidRPr="002A06F1" w:rsidRDefault="00F937EA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F937EA" w:rsidRPr="002A06F1" w:rsidRDefault="00F937EA" w:rsidP="00BB7AA0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F40EA3" w:rsidTr="00BB7AA0"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proofErr w:type="spellStart"/>
            <w:r w:rsidRPr="00FB3EDF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数据传输任务标识，与</w:t>
            </w:r>
            <w:proofErr w:type="spellStart"/>
            <w:r w:rsidRPr="00FB3EDF">
              <w:rPr>
                <w:rFonts w:hint="eastAsia"/>
              </w:rPr>
              <w:t>t_datatransfer</w:t>
            </w:r>
            <w:proofErr w:type="spellEnd"/>
            <w:r w:rsidRPr="00FB3EDF">
              <w:rPr>
                <w:rFonts w:hint="eastAsia"/>
              </w:rPr>
              <w:t>关联</w:t>
            </w:r>
          </w:p>
        </w:tc>
      </w:tr>
      <w:tr w:rsidR="00F40EA3" w:rsidTr="00BB7AA0"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proofErr w:type="spellStart"/>
            <w:r w:rsidRPr="00FB3EDF">
              <w:rPr>
                <w:rFonts w:hint="eastAsia"/>
              </w:rPr>
              <w:t>jobid</w:t>
            </w:r>
            <w:proofErr w:type="spellEnd"/>
          </w:p>
        </w:tc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varchar2(128)</w:t>
            </w:r>
          </w:p>
        </w:tc>
        <w:tc>
          <w:tcPr>
            <w:tcW w:w="1093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数据传输任务执行标识</w:t>
            </w:r>
          </w:p>
        </w:tc>
      </w:tr>
      <w:tr w:rsidR="00F40EA3" w:rsidTr="00BB7AA0"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proofErr w:type="spellStart"/>
            <w:r w:rsidRPr="00FB3EDF">
              <w:rPr>
                <w:rFonts w:hint="eastAsia"/>
              </w:rPr>
              <w:t>jobstatus</w:t>
            </w:r>
            <w:proofErr w:type="spellEnd"/>
          </w:p>
        </w:tc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varchar2(2)</w:t>
            </w:r>
          </w:p>
        </w:tc>
        <w:tc>
          <w:tcPr>
            <w:tcW w:w="1093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数据传输任务执行状态：</w:t>
            </w:r>
            <w:r w:rsidRPr="00FB3EDF">
              <w:rPr>
                <w:rFonts w:hint="eastAsia"/>
              </w:rPr>
              <w:t>1-</w:t>
            </w:r>
            <w:r w:rsidRPr="00FB3EDF">
              <w:rPr>
                <w:rFonts w:hint="eastAsia"/>
              </w:rPr>
              <w:t>执行中</w:t>
            </w:r>
            <w:r w:rsidRPr="00FB3EDF">
              <w:rPr>
                <w:rFonts w:hint="eastAsia"/>
              </w:rPr>
              <w:t xml:space="preserve"> 2-</w:t>
            </w:r>
            <w:r w:rsidRPr="00FB3EDF">
              <w:rPr>
                <w:rFonts w:hint="eastAsia"/>
              </w:rPr>
              <w:t>执行完</w:t>
            </w:r>
          </w:p>
        </w:tc>
      </w:tr>
      <w:tr w:rsidR="00F40EA3" w:rsidTr="00BB7AA0"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proofErr w:type="spellStart"/>
            <w:r w:rsidRPr="00FB3EDF">
              <w:rPr>
                <w:rFonts w:hint="eastAsia"/>
              </w:rPr>
              <w:t>begintime</w:t>
            </w:r>
            <w:proofErr w:type="spellEnd"/>
          </w:p>
        </w:tc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数据传输任务执行开始时间</w:t>
            </w:r>
          </w:p>
        </w:tc>
      </w:tr>
      <w:tr w:rsidR="00F40EA3" w:rsidTr="00BB7AA0"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proofErr w:type="spellStart"/>
            <w:r w:rsidRPr="00FB3EDF"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2130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F40EA3" w:rsidRPr="00FB3EDF" w:rsidRDefault="00F40EA3" w:rsidP="00BB7AA0">
            <w:pPr>
              <w:rPr>
                <w:rFonts w:hint="eastAsia"/>
              </w:rPr>
            </w:pPr>
            <w:r w:rsidRPr="00FB3EDF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F40EA3" w:rsidRDefault="00F40EA3" w:rsidP="00BB7AA0">
            <w:r w:rsidRPr="00FB3EDF">
              <w:rPr>
                <w:rFonts w:hint="eastAsia"/>
              </w:rPr>
              <w:t>数据传输任务执行结束时间</w:t>
            </w:r>
          </w:p>
        </w:tc>
      </w:tr>
    </w:tbl>
    <w:p w:rsidR="00F937EA" w:rsidRDefault="00F937EA" w:rsidP="001160E7">
      <w:pPr>
        <w:rPr>
          <w:rFonts w:hint="eastAsia"/>
          <w:b/>
          <w:sz w:val="30"/>
          <w:szCs w:val="30"/>
        </w:rPr>
      </w:pPr>
    </w:p>
    <w:p w:rsidR="00991F6F" w:rsidRPr="00A37D90" w:rsidRDefault="00991F6F" w:rsidP="00991F6F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2565A4">
        <w:rPr>
          <w:rFonts w:ascii="Courier New" w:hAnsi="Courier New" w:cs="Courier New"/>
          <w:snapToGrid/>
          <w:color w:val="000000" w:themeColor="text1"/>
          <w:sz w:val="20"/>
          <w:szCs w:val="20"/>
        </w:rPr>
        <w:t>T_DATATRA_DATATRAMAP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数据传输任务同步字段配置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991F6F" w:rsidRPr="002A06F1" w:rsidTr="001F50C2">
        <w:tc>
          <w:tcPr>
            <w:tcW w:w="2130" w:type="dxa"/>
            <w:shd w:val="clear" w:color="auto" w:fill="548DD4" w:themeFill="text2" w:themeFillTint="99"/>
          </w:tcPr>
          <w:p w:rsidR="00991F6F" w:rsidRPr="002A06F1" w:rsidRDefault="00991F6F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991F6F" w:rsidRPr="002A06F1" w:rsidRDefault="00991F6F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991F6F" w:rsidRPr="002A06F1" w:rsidRDefault="00991F6F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991F6F" w:rsidRPr="002A06F1" w:rsidRDefault="00991F6F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991F6F" w:rsidTr="001F50C2"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数据传输任务标识，与</w:t>
            </w:r>
            <w:proofErr w:type="spellStart"/>
            <w:r>
              <w:rPr>
                <w:rFonts w:hint="eastAsia"/>
              </w:rPr>
              <w:t>t_datatransfer</w:t>
            </w:r>
            <w:proofErr w:type="spellEnd"/>
            <w:r>
              <w:rPr>
                <w:rFonts w:hint="eastAsia"/>
              </w:rPr>
              <w:t>关联</w:t>
            </w:r>
          </w:p>
        </w:tc>
      </w:tr>
      <w:tr w:rsidR="00991F6F" w:rsidTr="001F50C2"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rccolumnname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输入字段名称</w:t>
            </w:r>
          </w:p>
        </w:tc>
      </w:tr>
      <w:tr w:rsidR="00991F6F" w:rsidTr="001F50C2"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顺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确定前后顺序</w:t>
            </w:r>
          </w:p>
        </w:tc>
      </w:tr>
      <w:tr w:rsidR="00991F6F" w:rsidTr="001F50C2"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1</w:t>
            </w:r>
          </w:p>
        </w:tc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991F6F" w:rsidTr="001F50C2"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2</w:t>
            </w:r>
          </w:p>
        </w:tc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991F6F" w:rsidTr="001F50C2"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ervedfield3</w:t>
            </w:r>
          </w:p>
        </w:tc>
        <w:tc>
          <w:tcPr>
            <w:tcW w:w="2130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Default="00991F6F" w:rsidP="001F50C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保留字段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issrcoutput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字段是否输出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issrcnull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是否允许源数据列为空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isdstaspartitionparam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是否将输出字段设置为分区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（默认）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lastRenderedPageBreak/>
              <w:t>dsttype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输出字段类型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srctype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输入字段类型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srcformat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输入字段格式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calculationtype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输出字段计算方式：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表示源字段输出</w:t>
            </w:r>
            <w:r>
              <w:rPr>
                <w:rFonts w:hint="eastAsia"/>
              </w:rPr>
              <w:t>,-1:</w:t>
            </w:r>
            <w:r>
              <w:rPr>
                <w:rFonts w:hint="eastAsia"/>
              </w:rPr>
              <w:t>表示表达式输出</w:t>
            </w:r>
            <w:r>
              <w:rPr>
                <w:rFonts w:hint="eastAsia"/>
              </w:rPr>
              <w:t>,-2:</w:t>
            </w:r>
            <w:r>
              <w:rPr>
                <w:rFonts w:hint="eastAsia"/>
              </w:rPr>
              <w:t>表示常量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dstcolumnname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输出字段名称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dstcolumncalculation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输出字段计算表达式</w:t>
            </w:r>
          </w:p>
        </w:tc>
      </w:tr>
      <w:tr w:rsidR="00991F6F" w:rsidRPr="0000208E" w:rsidTr="001F50C2">
        <w:tc>
          <w:tcPr>
            <w:tcW w:w="2130" w:type="dxa"/>
            <w:vAlign w:val="center"/>
          </w:tcPr>
          <w:p w:rsidR="00991F6F" w:rsidRPr="0000208E" w:rsidRDefault="00991F6F" w:rsidP="001F50C2">
            <w:proofErr w:type="spellStart"/>
            <w:r>
              <w:rPr>
                <w:rFonts w:hint="eastAsia"/>
              </w:rPr>
              <w:t>dftpartval</w:t>
            </w:r>
            <w:proofErr w:type="spellEnd"/>
          </w:p>
        </w:tc>
        <w:tc>
          <w:tcPr>
            <w:tcW w:w="2130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991F6F" w:rsidRPr="0000208E" w:rsidRDefault="00991F6F" w:rsidP="001F50C2"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F6F" w:rsidRPr="0000208E" w:rsidRDefault="00991F6F" w:rsidP="001F50C2"/>
        </w:tc>
      </w:tr>
    </w:tbl>
    <w:p w:rsidR="00A279BA" w:rsidRPr="00A279BA" w:rsidRDefault="00A279BA" w:rsidP="00D52765">
      <w:pP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</w:p>
    <w:p w:rsidR="00A279BA" w:rsidRPr="00A37D90" w:rsidRDefault="00EB36B9" w:rsidP="00A279BA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DATATRANSFERHISTORY</w:t>
      </w:r>
      <w:r w:rsidR="00A279BA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传输任务历史信息表</w:t>
      </w:r>
      <w:r w:rsidR="00A279BA"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A279BA" w:rsidRPr="002A06F1" w:rsidTr="001F50C2">
        <w:tc>
          <w:tcPr>
            <w:tcW w:w="2130" w:type="dxa"/>
            <w:shd w:val="clear" w:color="auto" w:fill="548DD4" w:themeFill="text2" w:themeFillTint="99"/>
          </w:tcPr>
          <w:p w:rsidR="00A279BA" w:rsidRPr="002A06F1" w:rsidRDefault="00A279B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A279BA" w:rsidRPr="002A06F1" w:rsidRDefault="00A279B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A279BA" w:rsidRPr="002A06F1" w:rsidRDefault="00A279B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A279BA" w:rsidRPr="002A06F1" w:rsidRDefault="00A279B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D47E62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datatransferid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数据传输编号</w:t>
            </w:r>
          </w:p>
        </w:tc>
      </w:tr>
      <w:tr w:rsidR="00D47E62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datatransfertaskid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N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数据传输任务编号</w:t>
            </w:r>
          </w:p>
        </w:tc>
      </w:tr>
      <w:tr w:rsidR="00D47E62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dataversionbegintime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32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数据版本开始时间，数据版本是待处理的数据基于时间进行描述</w:t>
            </w:r>
          </w:p>
        </w:tc>
      </w:tr>
      <w:tr w:rsidR="00D47E62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dataversionendtime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32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数据版本结束时间</w:t>
            </w:r>
          </w:p>
        </w:tc>
      </w:tr>
      <w:tr w:rsidR="00D47E62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begintimeofexecute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32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执行开始时间</w:t>
            </w:r>
          </w:p>
        </w:tc>
      </w:tr>
      <w:tr w:rsidR="00D47E62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endtimeofexecute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32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执行结束时间</w:t>
            </w:r>
          </w:p>
        </w:tc>
      </w:tr>
      <w:tr w:rsidR="00D47E62" w:rsidRPr="0000208E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8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执行结果，</w:t>
            </w:r>
            <w:r w:rsidRPr="00F64A98">
              <w:rPr>
                <w:rFonts w:hint="eastAsia"/>
              </w:rPr>
              <w:t>2</w:t>
            </w:r>
            <w:r w:rsidRPr="00F64A98">
              <w:rPr>
                <w:rFonts w:hint="eastAsia"/>
              </w:rPr>
              <w:t>表示成功，</w:t>
            </w:r>
            <w:r w:rsidRPr="00F64A98">
              <w:rPr>
                <w:rFonts w:hint="eastAsia"/>
              </w:rPr>
              <w:t>3</w:t>
            </w:r>
            <w:r w:rsidRPr="00F64A98">
              <w:rPr>
                <w:rFonts w:hint="eastAsia"/>
              </w:rPr>
              <w:t>表示失败，</w:t>
            </w:r>
            <w:r w:rsidRPr="00F64A98">
              <w:rPr>
                <w:rFonts w:hint="eastAsia"/>
              </w:rPr>
              <w:t>4</w:t>
            </w:r>
            <w:r w:rsidRPr="00F64A98">
              <w:rPr>
                <w:rFonts w:hint="eastAsia"/>
              </w:rPr>
              <w:t>表示正在执行，</w:t>
            </w:r>
            <w:r w:rsidRPr="00F64A98">
              <w:rPr>
                <w:rFonts w:hint="eastAsia"/>
              </w:rPr>
              <w:t>6</w:t>
            </w:r>
            <w:r w:rsidRPr="00F64A98">
              <w:rPr>
                <w:rFonts w:hint="eastAsia"/>
              </w:rPr>
              <w:t>表示警告，</w:t>
            </w:r>
            <w:r w:rsidRPr="00F64A98">
              <w:rPr>
                <w:rFonts w:hint="eastAsia"/>
              </w:rPr>
              <w:t>8</w:t>
            </w:r>
            <w:r w:rsidRPr="00F64A98">
              <w:rPr>
                <w:rFonts w:hint="eastAsia"/>
              </w:rPr>
              <w:t>表示待执行</w:t>
            </w:r>
          </w:p>
        </w:tc>
      </w:tr>
      <w:tr w:rsidR="00D47E62" w:rsidRPr="0000208E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submittime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用户指令提交时间</w:t>
            </w:r>
          </w:p>
        </w:tc>
      </w:tr>
      <w:tr w:rsidR="00D47E62" w:rsidRPr="0000208E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dataversion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32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执行版本号</w:t>
            </w:r>
          </w:p>
        </w:tc>
      </w:tr>
      <w:tr w:rsidR="00D47E62" w:rsidRPr="0000208E" w:rsidTr="00282F8D"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proofErr w:type="spellStart"/>
            <w:r w:rsidRPr="00F64A98">
              <w:rPr>
                <w:rFonts w:hint="eastAsia"/>
              </w:rPr>
              <w:t>workflowtaskid</w:t>
            </w:r>
            <w:proofErr w:type="spellEnd"/>
          </w:p>
        </w:tc>
        <w:tc>
          <w:tcPr>
            <w:tcW w:w="2130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varchar2(64)</w:t>
            </w:r>
          </w:p>
        </w:tc>
        <w:tc>
          <w:tcPr>
            <w:tcW w:w="1093" w:type="dxa"/>
          </w:tcPr>
          <w:p w:rsidR="00D47E62" w:rsidRPr="00F64A98" w:rsidRDefault="00D47E62" w:rsidP="00BC77DD">
            <w:pPr>
              <w:rPr>
                <w:rFonts w:hint="eastAsia"/>
              </w:rPr>
            </w:pPr>
            <w:r w:rsidRPr="00F64A98">
              <w:rPr>
                <w:rFonts w:hint="eastAsia"/>
              </w:rPr>
              <w:t>Y</w:t>
            </w:r>
          </w:p>
        </w:tc>
        <w:tc>
          <w:tcPr>
            <w:tcW w:w="3169" w:type="dxa"/>
          </w:tcPr>
          <w:p w:rsidR="00D47E62" w:rsidRDefault="00D47E62" w:rsidP="00BC77DD">
            <w:r w:rsidRPr="00F64A98">
              <w:rPr>
                <w:rFonts w:hint="eastAsia"/>
              </w:rPr>
              <w:t>工作流</w:t>
            </w:r>
            <w:r w:rsidRPr="00F64A98">
              <w:rPr>
                <w:rFonts w:hint="eastAsia"/>
              </w:rPr>
              <w:t>ID</w:t>
            </w:r>
          </w:p>
        </w:tc>
      </w:tr>
    </w:tbl>
    <w:p w:rsidR="00A279BA" w:rsidRPr="00A279BA" w:rsidRDefault="00A279BA" w:rsidP="00D52765">
      <w:pP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</w:p>
    <w:p w:rsidR="00A279BA" w:rsidRPr="00D52765" w:rsidRDefault="00B1025E" w:rsidP="00D52765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EXCHANGERATE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汇率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B1025E" w:rsidRPr="002A06F1" w:rsidTr="001F50C2">
        <w:tc>
          <w:tcPr>
            <w:tcW w:w="2130" w:type="dxa"/>
            <w:shd w:val="clear" w:color="auto" w:fill="548DD4" w:themeFill="text2" w:themeFillTint="99"/>
          </w:tcPr>
          <w:p w:rsidR="00B1025E" w:rsidRPr="002A06F1" w:rsidRDefault="00B1025E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B1025E" w:rsidRPr="002A06F1" w:rsidRDefault="00B1025E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B1025E" w:rsidRPr="002A06F1" w:rsidRDefault="00B1025E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B1025E" w:rsidRPr="002A06F1" w:rsidRDefault="00B1025E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B1025E" w:rsidTr="005065CF">
        <w:tc>
          <w:tcPr>
            <w:tcW w:w="2130" w:type="dxa"/>
          </w:tcPr>
          <w:p w:rsidR="00B1025E" w:rsidRPr="006B15D6" w:rsidRDefault="00B1025E" w:rsidP="00074623">
            <w:r w:rsidRPr="006B15D6">
              <w:lastRenderedPageBreak/>
              <w:t>currency</w:t>
            </w:r>
          </w:p>
        </w:tc>
        <w:tc>
          <w:tcPr>
            <w:tcW w:w="2130" w:type="dxa"/>
          </w:tcPr>
          <w:p w:rsidR="00B1025E" w:rsidRPr="006B15D6" w:rsidRDefault="00B1025E" w:rsidP="00074623">
            <w:r w:rsidRPr="006B15D6">
              <w:t>varchar2(3)</w:t>
            </w:r>
          </w:p>
        </w:tc>
        <w:tc>
          <w:tcPr>
            <w:tcW w:w="1093" w:type="dxa"/>
          </w:tcPr>
          <w:p w:rsidR="00B1025E" w:rsidRPr="006B15D6" w:rsidRDefault="00B1025E" w:rsidP="00074623">
            <w:r w:rsidRPr="006B15D6">
              <w:t>N</w:t>
            </w:r>
          </w:p>
        </w:tc>
        <w:tc>
          <w:tcPr>
            <w:tcW w:w="3169" w:type="dxa"/>
          </w:tcPr>
          <w:p w:rsidR="00B1025E" w:rsidRPr="006B15D6" w:rsidRDefault="00B1025E" w:rsidP="00074623"/>
        </w:tc>
      </w:tr>
      <w:tr w:rsidR="00B1025E" w:rsidTr="005065CF">
        <w:tc>
          <w:tcPr>
            <w:tcW w:w="2130" w:type="dxa"/>
          </w:tcPr>
          <w:p w:rsidR="00B1025E" w:rsidRPr="006B15D6" w:rsidRDefault="00B1025E" w:rsidP="00074623">
            <w:proofErr w:type="spellStart"/>
            <w:r w:rsidRPr="006B15D6">
              <w:t>originalcurrency</w:t>
            </w:r>
            <w:proofErr w:type="spellEnd"/>
          </w:p>
        </w:tc>
        <w:tc>
          <w:tcPr>
            <w:tcW w:w="2130" w:type="dxa"/>
          </w:tcPr>
          <w:p w:rsidR="00B1025E" w:rsidRPr="006B15D6" w:rsidRDefault="00B1025E" w:rsidP="00074623">
            <w:r w:rsidRPr="006B15D6">
              <w:t>varchar2(4)</w:t>
            </w:r>
          </w:p>
        </w:tc>
        <w:tc>
          <w:tcPr>
            <w:tcW w:w="1093" w:type="dxa"/>
          </w:tcPr>
          <w:p w:rsidR="00B1025E" w:rsidRPr="006B15D6" w:rsidRDefault="00B1025E" w:rsidP="00074623">
            <w:r w:rsidRPr="006B15D6">
              <w:t>Y</w:t>
            </w:r>
          </w:p>
        </w:tc>
        <w:tc>
          <w:tcPr>
            <w:tcW w:w="3169" w:type="dxa"/>
          </w:tcPr>
          <w:p w:rsidR="00B1025E" w:rsidRPr="006B15D6" w:rsidRDefault="00B1025E" w:rsidP="00074623"/>
        </w:tc>
      </w:tr>
      <w:tr w:rsidR="00B1025E" w:rsidTr="005065CF">
        <w:tc>
          <w:tcPr>
            <w:tcW w:w="2130" w:type="dxa"/>
          </w:tcPr>
          <w:p w:rsidR="00B1025E" w:rsidRPr="006B15D6" w:rsidRDefault="00B1025E" w:rsidP="00074623">
            <w:proofErr w:type="spellStart"/>
            <w:r w:rsidRPr="006B15D6">
              <w:t>exchangerate</w:t>
            </w:r>
            <w:proofErr w:type="spellEnd"/>
          </w:p>
        </w:tc>
        <w:tc>
          <w:tcPr>
            <w:tcW w:w="2130" w:type="dxa"/>
          </w:tcPr>
          <w:p w:rsidR="00B1025E" w:rsidRPr="006B15D6" w:rsidRDefault="00B1025E" w:rsidP="00074623">
            <w:r w:rsidRPr="006B15D6">
              <w:t>number(22)</w:t>
            </w:r>
          </w:p>
        </w:tc>
        <w:tc>
          <w:tcPr>
            <w:tcW w:w="1093" w:type="dxa"/>
          </w:tcPr>
          <w:p w:rsidR="00B1025E" w:rsidRPr="006B15D6" w:rsidRDefault="00B1025E" w:rsidP="00074623">
            <w:r w:rsidRPr="006B15D6">
              <w:t>Y</w:t>
            </w:r>
          </w:p>
        </w:tc>
        <w:tc>
          <w:tcPr>
            <w:tcW w:w="3169" w:type="dxa"/>
          </w:tcPr>
          <w:p w:rsidR="00B1025E" w:rsidRPr="006B15D6" w:rsidRDefault="00B1025E" w:rsidP="00074623"/>
        </w:tc>
      </w:tr>
    </w:tbl>
    <w:p w:rsidR="00991F6F" w:rsidRDefault="00991F6F" w:rsidP="00991F6F">
      <w:pPr>
        <w:rPr>
          <w:rFonts w:hint="eastAsia"/>
        </w:rPr>
      </w:pPr>
    </w:p>
    <w:p w:rsidR="00A51CCA" w:rsidRPr="00A37D90" w:rsidRDefault="00A51CCA" w:rsidP="00A51CCA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SYSTEMPARAMETER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 w:rsidR="00964AFE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系统配置信息表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A51CCA" w:rsidRPr="002A06F1" w:rsidTr="001F50C2">
        <w:tc>
          <w:tcPr>
            <w:tcW w:w="2130" w:type="dxa"/>
            <w:shd w:val="clear" w:color="auto" w:fill="548DD4" w:themeFill="text2" w:themeFillTint="99"/>
          </w:tcPr>
          <w:p w:rsidR="00A51CCA" w:rsidRPr="002A06F1" w:rsidRDefault="00A51CC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A51CCA" w:rsidRPr="002A06F1" w:rsidRDefault="00A51CC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A51CCA" w:rsidRPr="002A06F1" w:rsidRDefault="00A51CC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A51CCA" w:rsidRPr="002A06F1" w:rsidRDefault="00A51CC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991BB9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1BB9" w:rsidRDefault="002E5299">
            <w:pPr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参数编号</w:t>
            </w:r>
          </w:p>
        </w:tc>
      </w:tr>
      <w:tr w:rsidR="00991BB9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onfig_name</w:t>
            </w:r>
            <w:proofErr w:type="spellEnd"/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参数名称</w:t>
            </w:r>
          </w:p>
        </w:tc>
      </w:tr>
      <w:tr w:rsidR="00991BB9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onfig_value</w:t>
            </w:r>
            <w:proofErr w:type="spellEnd"/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参数值</w:t>
            </w:r>
          </w:p>
        </w:tc>
      </w:tr>
      <w:tr w:rsidR="00991BB9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effect_mode</w:t>
            </w:r>
            <w:proofErr w:type="spellEnd"/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生效方式</w:t>
            </w:r>
            <w:r>
              <w:rPr>
                <w:rFonts w:hint="eastAsia"/>
              </w:rPr>
              <w:t>:1#</w:t>
            </w:r>
            <w:r>
              <w:rPr>
                <w:rFonts w:hint="eastAsia"/>
              </w:rPr>
              <w:t>立即生效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重启后生效</w:t>
            </w:r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隐藏</w:t>
            </w:r>
          </w:p>
        </w:tc>
      </w:tr>
      <w:tr w:rsidR="00991BB9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onfig_status</w:t>
            </w:r>
            <w:proofErr w:type="spellEnd"/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配置项状态</w:t>
            </w:r>
            <w:r>
              <w:rPr>
                <w:rFonts w:hint="eastAsia"/>
              </w:rPr>
              <w:t>:1#</w:t>
            </w:r>
            <w:r>
              <w:rPr>
                <w:rFonts w:hint="eastAsia"/>
              </w:rPr>
              <w:t>已生效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待重启</w:t>
            </w:r>
          </w:p>
        </w:tc>
      </w:tr>
      <w:tr w:rsidR="00991BB9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onfig_type</w:t>
            </w:r>
            <w:proofErr w:type="spellEnd"/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配置项类型</w:t>
            </w:r>
            <w:r>
              <w:rPr>
                <w:rFonts w:hint="eastAsia"/>
              </w:rPr>
              <w:t>:0#</w:t>
            </w:r>
            <w:r>
              <w:rPr>
                <w:rFonts w:hint="eastAsia"/>
              </w:rPr>
              <w:t>文本类型</w:t>
            </w: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枚举类型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数字类型</w:t>
            </w:r>
            <w:r>
              <w:rPr>
                <w:rFonts w:hint="eastAsia"/>
              </w:rPr>
              <w:t>3#SQL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4#</w:t>
            </w:r>
            <w:r>
              <w:rPr>
                <w:rFonts w:hint="eastAsia"/>
              </w:rPr>
              <w:t>密码类型</w:t>
            </w:r>
          </w:p>
        </w:tc>
      </w:tr>
      <w:tr w:rsidR="00991BB9" w:rsidRPr="0000208E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validation_rule</w:t>
            </w:r>
            <w:proofErr w:type="spellEnd"/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检验规则</w:t>
            </w:r>
          </w:p>
        </w:tc>
      </w:tr>
      <w:tr w:rsidR="00991BB9" w:rsidRPr="0000208E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param_type</w:t>
            </w:r>
            <w:proofErr w:type="spellEnd"/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参数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采用树状分层，层与层之间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隔，例如：通用参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短信类</w:t>
            </w:r>
          </w:p>
        </w:tc>
      </w:tr>
      <w:tr w:rsidR="00991BB9" w:rsidRPr="0000208E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onfig_description</w:t>
            </w:r>
            <w:proofErr w:type="spellEnd"/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参数描述</w:t>
            </w:r>
          </w:p>
        </w:tc>
      </w:tr>
      <w:tr w:rsidR="00991BB9" w:rsidRPr="0000208E" w:rsidTr="001F50C2"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2130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93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991BB9" w:rsidRDefault="00991BB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配置参数修改监听器</w:t>
            </w:r>
          </w:p>
        </w:tc>
      </w:tr>
    </w:tbl>
    <w:p w:rsidR="00991F6F" w:rsidRDefault="00991F6F" w:rsidP="001160E7">
      <w:pPr>
        <w:rPr>
          <w:rFonts w:hint="eastAsia"/>
          <w:b/>
          <w:sz w:val="30"/>
          <w:szCs w:val="30"/>
        </w:rPr>
      </w:pPr>
    </w:p>
    <w:p w:rsidR="0096514D" w:rsidRPr="00A37D90" w:rsidRDefault="0096514D" w:rsidP="0096514D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 w:rsidRPr="008E21E2">
        <w:rPr>
          <w:rFonts w:ascii="Courier New" w:hAnsi="Courier New" w:cs="Courier New"/>
          <w:snapToGrid/>
          <w:color w:val="000000" w:themeColor="text1"/>
          <w:sz w:val="20"/>
          <w:szCs w:val="20"/>
        </w:rPr>
        <w:t>T_SYSTEMPARAMETER</w:t>
      </w:r>
      <w:r w:rsidR="00AB2361" w:rsidRPr="008E21E2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_US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系统配置信息表</w:t>
      </w:r>
      <w:r w:rsidR="008E21E2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英文</w:t>
      </w:r>
      <w:r w:rsidR="008E21E2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(</w:t>
      </w:r>
      <w:r w:rsidR="008E21E2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基本不用</w:t>
      </w:r>
      <w:r w:rsidR="008E21E2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96514D" w:rsidRPr="002A06F1" w:rsidTr="001F50C2">
        <w:tc>
          <w:tcPr>
            <w:tcW w:w="2130" w:type="dxa"/>
            <w:shd w:val="clear" w:color="auto" w:fill="548DD4" w:themeFill="text2" w:themeFillTint="99"/>
          </w:tcPr>
          <w:p w:rsidR="0096514D" w:rsidRPr="002A06F1" w:rsidRDefault="0096514D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96514D" w:rsidRPr="002A06F1" w:rsidRDefault="0096514D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96514D" w:rsidRPr="002A06F1" w:rsidRDefault="0096514D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96514D" w:rsidRPr="002A06F1" w:rsidRDefault="0096514D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2729E7" w:rsidTr="001F50C2"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729E7" w:rsidTr="001F50C2"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onfig_name</w:t>
            </w:r>
            <w:proofErr w:type="spellEnd"/>
          </w:p>
        </w:tc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729E7" w:rsidTr="001F50C2"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validation_rule</w:t>
            </w:r>
            <w:proofErr w:type="spellEnd"/>
          </w:p>
        </w:tc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729E7" w:rsidTr="001F50C2"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param_type</w:t>
            </w:r>
            <w:proofErr w:type="spellEnd"/>
          </w:p>
        </w:tc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28)</w:t>
            </w:r>
          </w:p>
        </w:tc>
        <w:tc>
          <w:tcPr>
            <w:tcW w:w="1093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2729E7" w:rsidTr="001F50C2"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lastRenderedPageBreak/>
              <w:t>config_description</w:t>
            </w:r>
            <w:proofErr w:type="spellEnd"/>
          </w:p>
        </w:tc>
        <w:tc>
          <w:tcPr>
            <w:tcW w:w="2130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1093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2729E7" w:rsidRDefault="002729E7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991BB9" w:rsidRDefault="00991BB9" w:rsidP="001160E7">
      <w:pPr>
        <w:rPr>
          <w:rFonts w:hint="eastAsia"/>
          <w:b/>
          <w:sz w:val="30"/>
          <w:szCs w:val="30"/>
        </w:rPr>
      </w:pPr>
    </w:p>
    <w:p w:rsidR="00E57AA3" w:rsidRPr="00A37D90" w:rsidRDefault="00E57AA3" w:rsidP="00E57AA3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CONF_USERFUNTION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传输任务字段映射公式信息表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E57AA3" w:rsidRPr="002A06F1" w:rsidTr="001F50C2">
        <w:tc>
          <w:tcPr>
            <w:tcW w:w="2130" w:type="dxa"/>
            <w:shd w:val="clear" w:color="auto" w:fill="548DD4" w:themeFill="text2" w:themeFillTint="99"/>
          </w:tcPr>
          <w:p w:rsidR="00E57AA3" w:rsidRPr="002A06F1" w:rsidRDefault="00E57AA3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E57AA3" w:rsidRPr="002A06F1" w:rsidRDefault="00E57AA3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E57AA3" w:rsidRPr="002A06F1" w:rsidRDefault="00E57AA3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E57AA3" w:rsidRPr="002A06F1" w:rsidRDefault="00E57AA3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fullclassname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500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N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methodname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100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N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classname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100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N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methodparams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500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N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arrayparam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1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N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systemfunclass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1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N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jarname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500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Y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r w:rsidRPr="0069188C">
              <w:t>status</w:t>
            </w:r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2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N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clazz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blob(4000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Y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insertdate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date(7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Y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proofErr w:type="spellStart"/>
            <w:r w:rsidRPr="0069188C">
              <w:t>updatedate</w:t>
            </w:r>
            <w:proofErr w:type="spellEnd"/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date(7)</w:t>
            </w:r>
          </w:p>
        </w:tc>
        <w:tc>
          <w:tcPr>
            <w:tcW w:w="1093" w:type="dxa"/>
          </w:tcPr>
          <w:p w:rsidR="000A2B25" w:rsidRPr="0069188C" w:rsidRDefault="000A2B25" w:rsidP="00C05872">
            <w:r w:rsidRPr="0069188C">
              <w:t>Y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A2B25" w:rsidTr="002F7543">
        <w:tc>
          <w:tcPr>
            <w:tcW w:w="2130" w:type="dxa"/>
          </w:tcPr>
          <w:p w:rsidR="000A2B25" w:rsidRPr="0069188C" w:rsidRDefault="000A2B25" w:rsidP="00C05872">
            <w:r w:rsidRPr="0069188C">
              <w:t>description</w:t>
            </w:r>
          </w:p>
        </w:tc>
        <w:tc>
          <w:tcPr>
            <w:tcW w:w="2130" w:type="dxa"/>
          </w:tcPr>
          <w:p w:rsidR="000A2B25" w:rsidRPr="0069188C" w:rsidRDefault="000A2B25" w:rsidP="00C05872">
            <w:r w:rsidRPr="0069188C">
              <w:t>varchar2(3000)</w:t>
            </w:r>
          </w:p>
        </w:tc>
        <w:tc>
          <w:tcPr>
            <w:tcW w:w="1093" w:type="dxa"/>
          </w:tcPr>
          <w:p w:rsidR="000A2B25" w:rsidRDefault="000A2B25" w:rsidP="00C05872">
            <w:r w:rsidRPr="0069188C">
              <w:t>Y</w:t>
            </w:r>
          </w:p>
        </w:tc>
        <w:tc>
          <w:tcPr>
            <w:tcW w:w="3169" w:type="dxa"/>
            <w:vAlign w:val="center"/>
          </w:tcPr>
          <w:p w:rsidR="000A2B25" w:rsidRDefault="000A2B25" w:rsidP="001F50C2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E57AA3" w:rsidRDefault="00E57AA3" w:rsidP="001160E7">
      <w:pPr>
        <w:rPr>
          <w:rFonts w:hint="eastAsia"/>
          <w:b/>
          <w:sz w:val="30"/>
          <w:szCs w:val="30"/>
        </w:rPr>
      </w:pPr>
    </w:p>
    <w:p w:rsidR="00486545" w:rsidRPr="00A37D90" w:rsidRDefault="00486545" w:rsidP="00486545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CHECK_INFO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 w:rsidR="00D5289B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参数校验配置表</w:t>
      </w:r>
      <w:r w:rsidR="00D5289B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6545" w:rsidRPr="002A06F1" w:rsidTr="001F50C2">
        <w:tc>
          <w:tcPr>
            <w:tcW w:w="2130" w:type="dxa"/>
            <w:shd w:val="clear" w:color="auto" w:fill="548DD4" w:themeFill="text2" w:themeFillTint="99"/>
          </w:tcPr>
          <w:p w:rsidR="00486545" w:rsidRPr="002A06F1" w:rsidRDefault="00486545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486545" w:rsidRPr="002A06F1" w:rsidRDefault="00486545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486545" w:rsidRPr="002A06F1" w:rsidRDefault="00486545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486545" w:rsidRPr="002A06F1" w:rsidRDefault="00486545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ID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ervicename</w:t>
            </w:r>
            <w:proofErr w:type="spellEnd"/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服务名称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fieldname</w:t>
            </w:r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字段名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optional</w:t>
            </w:r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是否为必选字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必选</w:t>
            </w:r>
            <w:r>
              <w:rPr>
                <w:rFonts w:hint="eastAsia"/>
              </w:rPr>
              <w:t>1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pattern</w:t>
            </w:r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024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正则表达式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lengthrange</w:t>
            </w:r>
            <w:proofErr w:type="spellEnd"/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长度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固定长度则直接写长度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10;</w:t>
            </w:r>
            <w:r>
              <w:rPr>
                <w:rFonts w:hint="eastAsia"/>
              </w:rPr>
              <w:t>如果为范围者则写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5,10(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lastRenderedPageBreak/>
              <w:t>5-10);,10(</w:t>
            </w:r>
            <w:r>
              <w:rPr>
                <w:rFonts w:hint="eastAsia"/>
              </w:rPr>
              <w:t>长度最大值为</w:t>
            </w:r>
            <w:r>
              <w:rPr>
                <w:rFonts w:hint="eastAsia"/>
              </w:rPr>
              <w:t>10);5,(</w:t>
            </w:r>
            <w:r>
              <w:rPr>
                <w:rFonts w:hint="eastAsia"/>
              </w:rPr>
              <w:t>长度最小值为</w:t>
            </w:r>
            <w:r>
              <w:rPr>
                <w:rFonts w:hint="eastAsia"/>
              </w:rPr>
              <w:t>5)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8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返回码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customizecheck</w:t>
            </w:r>
            <w:proofErr w:type="spellEnd"/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024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用户自定义校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预留</w:t>
            </w:r>
          </w:p>
        </w:tc>
      </w:tr>
      <w:tr w:rsidR="00D94180" w:rsidTr="005D6452"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property</w:t>
            </w:r>
          </w:p>
        </w:tc>
        <w:tc>
          <w:tcPr>
            <w:tcW w:w="2130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D94180" w:rsidRDefault="00D9418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需要存入上下文的字段</w:t>
            </w:r>
          </w:p>
        </w:tc>
      </w:tr>
    </w:tbl>
    <w:p w:rsidR="00486545" w:rsidRDefault="00486545" w:rsidP="001160E7">
      <w:pPr>
        <w:rPr>
          <w:rFonts w:hint="eastAsia"/>
          <w:b/>
          <w:sz w:val="30"/>
          <w:szCs w:val="30"/>
        </w:rPr>
      </w:pPr>
    </w:p>
    <w:p w:rsidR="001F1C6A" w:rsidRPr="00A37D90" w:rsidRDefault="001F1C6A" w:rsidP="001F1C6A">
      <w:pPr>
        <w:pStyle w:val="af5"/>
        <w:numPr>
          <w:ilvl w:val="0"/>
          <w:numId w:val="36"/>
        </w:numPr>
        <w:ind w:firstLineChars="0"/>
        <w:outlineLvl w:val="0"/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</w:pPr>
      <w:r>
        <w:rPr>
          <w:rFonts w:ascii="Courier New" w:hAnsi="Courier New" w:cs="Courier New"/>
          <w:snapToGrid/>
          <w:color w:val="0000FF"/>
          <w:sz w:val="20"/>
          <w:szCs w:val="20"/>
          <w:highlight w:val="white"/>
        </w:rPr>
        <w:t>T_OPERATE_LOG</w:t>
      </w:r>
      <w:r w:rsidRPr="00A37D90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 xml:space="preserve"> (</w:t>
      </w:r>
      <w:r w:rsidR="00E84125" w:rsidRPr="00E84125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操作日志表</w:t>
      </w:r>
      <w:r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)</w:t>
      </w:r>
      <w:r w:rsidR="0093149B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暂未</w:t>
      </w:r>
      <w:r w:rsidR="007D49D3">
        <w:rPr>
          <w:rFonts w:ascii="Courier New" w:hAnsi="Courier New" w:cs="Courier New" w:hint="eastAsia"/>
          <w:snapToGrid/>
          <w:color w:val="000000" w:themeColor="text1"/>
          <w:sz w:val="20"/>
          <w:szCs w:val="20"/>
        </w:rPr>
        <w:t>使用</w:t>
      </w:r>
    </w:p>
    <w:tbl>
      <w:tblPr>
        <w:tblStyle w:val="af0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1F1C6A" w:rsidRPr="002A06F1" w:rsidTr="001F50C2">
        <w:tc>
          <w:tcPr>
            <w:tcW w:w="2130" w:type="dxa"/>
            <w:shd w:val="clear" w:color="auto" w:fill="548DD4" w:themeFill="text2" w:themeFillTint="99"/>
          </w:tcPr>
          <w:p w:rsidR="001F1C6A" w:rsidRPr="002A06F1" w:rsidRDefault="001F1C6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名称</w:t>
            </w:r>
          </w:p>
        </w:tc>
        <w:tc>
          <w:tcPr>
            <w:tcW w:w="2130" w:type="dxa"/>
            <w:shd w:val="clear" w:color="auto" w:fill="548DD4" w:themeFill="text2" w:themeFillTint="99"/>
          </w:tcPr>
          <w:p w:rsidR="001F1C6A" w:rsidRPr="002A06F1" w:rsidRDefault="001F1C6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字段类型</w:t>
            </w:r>
          </w:p>
        </w:tc>
        <w:tc>
          <w:tcPr>
            <w:tcW w:w="1093" w:type="dxa"/>
            <w:shd w:val="clear" w:color="auto" w:fill="548DD4" w:themeFill="text2" w:themeFillTint="99"/>
          </w:tcPr>
          <w:p w:rsidR="001F1C6A" w:rsidRPr="002A06F1" w:rsidRDefault="001F1C6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是否为空</w:t>
            </w:r>
          </w:p>
        </w:tc>
        <w:tc>
          <w:tcPr>
            <w:tcW w:w="3169" w:type="dxa"/>
            <w:shd w:val="clear" w:color="auto" w:fill="548DD4" w:themeFill="text2" w:themeFillTint="99"/>
          </w:tcPr>
          <w:p w:rsidR="001F1C6A" w:rsidRPr="002A06F1" w:rsidRDefault="001F1C6A" w:rsidP="001F50C2">
            <w:pPr>
              <w:rPr>
                <w:rFonts w:hint="eastAsia"/>
                <w:b/>
                <w:color w:val="000000" w:themeColor="text1"/>
              </w:rPr>
            </w:pPr>
            <w:r w:rsidRPr="002A06F1">
              <w:rPr>
                <w:rFonts w:hint="eastAsia"/>
                <w:b/>
                <w:color w:val="000000" w:themeColor="text1"/>
              </w:rPr>
              <w:t>描述信息</w:t>
            </w:r>
          </w:p>
        </w:tc>
      </w:tr>
      <w:tr w:rsidR="006960B7" w:rsidTr="001F50C2"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umber(22)</w:t>
            </w:r>
          </w:p>
        </w:tc>
        <w:tc>
          <w:tcPr>
            <w:tcW w:w="1093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操作日志</w:t>
            </w:r>
            <w:r>
              <w:rPr>
                <w:rFonts w:hint="eastAsia"/>
              </w:rPr>
              <w:t>ID</w:t>
            </w:r>
          </w:p>
        </w:tc>
      </w:tr>
      <w:tr w:rsidR="006960B7" w:rsidTr="001F50C2"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关联表：</w:t>
            </w:r>
            <w:r>
              <w:rPr>
                <w:rFonts w:hint="eastAsia"/>
              </w:rPr>
              <w:t>T_ACCOUNT</w:t>
            </w:r>
          </w:p>
        </w:tc>
      </w:tr>
      <w:tr w:rsidR="006960B7" w:rsidTr="001F50C2"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2)</w:t>
            </w:r>
          </w:p>
        </w:tc>
        <w:tc>
          <w:tcPr>
            <w:tcW w:w="1093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操作类型</w:t>
            </w:r>
            <w:r>
              <w:rPr>
                <w:rFonts w:hint="eastAsia"/>
              </w:rPr>
              <w:t>:1#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4#</w:t>
            </w:r>
            <w:r>
              <w:rPr>
                <w:rFonts w:hint="eastAsia"/>
              </w:rPr>
              <w:t>审批</w:t>
            </w:r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6#</w:t>
            </w: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7#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#8</w:t>
            </w:r>
            <w:r>
              <w:rPr>
                <w:rFonts w:hint="eastAsia"/>
              </w:rPr>
              <w:t>挂起</w:t>
            </w:r>
            <w:r>
              <w:rPr>
                <w:rFonts w:hint="eastAsia"/>
              </w:rPr>
              <w:t>9#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10#</w:t>
            </w:r>
            <w:r>
              <w:rPr>
                <w:rFonts w:hint="eastAsia"/>
              </w:rPr>
              <w:t>终止</w:t>
            </w:r>
            <w:r>
              <w:rPr>
                <w:rFonts w:hint="eastAsia"/>
              </w:rPr>
              <w:t>11#</w:t>
            </w:r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>12#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13#</w:t>
            </w: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>14#</w:t>
            </w:r>
            <w:r>
              <w:rPr>
                <w:rFonts w:hint="eastAsia"/>
              </w:rPr>
              <w:t>发布</w:t>
            </w:r>
          </w:p>
        </w:tc>
      </w:tr>
      <w:tr w:rsidR="006960B7" w:rsidTr="001F50C2"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64)</w:t>
            </w:r>
          </w:p>
        </w:tc>
        <w:tc>
          <w:tcPr>
            <w:tcW w:w="1093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操作对象</w:t>
            </w:r>
          </w:p>
        </w:tc>
      </w:tr>
      <w:tr w:rsidR="006960B7" w:rsidTr="001F50C2"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1093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操作时间</w:t>
            </w:r>
          </w:p>
        </w:tc>
      </w:tr>
      <w:tr w:rsidR="006960B7" w:rsidTr="001F50C2"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1093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</w:tr>
      <w:tr w:rsidR="006960B7" w:rsidTr="001F50C2"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)</w:t>
            </w:r>
          </w:p>
        </w:tc>
        <w:tc>
          <w:tcPr>
            <w:tcW w:w="1093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3169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操作结果：</w:t>
            </w:r>
            <w:r>
              <w:rPr>
                <w:rFonts w:hint="eastAsia"/>
              </w:rPr>
              <w:t>0#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成功</w:t>
            </w:r>
          </w:p>
        </w:tc>
      </w:tr>
      <w:tr w:rsidR="006960B7" w:rsidTr="001F50C2"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30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varchar2(1024)</w:t>
            </w:r>
          </w:p>
        </w:tc>
        <w:tc>
          <w:tcPr>
            <w:tcW w:w="1093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169" w:type="dxa"/>
            <w:vAlign w:val="center"/>
          </w:tcPr>
          <w:p w:rsidR="006960B7" w:rsidRDefault="00696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操作描述</w:t>
            </w:r>
          </w:p>
        </w:tc>
      </w:tr>
    </w:tbl>
    <w:p w:rsidR="00A77098" w:rsidRDefault="00A77098" w:rsidP="001160E7">
      <w:pPr>
        <w:rPr>
          <w:rFonts w:hint="eastAsia"/>
          <w:b/>
          <w:sz w:val="30"/>
          <w:szCs w:val="30"/>
        </w:rPr>
      </w:pPr>
    </w:p>
    <w:sectPr w:rsidR="00A77098" w:rsidSect="00AB2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CE" w:rsidRDefault="00220DCE">
      <w:r>
        <w:separator/>
      </w:r>
    </w:p>
  </w:endnote>
  <w:endnote w:type="continuationSeparator" w:id="0">
    <w:p w:rsidR="00220DCE" w:rsidRDefault="0022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A0" w:rsidRDefault="00BB7AA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B7AA0">
      <w:tc>
        <w:tcPr>
          <w:tcW w:w="1760" w:type="pct"/>
        </w:tcPr>
        <w:p w:rsidR="00BB7AA0" w:rsidRDefault="00BB7AA0">
          <w:pPr>
            <w:pStyle w:val="aa"/>
            <w:ind w:firstLine="360"/>
          </w:pPr>
          <w:fldSimple w:instr=" TIME \@ &quot;yyyy-M-d&quot; ">
            <w:r>
              <w:rPr>
                <w:noProof/>
              </w:rPr>
              <w:t>2017-6-9</w:t>
            </w:r>
          </w:fldSimple>
        </w:p>
      </w:tc>
      <w:tc>
        <w:tcPr>
          <w:tcW w:w="1714" w:type="pct"/>
        </w:tcPr>
        <w:p w:rsidR="00BB7AA0" w:rsidRDefault="00BB7AA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B7AA0" w:rsidRDefault="00BB7AA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A16729">
              <w:rPr>
                <w:noProof/>
              </w:rPr>
              <w:t>19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16729">
              <w:rPr>
                <w:noProof/>
              </w:rPr>
              <w:t>19</w:t>
            </w:r>
          </w:fldSimple>
          <w:r>
            <w:rPr>
              <w:rFonts w:hint="eastAsia"/>
            </w:rPr>
            <w:t>页</w:t>
          </w:r>
        </w:p>
      </w:tc>
    </w:tr>
  </w:tbl>
  <w:p w:rsidR="00BB7AA0" w:rsidRDefault="00BB7AA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A0" w:rsidRDefault="00BB7AA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CE" w:rsidRDefault="00220DCE">
      <w:r>
        <w:separator/>
      </w:r>
    </w:p>
  </w:footnote>
  <w:footnote w:type="continuationSeparator" w:id="0">
    <w:p w:rsidR="00220DCE" w:rsidRDefault="00220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A0" w:rsidRDefault="00BB7AA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B7AA0">
      <w:trPr>
        <w:cantSplit/>
        <w:trHeight w:hRule="exact" w:val="782"/>
      </w:trPr>
      <w:tc>
        <w:tcPr>
          <w:tcW w:w="500" w:type="pct"/>
        </w:tcPr>
        <w:p w:rsidR="00BB7AA0" w:rsidRDefault="00BB7AA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B7AA0" w:rsidRDefault="00BB7AA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B7AA0" w:rsidRDefault="00BB7AA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B7AA0" w:rsidRDefault="00BB7AA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B7AA0" w:rsidRDefault="00BB7AA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A0" w:rsidRDefault="00BB7AA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A1330F8"/>
    <w:multiLevelType w:val="hybridMultilevel"/>
    <w:tmpl w:val="D16A7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9230077"/>
    <w:multiLevelType w:val="hybridMultilevel"/>
    <w:tmpl w:val="CBB67C12"/>
    <w:lvl w:ilvl="0" w:tplc="8C0646E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8"/>
  </w:num>
  <w:num w:numId="34">
    <w:abstractNumId w:val="8"/>
  </w:num>
  <w:num w:numId="35">
    <w:abstractNumId w:val="8"/>
  </w:num>
  <w:num w:numId="36">
    <w:abstractNumId w:val="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1DC"/>
    <w:rsid w:val="0000208E"/>
    <w:rsid w:val="000169F2"/>
    <w:rsid w:val="00017E29"/>
    <w:rsid w:val="0003689A"/>
    <w:rsid w:val="00057D53"/>
    <w:rsid w:val="0008506E"/>
    <w:rsid w:val="00086101"/>
    <w:rsid w:val="000938B1"/>
    <w:rsid w:val="00096F7D"/>
    <w:rsid w:val="000A2B25"/>
    <w:rsid w:val="000C2CF0"/>
    <w:rsid w:val="000C568F"/>
    <w:rsid w:val="000D77D2"/>
    <w:rsid w:val="000E543E"/>
    <w:rsid w:val="0010614D"/>
    <w:rsid w:val="001160E7"/>
    <w:rsid w:val="00132F4D"/>
    <w:rsid w:val="0013335B"/>
    <w:rsid w:val="001726FE"/>
    <w:rsid w:val="001A1B9E"/>
    <w:rsid w:val="001B0286"/>
    <w:rsid w:val="001B2AF6"/>
    <w:rsid w:val="001F1C6A"/>
    <w:rsid w:val="00220DCE"/>
    <w:rsid w:val="00225456"/>
    <w:rsid w:val="002257DA"/>
    <w:rsid w:val="002454C9"/>
    <w:rsid w:val="002565A4"/>
    <w:rsid w:val="00260D45"/>
    <w:rsid w:val="002722CC"/>
    <w:rsid w:val="002729E7"/>
    <w:rsid w:val="00274029"/>
    <w:rsid w:val="00284836"/>
    <w:rsid w:val="002A06F1"/>
    <w:rsid w:val="002A28B9"/>
    <w:rsid w:val="002A3CCF"/>
    <w:rsid w:val="002B3EFB"/>
    <w:rsid w:val="002C0F59"/>
    <w:rsid w:val="002C38F1"/>
    <w:rsid w:val="002E5299"/>
    <w:rsid w:val="002F5046"/>
    <w:rsid w:val="00305067"/>
    <w:rsid w:val="00310BEE"/>
    <w:rsid w:val="00327E27"/>
    <w:rsid w:val="003412CA"/>
    <w:rsid w:val="003E49A3"/>
    <w:rsid w:val="00433CE0"/>
    <w:rsid w:val="0047723F"/>
    <w:rsid w:val="00486545"/>
    <w:rsid w:val="00491673"/>
    <w:rsid w:val="004A7E1F"/>
    <w:rsid w:val="004E53B6"/>
    <w:rsid w:val="00522119"/>
    <w:rsid w:val="00532055"/>
    <w:rsid w:val="00534E34"/>
    <w:rsid w:val="005B6596"/>
    <w:rsid w:val="005B7E95"/>
    <w:rsid w:val="005C5585"/>
    <w:rsid w:val="00610E74"/>
    <w:rsid w:val="006119E0"/>
    <w:rsid w:val="006278E9"/>
    <w:rsid w:val="00680A3D"/>
    <w:rsid w:val="006960B7"/>
    <w:rsid w:val="00696CC4"/>
    <w:rsid w:val="006D213F"/>
    <w:rsid w:val="006D7586"/>
    <w:rsid w:val="006E1FEB"/>
    <w:rsid w:val="006E60B4"/>
    <w:rsid w:val="00733885"/>
    <w:rsid w:val="007431BD"/>
    <w:rsid w:val="00753F82"/>
    <w:rsid w:val="007827B2"/>
    <w:rsid w:val="007A1EF6"/>
    <w:rsid w:val="007A6E59"/>
    <w:rsid w:val="007D49D3"/>
    <w:rsid w:val="007D6FFB"/>
    <w:rsid w:val="007E49DE"/>
    <w:rsid w:val="007E56E3"/>
    <w:rsid w:val="00844707"/>
    <w:rsid w:val="0087354E"/>
    <w:rsid w:val="00886426"/>
    <w:rsid w:val="00892876"/>
    <w:rsid w:val="008B53DA"/>
    <w:rsid w:val="008C0847"/>
    <w:rsid w:val="008D1E8B"/>
    <w:rsid w:val="008E21E2"/>
    <w:rsid w:val="00926497"/>
    <w:rsid w:val="0093149B"/>
    <w:rsid w:val="00964AFE"/>
    <w:rsid w:val="0096514D"/>
    <w:rsid w:val="00991BB9"/>
    <w:rsid w:val="00991F6F"/>
    <w:rsid w:val="0099219D"/>
    <w:rsid w:val="00995C76"/>
    <w:rsid w:val="009B261B"/>
    <w:rsid w:val="009B7546"/>
    <w:rsid w:val="00A10AAD"/>
    <w:rsid w:val="00A16729"/>
    <w:rsid w:val="00A279BA"/>
    <w:rsid w:val="00A37D90"/>
    <w:rsid w:val="00A519C0"/>
    <w:rsid w:val="00A51CCA"/>
    <w:rsid w:val="00A72183"/>
    <w:rsid w:val="00A77098"/>
    <w:rsid w:val="00AB21DC"/>
    <w:rsid w:val="00AB2361"/>
    <w:rsid w:val="00AB716C"/>
    <w:rsid w:val="00AC4041"/>
    <w:rsid w:val="00B1025E"/>
    <w:rsid w:val="00B1132E"/>
    <w:rsid w:val="00B11D62"/>
    <w:rsid w:val="00B2496F"/>
    <w:rsid w:val="00B44709"/>
    <w:rsid w:val="00B473AC"/>
    <w:rsid w:val="00B772F7"/>
    <w:rsid w:val="00B804D3"/>
    <w:rsid w:val="00BA5569"/>
    <w:rsid w:val="00BB7AA0"/>
    <w:rsid w:val="00BC79B9"/>
    <w:rsid w:val="00C106D4"/>
    <w:rsid w:val="00C13C85"/>
    <w:rsid w:val="00C45377"/>
    <w:rsid w:val="00D04E63"/>
    <w:rsid w:val="00D204C1"/>
    <w:rsid w:val="00D20E8D"/>
    <w:rsid w:val="00D47E62"/>
    <w:rsid w:val="00D52765"/>
    <w:rsid w:val="00D5289B"/>
    <w:rsid w:val="00D94180"/>
    <w:rsid w:val="00D97381"/>
    <w:rsid w:val="00D9789C"/>
    <w:rsid w:val="00DA6E0F"/>
    <w:rsid w:val="00DB0B20"/>
    <w:rsid w:val="00DB316F"/>
    <w:rsid w:val="00DD7413"/>
    <w:rsid w:val="00DE33D1"/>
    <w:rsid w:val="00E13FC5"/>
    <w:rsid w:val="00E15E23"/>
    <w:rsid w:val="00E254E3"/>
    <w:rsid w:val="00E57AA3"/>
    <w:rsid w:val="00E71EE5"/>
    <w:rsid w:val="00E8059D"/>
    <w:rsid w:val="00E84125"/>
    <w:rsid w:val="00E97B20"/>
    <w:rsid w:val="00EA74DF"/>
    <w:rsid w:val="00EB22CF"/>
    <w:rsid w:val="00EB36B9"/>
    <w:rsid w:val="00EB5531"/>
    <w:rsid w:val="00EE498A"/>
    <w:rsid w:val="00F06402"/>
    <w:rsid w:val="00F078E3"/>
    <w:rsid w:val="00F35C59"/>
    <w:rsid w:val="00F40EA3"/>
    <w:rsid w:val="00F50170"/>
    <w:rsid w:val="00F54349"/>
    <w:rsid w:val="00F55BD1"/>
    <w:rsid w:val="00F60AC2"/>
    <w:rsid w:val="00F87475"/>
    <w:rsid w:val="00F937EA"/>
    <w:rsid w:val="00FA52A6"/>
    <w:rsid w:val="00FB3CF2"/>
    <w:rsid w:val="00FC6E5D"/>
    <w:rsid w:val="00FF0784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B21D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B21D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B21D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B21D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21D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B21D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B21D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B21D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21D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B21D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B21D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21D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21D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B21DC"/>
  </w:style>
  <w:style w:type="paragraph" w:customStyle="1" w:styleId="ad">
    <w:name w:val="注示头"/>
    <w:basedOn w:val="a1"/>
    <w:rsid w:val="00AB21D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B21D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B21D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B21D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B21D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B21DC"/>
  </w:style>
  <w:style w:type="paragraph" w:styleId="af3">
    <w:name w:val="Balloon Text"/>
    <w:basedOn w:val="a1"/>
    <w:link w:val="Char"/>
    <w:rsid w:val="00AB21D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B21DC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A37D90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A37D90"/>
    <w:rPr>
      <w:rFonts w:ascii="宋体"/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A37D90"/>
    <w:pPr>
      <w:ind w:firstLineChars="200" w:firstLine="420"/>
    </w:pPr>
  </w:style>
  <w:style w:type="character" w:styleId="af6">
    <w:name w:val="annotation reference"/>
    <w:basedOn w:val="a2"/>
    <w:rsid w:val="002A28B9"/>
    <w:rPr>
      <w:sz w:val="21"/>
      <w:szCs w:val="21"/>
    </w:rPr>
  </w:style>
  <w:style w:type="paragraph" w:styleId="af7">
    <w:name w:val="annotation text"/>
    <w:basedOn w:val="a1"/>
    <w:link w:val="Char1"/>
    <w:rsid w:val="002A28B9"/>
  </w:style>
  <w:style w:type="character" w:customStyle="1" w:styleId="Char1">
    <w:name w:val="批注文字 Char"/>
    <w:basedOn w:val="a2"/>
    <w:link w:val="af7"/>
    <w:rsid w:val="002A28B9"/>
    <w:rPr>
      <w:snapToGrid w:val="0"/>
      <w:sz w:val="21"/>
      <w:szCs w:val="21"/>
    </w:rPr>
  </w:style>
  <w:style w:type="paragraph" w:styleId="af8">
    <w:name w:val="annotation subject"/>
    <w:basedOn w:val="af7"/>
    <w:next w:val="af7"/>
    <w:link w:val="Char2"/>
    <w:rsid w:val="002A28B9"/>
    <w:rPr>
      <w:b/>
      <w:bCs/>
    </w:rPr>
  </w:style>
  <w:style w:type="character" w:customStyle="1" w:styleId="Char2">
    <w:name w:val="批注主题 Char"/>
    <w:basedOn w:val="Char1"/>
    <w:link w:val="af8"/>
    <w:rsid w:val="002A28B9"/>
    <w:rPr>
      <w:b/>
      <w:bCs/>
    </w:rPr>
  </w:style>
  <w:style w:type="paragraph" w:customStyle="1" w:styleId="DocumentTitle">
    <w:name w:val="Document Title"/>
    <w:basedOn w:val="a1"/>
    <w:next w:val="a1"/>
    <w:rsid w:val="00A16729"/>
    <w:pPr>
      <w:spacing w:after="120"/>
      <w:jc w:val="center"/>
    </w:pPr>
    <w:rPr>
      <w:rFonts w:ascii="Arial" w:eastAsia="黑体" w:hAnsi="Arial"/>
      <w:bCs/>
      <w:snapToGrid/>
      <w:sz w:val="32"/>
      <w:szCs w:val="32"/>
    </w:rPr>
  </w:style>
  <w:style w:type="paragraph" w:customStyle="1" w:styleId="TableHeading">
    <w:name w:val="Table Heading"/>
    <w:link w:val="TableHeadingChar"/>
    <w:autoRedefine/>
    <w:rsid w:val="00A16729"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link w:val="TableTextChar"/>
    <w:rsid w:val="00A1672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character" w:customStyle="1" w:styleId="TableTextChar">
    <w:name w:val="Table Text Char"/>
    <w:link w:val="TableText"/>
    <w:rsid w:val="00A16729"/>
    <w:rPr>
      <w:rFonts w:ascii="Arial" w:hAnsi="Arial"/>
      <w:noProof/>
      <w:sz w:val="21"/>
      <w:szCs w:val="21"/>
    </w:rPr>
  </w:style>
  <w:style w:type="character" w:customStyle="1" w:styleId="TableHeadingChar">
    <w:name w:val="Table Heading Char"/>
    <w:link w:val="TableHeading"/>
    <w:locked/>
    <w:rsid w:val="00A16729"/>
    <w:rPr>
      <w:rFonts w:ascii="Arial" w:hAnsi="Arial"/>
      <w:b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F1A0-F7D2-4125-BC8B-9867F3D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9</Pages>
  <Words>2043</Words>
  <Characters>11647</Characters>
  <Application>Microsoft Office Word</Application>
  <DocSecurity>0</DocSecurity>
  <Lines>97</Lines>
  <Paragraphs>27</Paragraphs>
  <ScaleCrop>false</ScaleCrop>
  <Company>Huawei Technologies Co.,Ltd.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hao (K)</dc:creator>
  <cp:keywords/>
  <dc:description/>
  <cp:lastModifiedBy>lWX419493</cp:lastModifiedBy>
  <cp:revision>426</cp:revision>
  <dcterms:created xsi:type="dcterms:W3CDTF">2010-06-21T04:30:00Z</dcterms:created>
  <dcterms:modified xsi:type="dcterms:W3CDTF">2017-06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sBWJf6O8ANwv0juR8w4UVW8qP7/w7rMrlsmhoTxA4WCeybp9ETAI5rsUzSKdYQ5MV3ctD7RO
PIVPL7eG1wefZsMedrhtSlkyWqnrzFETxOya48Q9qLuE90I+qsqdp/zKB/WM2dEk/UZRJif3
Do5Phy8ADYF1itl8+ZMIaPAXpKmz/ojhirnWdeqLEFZ8i2mCei0V3VZt5J6E2csdeV4s/ElL
Ydev6qdsIhbvOvfgv6</vt:lpwstr>
  </property>
  <property fmtid="{D5CDD505-2E9C-101B-9397-08002B2CF9AE}" pid="7" name="_2015_ms_pID_7253431">
    <vt:lpwstr>9qLk+7DNKILHpVkHGds591N4N9OECZ7c+38T8pTvpMO51Y2yppRxr3
CbW7YhxktT5t+9FzB8m/CgmGVklM25GEmVAPnDXSzdn26Wncvd2n3tIzlofL8vWh/2DOxATc
s8iSg9Ac4maBYAOU+t8JyjrQjEuFfHsc58CjnLbSDHulm7z64y3eVKvCMPOlQgGyW30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96902596</vt:lpwstr>
  </property>
</Properties>
</file>